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6C29B" w14:textId="77777777" w:rsidR="00383C42" w:rsidRDefault="00383C42">
      <w:pPr>
        <w:pStyle w:val="TOC1"/>
        <w:tabs>
          <w:tab w:val="right" w:leader="dot" w:pos="9350"/>
        </w:tabs>
      </w:pPr>
    </w:p>
    <w:p w14:paraId="007481F0" w14:textId="77777777" w:rsidR="00383C42" w:rsidRDefault="00383C42">
      <w:pPr>
        <w:pStyle w:val="TOC1"/>
        <w:tabs>
          <w:tab w:val="right" w:leader="dot" w:pos="9350"/>
        </w:tabs>
      </w:pPr>
    </w:p>
    <w:p w14:paraId="7479C14C" w14:textId="77777777" w:rsidR="00383C42" w:rsidRDefault="00383C42">
      <w:pPr>
        <w:pStyle w:val="TOC1"/>
        <w:tabs>
          <w:tab w:val="right" w:leader="dot" w:pos="9350"/>
        </w:tabs>
      </w:pPr>
    </w:p>
    <w:p w14:paraId="7DF97319" w14:textId="77777777" w:rsidR="00383C42" w:rsidRDefault="00383C42">
      <w:pPr>
        <w:pStyle w:val="TOC1"/>
        <w:tabs>
          <w:tab w:val="right" w:leader="dot" w:pos="9350"/>
        </w:tabs>
      </w:pPr>
    </w:p>
    <w:p w14:paraId="65C174E6" w14:textId="77777777" w:rsidR="00383C42" w:rsidRDefault="00383C42">
      <w:pPr>
        <w:pStyle w:val="TOC1"/>
        <w:tabs>
          <w:tab w:val="right" w:leader="dot" w:pos="9350"/>
        </w:tabs>
      </w:pPr>
    </w:p>
    <w:p w14:paraId="49AE8E45" w14:textId="77777777" w:rsidR="00383C42" w:rsidRDefault="00383C42">
      <w:pPr>
        <w:pStyle w:val="TOC1"/>
        <w:tabs>
          <w:tab w:val="right" w:leader="dot" w:pos="9350"/>
        </w:tabs>
      </w:pPr>
    </w:p>
    <w:p w14:paraId="4894CA6D" w14:textId="77777777" w:rsidR="00383C42" w:rsidRDefault="00383C42">
      <w:pPr>
        <w:pStyle w:val="TOC1"/>
        <w:tabs>
          <w:tab w:val="right" w:leader="dot" w:pos="9350"/>
        </w:tabs>
      </w:pPr>
    </w:p>
    <w:p w14:paraId="0F269DE1" w14:textId="77777777" w:rsidR="00383C42" w:rsidRDefault="00383C42">
      <w:pPr>
        <w:pStyle w:val="TOC1"/>
        <w:tabs>
          <w:tab w:val="right" w:leader="dot" w:pos="9350"/>
        </w:tabs>
      </w:pPr>
    </w:p>
    <w:p w14:paraId="301EEDC5" w14:textId="77777777" w:rsidR="00383C42" w:rsidRDefault="00383C42" w:rsidP="00383C42">
      <w:pPr>
        <w:pStyle w:val="TOC1"/>
        <w:tabs>
          <w:tab w:val="right" w:leader="dot" w:pos="9350"/>
        </w:tabs>
        <w:jc w:val="center"/>
        <w:rPr>
          <w:sz w:val="96"/>
          <w:szCs w:val="96"/>
        </w:rPr>
      </w:pPr>
      <w:r w:rsidRPr="00383C42">
        <w:rPr>
          <w:sz w:val="96"/>
          <w:szCs w:val="96"/>
        </w:rPr>
        <w:t>A</w:t>
      </w:r>
      <w:r>
        <w:rPr>
          <w:sz w:val="96"/>
          <w:szCs w:val="96"/>
        </w:rPr>
        <w:t>nsible</w:t>
      </w:r>
    </w:p>
    <w:p w14:paraId="578371E4" w14:textId="398D86CF" w:rsidR="00383C42" w:rsidRPr="00383C42" w:rsidRDefault="00383C42" w:rsidP="00383C42">
      <w:pPr>
        <w:pStyle w:val="TOC1"/>
        <w:tabs>
          <w:tab w:val="right" w:leader="dot" w:pos="9350"/>
        </w:tabs>
        <w:jc w:val="center"/>
        <w:rPr>
          <w:sz w:val="56"/>
          <w:szCs w:val="56"/>
        </w:rPr>
      </w:pPr>
      <w:r w:rsidRPr="00383C42">
        <w:rPr>
          <w:sz w:val="56"/>
          <w:szCs w:val="56"/>
        </w:rPr>
        <w:t>Configuration Management tool</w:t>
      </w:r>
    </w:p>
    <w:p w14:paraId="68B517A9" w14:textId="77777777" w:rsidR="00383C42" w:rsidRDefault="00383C42">
      <w:pPr>
        <w:pStyle w:val="TOC1"/>
        <w:tabs>
          <w:tab w:val="right" w:leader="dot" w:pos="9350"/>
        </w:tabs>
      </w:pPr>
    </w:p>
    <w:p w14:paraId="06599473" w14:textId="77777777" w:rsidR="00383C42" w:rsidRDefault="00383C42">
      <w:pPr>
        <w:pStyle w:val="TOC1"/>
        <w:tabs>
          <w:tab w:val="right" w:leader="dot" w:pos="9350"/>
        </w:tabs>
      </w:pPr>
    </w:p>
    <w:p w14:paraId="35A0C264" w14:textId="77777777" w:rsidR="00383C42" w:rsidRDefault="00383C42">
      <w:pPr>
        <w:pStyle w:val="TOC1"/>
        <w:tabs>
          <w:tab w:val="right" w:leader="dot" w:pos="9350"/>
        </w:tabs>
      </w:pPr>
    </w:p>
    <w:p w14:paraId="734E3C29" w14:textId="77777777" w:rsidR="00383C42" w:rsidRDefault="00383C42">
      <w:pPr>
        <w:pStyle w:val="TOC1"/>
        <w:tabs>
          <w:tab w:val="right" w:leader="dot" w:pos="9350"/>
        </w:tabs>
      </w:pPr>
    </w:p>
    <w:p w14:paraId="796F0998" w14:textId="77777777" w:rsidR="00383C42" w:rsidRPr="00383C42" w:rsidRDefault="00383C42" w:rsidP="00383C42"/>
    <w:p w14:paraId="1B66D5D3" w14:textId="77777777" w:rsidR="00383C42" w:rsidRDefault="00383C42">
      <w:pPr>
        <w:pStyle w:val="TOC1"/>
        <w:tabs>
          <w:tab w:val="right" w:leader="dot" w:pos="9350"/>
        </w:tabs>
      </w:pPr>
    </w:p>
    <w:p w14:paraId="5325CCE7" w14:textId="77777777" w:rsidR="00383C42" w:rsidRDefault="00383C42">
      <w:pPr>
        <w:pStyle w:val="TOC1"/>
        <w:tabs>
          <w:tab w:val="right" w:leader="dot" w:pos="9350"/>
        </w:tabs>
      </w:pPr>
    </w:p>
    <w:p w14:paraId="6C329E2B" w14:textId="77777777" w:rsidR="00383C42" w:rsidRDefault="00383C42">
      <w:pPr>
        <w:pStyle w:val="TOC1"/>
        <w:tabs>
          <w:tab w:val="right" w:leader="dot" w:pos="9350"/>
        </w:tabs>
      </w:pPr>
    </w:p>
    <w:p w14:paraId="6DA39231" w14:textId="77777777" w:rsidR="00383C42" w:rsidRDefault="00383C42" w:rsidP="00383C42"/>
    <w:p w14:paraId="372C5B69" w14:textId="77777777" w:rsidR="00383C42" w:rsidRDefault="00383C42" w:rsidP="00383C42"/>
    <w:p w14:paraId="3BBB9D7E" w14:textId="77777777" w:rsidR="00383C42" w:rsidRDefault="00383C42" w:rsidP="00383C42"/>
    <w:p w14:paraId="2795B627" w14:textId="77777777" w:rsidR="00383C42" w:rsidRDefault="00383C42" w:rsidP="00383C42"/>
    <w:p w14:paraId="3579C5AB" w14:textId="77777777" w:rsidR="00383C42" w:rsidRDefault="00383C42" w:rsidP="00383C42"/>
    <w:p w14:paraId="1BA1003F" w14:textId="77777777" w:rsidR="00383C42" w:rsidRDefault="00383C42" w:rsidP="00383C42"/>
    <w:p w14:paraId="0A934389" w14:textId="77777777" w:rsidR="00383C42" w:rsidRDefault="00383C42" w:rsidP="00383C42"/>
    <w:p w14:paraId="4E929FA8" w14:textId="77777777" w:rsidR="00383C42" w:rsidRPr="00383C42" w:rsidRDefault="00383C42" w:rsidP="00383C42"/>
    <w:p w14:paraId="6CEAD92B" w14:textId="77777777" w:rsidR="00383C42" w:rsidRDefault="00383C42">
      <w:pPr>
        <w:pStyle w:val="TOC1"/>
        <w:tabs>
          <w:tab w:val="right" w:leader="dot" w:pos="9350"/>
        </w:tabs>
      </w:pPr>
    </w:p>
    <w:p w14:paraId="089A4913" w14:textId="77777777" w:rsidR="00383C42" w:rsidRDefault="00383C42">
      <w:pPr>
        <w:pStyle w:val="TOC1"/>
        <w:tabs>
          <w:tab w:val="right" w:leader="dot" w:pos="9350"/>
        </w:tabs>
      </w:pPr>
    </w:p>
    <w:p w14:paraId="21F21A86" w14:textId="77777777" w:rsidR="00383C42" w:rsidRDefault="00383C42">
      <w:pPr>
        <w:pStyle w:val="TOC1"/>
        <w:tabs>
          <w:tab w:val="right" w:leader="dot" w:pos="9350"/>
        </w:tabs>
      </w:pPr>
    </w:p>
    <w:p w14:paraId="25DE1D90" w14:textId="77777777" w:rsidR="00383C42" w:rsidRDefault="00383C42">
      <w:pPr>
        <w:pStyle w:val="TOC1"/>
        <w:tabs>
          <w:tab w:val="right" w:leader="dot" w:pos="9350"/>
        </w:tabs>
      </w:pPr>
    </w:p>
    <w:p w14:paraId="3EA589CE" w14:textId="77777777" w:rsidR="004C1184" w:rsidRDefault="003073DB">
      <w:pPr>
        <w:pStyle w:val="TOC1"/>
        <w:tabs>
          <w:tab w:val="right" w:leader="dot" w:pos="9350"/>
        </w:tabs>
        <w:rPr>
          <w:rFonts w:eastAsiaTheme="minorEastAsia"/>
          <w:b w:val="0"/>
          <w:bCs w:val="0"/>
          <w:noProof/>
        </w:rPr>
      </w:pPr>
      <w:r>
        <w:lastRenderedPageBreak/>
        <w:fldChar w:fldCharType="begin"/>
      </w:r>
      <w:r>
        <w:instrText xml:space="preserve"> TOC \o "1-3" </w:instrText>
      </w:r>
      <w:r>
        <w:fldChar w:fldCharType="separate"/>
      </w:r>
      <w:r w:rsidR="004C1184">
        <w:rPr>
          <w:noProof/>
        </w:rPr>
        <w:t>Introduction</w:t>
      </w:r>
      <w:r w:rsidR="004C1184">
        <w:rPr>
          <w:noProof/>
        </w:rPr>
        <w:tab/>
      </w:r>
      <w:r w:rsidR="004C1184">
        <w:rPr>
          <w:noProof/>
        </w:rPr>
        <w:fldChar w:fldCharType="begin"/>
      </w:r>
      <w:r w:rsidR="004C1184">
        <w:rPr>
          <w:noProof/>
        </w:rPr>
        <w:instrText xml:space="preserve"> PAGEREF _Toc474860705 \h </w:instrText>
      </w:r>
      <w:r w:rsidR="004C1184">
        <w:rPr>
          <w:noProof/>
        </w:rPr>
      </w:r>
      <w:r w:rsidR="004C1184">
        <w:rPr>
          <w:noProof/>
        </w:rPr>
        <w:fldChar w:fldCharType="separate"/>
      </w:r>
      <w:r w:rsidR="004C1184">
        <w:rPr>
          <w:noProof/>
        </w:rPr>
        <w:t>3</w:t>
      </w:r>
      <w:r w:rsidR="004C1184">
        <w:rPr>
          <w:noProof/>
        </w:rPr>
        <w:fldChar w:fldCharType="end"/>
      </w:r>
    </w:p>
    <w:p w14:paraId="6FA473B5" w14:textId="77777777" w:rsidR="004C1184" w:rsidRDefault="004C1184">
      <w:pPr>
        <w:pStyle w:val="TOC1"/>
        <w:tabs>
          <w:tab w:val="right" w:leader="dot" w:pos="9350"/>
        </w:tabs>
        <w:rPr>
          <w:rFonts w:eastAsiaTheme="minorEastAsia"/>
          <w:b w:val="0"/>
          <w:bCs w:val="0"/>
          <w:noProof/>
        </w:rPr>
      </w:pPr>
      <w:r>
        <w:rPr>
          <w:noProof/>
        </w:rPr>
        <w:t>Prerequisites</w:t>
      </w:r>
      <w:r>
        <w:rPr>
          <w:noProof/>
        </w:rPr>
        <w:tab/>
      </w:r>
      <w:r>
        <w:rPr>
          <w:noProof/>
        </w:rPr>
        <w:fldChar w:fldCharType="begin"/>
      </w:r>
      <w:r>
        <w:rPr>
          <w:noProof/>
        </w:rPr>
        <w:instrText xml:space="preserve"> PAGEREF _Toc474860706 \h </w:instrText>
      </w:r>
      <w:r>
        <w:rPr>
          <w:noProof/>
        </w:rPr>
      </w:r>
      <w:r>
        <w:rPr>
          <w:noProof/>
        </w:rPr>
        <w:fldChar w:fldCharType="separate"/>
      </w:r>
      <w:r>
        <w:rPr>
          <w:noProof/>
        </w:rPr>
        <w:t>3</w:t>
      </w:r>
      <w:r>
        <w:rPr>
          <w:noProof/>
        </w:rPr>
        <w:fldChar w:fldCharType="end"/>
      </w:r>
    </w:p>
    <w:p w14:paraId="12F7D8B9" w14:textId="77777777" w:rsidR="004C1184" w:rsidRDefault="004C1184">
      <w:pPr>
        <w:pStyle w:val="TOC1"/>
        <w:tabs>
          <w:tab w:val="right" w:leader="dot" w:pos="9350"/>
        </w:tabs>
        <w:rPr>
          <w:rFonts w:eastAsiaTheme="minorEastAsia"/>
          <w:b w:val="0"/>
          <w:bCs w:val="0"/>
          <w:noProof/>
        </w:rPr>
      </w:pPr>
      <w:r>
        <w:rPr>
          <w:noProof/>
        </w:rPr>
        <w:t>Install Ansible</w:t>
      </w:r>
      <w:r>
        <w:rPr>
          <w:noProof/>
        </w:rPr>
        <w:tab/>
      </w:r>
      <w:r>
        <w:rPr>
          <w:noProof/>
        </w:rPr>
        <w:fldChar w:fldCharType="begin"/>
      </w:r>
      <w:r>
        <w:rPr>
          <w:noProof/>
        </w:rPr>
        <w:instrText xml:space="preserve"> PAGEREF _Toc474860707 \h </w:instrText>
      </w:r>
      <w:r>
        <w:rPr>
          <w:noProof/>
        </w:rPr>
      </w:r>
      <w:r>
        <w:rPr>
          <w:noProof/>
        </w:rPr>
        <w:fldChar w:fldCharType="separate"/>
      </w:r>
      <w:r>
        <w:rPr>
          <w:noProof/>
        </w:rPr>
        <w:t>4</w:t>
      </w:r>
      <w:r>
        <w:rPr>
          <w:noProof/>
        </w:rPr>
        <w:fldChar w:fldCharType="end"/>
      </w:r>
    </w:p>
    <w:p w14:paraId="4941EF53" w14:textId="77777777" w:rsidR="004C1184" w:rsidRDefault="004C1184">
      <w:pPr>
        <w:pStyle w:val="TOC2"/>
        <w:tabs>
          <w:tab w:val="right" w:leader="dot" w:pos="9350"/>
        </w:tabs>
        <w:rPr>
          <w:rFonts w:eastAsiaTheme="minorEastAsia"/>
          <w:b w:val="0"/>
          <w:bCs w:val="0"/>
          <w:noProof/>
          <w:sz w:val="24"/>
          <w:szCs w:val="24"/>
        </w:rPr>
      </w:pPr>
      <w:r>
        <w:rPr>
          <w:noProof/>
        </w:rPr>
        <w:t>Install on Mac OS:</w:t>
      </w:r>
      <w:r>
        <w:rPr>
          <w:noProof/>
        </w:rPr>
        <w:tab/>
      </w:r>
      <w:r>
        <w:rPr>
          <w:noProof/>
        </w:rPr>
        <w:fldChar w:fldCharType="begin"/>
      </w:r>
      <w:r>
        <w:rPr>
          <w:noProof/>
        </w:rPr>
        <w:instrText xml:space="preserve"> PAGEREF _Toc474860708 \h </w:instrText>
      </w:r>
      <w:r>
        <w:rPr>
          <w:noProof/>
        </w:rPr>
      </w:r>
      <w:r>
        <w:rPr>
          <w:noProof/>
        </w:rPr>
        <w:fldChar w:fldCharType="separate"/>
      </w:r>
      <w:r>
        <w:rPr>
          <w:noProof/>
        </w:rPr>
        <w:t>4</w:t>
      </w:r>
      <w:r>
        <w:rPr>
          <w:noProof/>
        </w:rPr>
        <w:fldChar w:fldCharType="end"/>
      </w:r>
    </w:p>
    <w:p w14:paraId="01870CE3" w14:textId="77777777" w:rsidR="004C1184" w:rsidRDefault="004C1184">
      <w:pPr>
        <w:pStyle w:val="TOC2"/>
        <w:tabs>
          <w:tab w:val="right" w:leader="dot" w:pos="9350"/>
        </w:tabs>
        <w:rPr>
          <w:rFonts w:eastAsiaTheme="minorEastAsia"/>
          <w:b w:val="0"/>
          <w:bCs w:val="0"/>
          <w:noProof/>
          <w:sz w:val="24"/>
          <w:szCs w:val="24"/>
        </w:rPr>
      </w:pPr>
      <w:r>
        <w:rPr>
          <w:noProof/>
        </w:rPr>
        <w:t>Install on CentOS, RHEL, or Scientific Linux (YUM/RPM based machine):</w:t>
      </w:r>
      <w:r>
        <w:rPr>
          <w:noProof/>
        </w:rPr>
        <w:tab/>
      </w:r>
      <w:r>
        <w:rPr>
          <w:noProof/>
        </w:rPr>
        <w:fldChar w:fldCharType="begin"/>
      </w:r>
      <w:r>
        <w:rPr>
          <w:noProof/>
        </w:rPr>
        <w:instrText xml:space="preserve"> PAGEREF _Toc474860709 \h </w:instrText>
      </w:r>
      <w:r>
        <w:rPr>
          <w:noProof/>
        </w:rPr>
      </w:r>
      <w:r>
        <w:rPr>
          <w:noProof/>
        </w:rPr>
        <w:fldChar w:fldCharType="separate"/>
      </w:r>
      <w:r>
        <w:rPr>
          <w:noProof/>
        </w:rPr>
        <w:t>4</w:t>
      </w:r>
      <w:r>
        <w:rPr>
          <w:noProof/>
        </w:rPr>
        <w:fldChar w:fldCharType="end"/>
      </w:r>
    </w:p>
    <w:p w14:paraId="350609C0" w14:textId="77777777" w:rsidR="004C1184" w:rsidRDefault="004C1184">
      <w:pPr>
        <w:pStyle w:val="TOC2"/>
        <w:tabs>
          <w:tab w:val="right" w:leader="dot" w:pos="9350"/>
        </w:tabs>
        <w:rPr>
          <w:rFonts w:eastAsiaTheme="minorEastAsia"/>
          <w:b w:val="0"/>
          <w:bCs w:val="0"/>
          <w:noProof/>
          <w:sz w:val="24"/>
          <w:szCs w:val="24"/>
        </w:rPr>
      </w:pPr>
      <w:r>
        <w:rPr>
          <w:noProof/>
        </w:rPr>
        <w:t>Install on Ubuntu, Debian (APT based machines)</w:t>
      </w:r>
      <w:r>
        <w:rPr>
          <w:noProof/>
        </w:rPr>
        <w:tab/>
      </w:r>
      <w:r>
        <w:rPr>
          <w:noProof/>
        </w:rPr>
        <w:fldChar w:fldCharType="begin"/>
      </w:r>
      <w:r>
        <w:rPr>
          <w:noProof/>
        </w:rPr>
        <w:instrText xml:space="preserve"> PAGEREF _Toc474860710 \h </w:instrText>
      </w:r>
      <w:r>
        <w:rPr>
          <w:noProof/>
        </w:rPr>
      </w:r>
      <w:r>
        <w:rPr>
          <w:noProof/>
        </w:rPr>
        <w:fldChar w:fldCharType="separate"/>
      </w:r>
      <w:r>
        <w:rPr>
          <w:noProof/>
        </w:rPr>
        <w:t>4</w:t>
      </w:r>
      <w:r>
        <w:rPr>
          <w:noProof/>
        </w:rPr>
        <w:fldChar w:fldCharType="end"/>
      </w:r>
    </w:p>
    <w:p w14:paraId="43B0E7D0" w14:textId="77777777" w:rsidR="004C1184" w:rsidRDefault="004C1184">
      <w:pPr>
        <w:pStyle w:val="TOC1"/>
        <w:tabs>
          <w:tab w:val="right" w:leader="dot" w:pos="9350"/>
        </w:tabs>
        <w:rPr>
          <w:rFonts w:eastAsiaTheme="minorEastAsia"/>
          <w:b w:val="0"/>
          <w:bCs w:val="0"/>
          <w:noProof/>
        </w:rPr>
      </w:pPr>
      <w:r>
        <w:rPr>
          <w:noProof/>
        </w:rPr>
        <w:t>Ansible General Terms</w:t>
      </w:r>
      <w:r>
        <w:rPr>
          <w:noProof/>
        </w:rPr>
        <w:tab/>
      </w:r>
      <w:r>
        <w:rPr>
          <w:noProof/>
        </w:rPr>
        <w:fldChar w:fldCharType="begin"/>
      </w:r>
      <w:r>
        <w:rPr>
          <w:noProof/>
        </w:rPr>
        <w:instrText xml:space="preserve"> PAGEREF _Toc474860711 \h </w:instrText>
      </w:r>
      <w:r>
        <w:rPr>
          <w:noProof/>
        </w:rPr>
      </w:r>
      <w:r>
        <w:rPr>
          <w:noProof/>
        </w:rPr>
        <w:fldChar w:fldCharType="separate"/>
      </w:r>
      <w:r>
        <w:rPr>
          <w:noProof/>
        </w:rPr>
        <w:t>5</w:t>
      </w:r>
      <w:r>
        <w:rPr>
          <w:noProof/>
        </w:rPr>
        <w:fldChar w:fldCharType="end"/>
      </w:r>
    </w:p>
    <w:p w14:paraId="74B9EC77" w14:textId="77777777" w:rsidR="004C1184" w:rsidRDefault="004C1184">
      <w:pPr>
        <w:pStyle w:val="TOC2"/>
        <w:tabs>
          <w:tab w:val="right" w:leader="dot" w:pos="9350"/>
        </w:tabs>
        <w:rPr>
          <w:rFonts w:eastAsiaTheme="minorEastAsia"/>
          <w:b w:val="0"/>
          <w:bCs w:val="0"/>
          <w:noProof/>
          <w:sz w:val="24"/>
          <w:szCs w:val="24"/>
        </w:rPr>
      </w:pPr>
      <w:r>
        <w:rPr>
          <w:noProof/>
        </w:rPr>
        <w:t>Control Machine:</w:t>
      </w:r>
      <w:r>
        <w:rPr>
          <w:noProof/>
        </w:rPr>
        <w:tab/>
      </w:r>
      <w:r>
        <w:rPr>
          <w:noProof/>
        </w:rPr>
        <w:fldChar w:fldCharType="begin"/>
      </w:r>
      <w:r>
        <w:rPr>
          <w:noProof/>
        </w:rPr>
        <w:instrText xml:space="preserve"> PAGEREF _Toc474860712 \h </w:instrText>
      </w:r>
      <w:r>
        <w:rPr>
          <w:noProof/>
        </w:rPr>
      </w:r>
      <w:r>
        <w:rPr>
          <w:noProof/>
        </w:rPr>
        <w:fldChar w:fldCharType="separate"/>
      </w:r>
      <w:r>
        <w:rPr>
          <w:noProof/>
        </w:rPr>
        <w:t>5</w:t>
      </w:r>
      <w:r>
        <w:rPr>
          <w:noProof/>
        </w:rPr>
        <w:fldChar w:fldCharType="end"/>
      </w:r>
    </w:p>
    <w:p w14:paraId="1BB187EB" w14:textId="77777777" w:rsidR="004C1184" w:rsidRDefault="004C1184">
      <w:pPr>
        <w:pStyle w:val="TOC2"/>
        <w:tabs>
          <w:tab w:val="right" w:leader="dot" w:pos="9350"/>
        </w:tabs>
        <w:rPr>
          <w:rFonts w:eastAsiaTheme="minorEastAsia"/>
          <w:b w:val="0"/>
          <w:bCs w:val="0"/>
          <w:noProof/>
          <w:sz w:val="24"/>
          <w:szCs w:val="24"/>
        </w:rPr>
      </w:pPr>
      <w:r>
        <w:rPr>
          <w:noProof/>
        </w:rPr>
        <w:t>Inventory:</w:t>
      </w:r>
      <w:r>
        <w:rPr>
          <w:noProof/>
        </w:rPr>
        <w:tab/>
      </w:r>
      <w:r>
        <w:rPr>
          <w:noProof/>
        </w:rPr>
        <w:fldChar w:fldCharType="begin"/>
      </w:r>
      <w:r>
        <w:rPr>
          <w:noProof/>
        </w:rPr>
        <w:instrText xml:space="preserve"> PAGEREF _Toc474860713 \h </w:instrText>
      </w:r>
      <w:r>
        <w:rPr>
          <w:noProof/>
        </w:rPr>
      </w:r>
      <w:r>
        <w:rPr>
          <w:noProof/>
        </w:rPr>
        <w:fldChar w:fldCharType="separate"/>
      </w:r>
      <w:r>
        <w:rPr>
          <w:noProof/>
        </w:rPr>
        <w:t>5</w:t>
      </w:r>
      <w:r>
        <w:rPr>
          <w:noProof/>
        </w:rPr>
        <w:fldChar w:fldCharType="end"/>
      </w:r>
    </w:p>
    <w:p w14:paraId="04B8116D" w14:textId="77777777" w:rsidR="004C1184" w:rsidRDefault="004C1184">
      <w:pPr>
        <w:pStyle w:val="TOC2"/>
        <w:tabs>
          <w:tab w:val="right" w:leader="dot" w:pos="9350"/>
        </w:tabs>
        <w:rPr>
          <w:rFonts w:eastAsiaTheme="minorEastAsia"/>
          <w:b w:val="0"/>
          <w:bCs w:val="0"/>
          <w:noProof/>
          <w:sz w:val="24"/>
          <w:szCs w:val="24"/>
        </w:rPr>
      </w:pPr>
      <w:r>
        <w:rPr>
          <w:noProof/>
        </w:rPr>
        <w:t>Playbooks:</w:t>
      </w:r>
      <w:r>
        <w:rPr>
          <w:noProof/>
        </w:rPr>
        <w:tab/>
      </w:r>
      <w:r>
        <w:rPr>
          <w:noProof/>
        </w:rPr>
        <w:fldChar w:fldCharType="begin"/>
      </w:r>
      <w:r>
        <w:rPr>
          <w:noProof/>
        </w:rPr>
        <w:instrText xml:space="preserve"> PAGEREF _Toc474860714 \h </w:instrText>
      </w:r>
      <w:r>
        <w:rPr>
          <w:noProof/>
        </w:rPr>
      </w:r>
      <w:r>
        <w:rPr>
          <w:noProof/>
        </w:rPr>
        <w:fldChar w:fldCharType="separate"/>
      </w:r>
      <w:r>
        <w:rPr>
          <w:noProof/>
        </w:rPr>
        <w:t>5</w:t>
      </w:r>
      <w:r>
        <w:rPr>
          <w:noProof/>
        </w:rPr>
        <w:fldChar w:fldCharType="end"/>
      </w:r>
    </w:p>
    <w:p w14:paraId="248127EA" w14:textId="77777777" w:rsidR="004C1184" w:rsidRDefault="004C1184">
      <w:pPr>
        <w:pStyle w:val="TOC2"/>
        <w:tabs>
          <w:tab w:val="right" w:leader="dot" w:pos="9350"/>
        </w:tabs>
        <w:rPr>
          <w:rFonts w:eastAsiaTheme="minorEastAsia"/>
          <w:b w:val="0"/>
          <w:bCs w:val="0"/>
          <w:noProof/>
          <w:sz w:val="24"/>
          <w:szCs w:val="24"/>
        </w:rPr>
      </w:pPr>
      <w:r>
        <w:rPr>
          <w:noProof/>
        </w:rPr>
        <w:t>Play:</w:t>
      </w:r>
      <w:r>
        <w:rPr>
          <w:noProof/>
        </w:rPr>
        <w:tab/>
      </w:r>
      <w:r>
        <w:rPr>
          <w:noProof/>
        </w:rPr>
        <w:fldChar w:fldCharType="begin"/>
      </w:r>
      <w:r>
        <w:rPr>
          <w:noProof/>
        </w:rPr>
        <w:instrText xml:space="preserve"> PAGEREF _Toc474860715 \h </w:instrText>
      </w:r>
      <w:r>
        <w:rPr>
          <w:noProof/>
        </w:rPr>
      </w:r>
      <w:r>
        <w:rPr>
          <w:noProof/>
        </w:rPr>
        <w:fldChar w:fldCharType="separate"/>
      </w:r>
      <w:r>
        <w:rPr>
          <w:noProof/>
        </w:rPr>
        <w:t>5</w:t>
      </w:r>
      <w:r>
        <w:rPr>
          <w:noProof/>
        </w:rPr>
        <w:fldChar w:fldCharType="end"/>
      </w:r>
    </w:p>
    <w:p w14:paraId="09E50105" w14:textId="77777777" w:rsidR="004C1184" w:rsidRDefault="004C1184">
      <w:pPr>
        <w:pStyle w:val="TOC2"/>
        <w:tabs>
          <w:tab w:val="right" w:leader="dot" w:pos="9350"/>
        </w:tabs>
        <w:rPr>
          <w:rFonts w:eastAsiaTheme="minorEastAsia"/>
          <w:b w:val="0"/>
          <w:bCs w:val="0"/>
          <w:noProof/>
          <w:sz w:val="24"/>
          <w:szCs w:val="24"/>
        </w:rPr>
      </w:pPr>
      <w:r>
        <w:rPr>
          <w:noProof/>
        </w:rPr>
        <w:t>Tasks:</w:t>
      </w:r>
      <w:r>
        <w:rPr>
          <w:noProof/>
        </w:rPr>
        <w:tab/>
      </w:r>
      <w:r>
        <w:rPr>
          <w:noProof/>
        </w:rPr>
        <w:fldChar w:fldCharType="begin"/>
      </w:r>
      <w:r>
        <w:rPr>
          <w:noProof/>
        </w:rPr>
        <w:instrText xml:space="preserve"> PAGEREF _Toc474860716 \h </w:instrText>
      </w:r>
      <w:r>
        <w:rPr>
          <w:noProof/>
        </w:rPr>
      </w:r>
      <w:r>
        <w:rPr>
          <w:noProof/>
        </w:rPr>
        <w:fldChar w:fldCharType="separate"/>
      </w:r>
      <w:r>
        <w:rPr>
          <w:noProof/>
        </w:rPr>
        <w:t>5</w:t>
      </w:r>
      <w:r>
        <w:rPr>
          <w:noProof/>
        </w:rPr>
        <w:fldChar w:fldCharType="end"/>
      </w:r>
    </w:p>
    <w:p w14:paraId="3164DB75" w14:textId="77777777" w:rsidR="004C1184" w:rsidRDefault="004C1184">
      <w:pPr>
        <w:pStyle w:val="TOC2"/>
        <w:tabs>
          <w:tab w:val="right" w:leader="dot" w:pos="9350"/>
        </w:tabs>
        <w:rPr>
          <w:rFonts w:eastAsiaTheme="minorEastAsia"/>
          <w:b w:val="0"/>
          <w:bCs w:val="0"/>
          <w:noProof/>
          <w:sz w:val="24"/>
          <w:szCs w:val="24"/>
        </w:rPr>
      </w:pPr>
      <w:r>
        <w:rPr>
          <w:noProof/>
        </w:rPr>
        <w:t>Module:</w:t>
      </w:r>
      <w:r>
        <w:rPr>
          <w:noProof/>
        </w:rPr>
        <w:tab/>
      </w:r>
      <w:r>
        <w:rPr>
          <w:noProof/>
        </w:rPr>
        <w:fldChar w:fldCharType="begin"/>
      </w:r>
      <w:r>
        <w:rPr>
          <w:noProof/>
        </w:rPr>
        <w:instrText xml:space="preserve"> PAGEREF _Toc474860717 \h </w:instrText>
      </w:r>
      <w:r>
        <w:rPr>
          <w:noProof/>
        </w:rPr>
      </w:r>
      <w:r>
        <w:rPr>
          <w:noProof/>
        </w:rPr>
        <w:fldChar w:fldCharType="separate"/>
      </w:r>
      <w:r>
        <w:rPr>
          <w:noProof/>
        </w:rPr>
        <w:t>5</w:t>
      </w:r>
      <w:r>
        <w:rPr>
          <w:noProof/>
        </w:rPr>
        <w:fldChar w:fldCharType="end"/>
      </w:r>
    </w:p>
    <w:p w14:paraId="0543EBA7" w14:textId="77777777" w:rsidR="004C1184" w:rsidRDefault="004C1184">
      <w:pPr>
        <w:pStyle w:val="TOC2"/>
        <w:tabs>
          <w:tab w:val="right" w:leader="dot" w:pos="9350"/>
        </w:tabs>
        <w:rPr>
          <w:rFonts w:eastAsiaTheme="minorEastAsia"/>
          <w:b w:val="0"/>
          <w:bCs w:val="0"/>
          <w:noProof/>
          <w:sz w:val="24"/>
          <w:szCs w:val="24"/>
        </w:rPr>
      </w:pPr>
      <w:r>
        <w:rPr>
          <w:noProof/>
        </w:rPr>
        <w:t>Facts:</w:t>
      </w:r>
      <w:r>
        <w:rPr>
          <w:noProof/>
        </w:rPr>
        <w:tab/>
      </w:r>
      <w:r>
        <w:rPr>
          <w:noProof/>
        </w:rPr>
        <w:fldChar w:fldCharType="begin"/>
      </w:r>
      <w:r>
        <w:rPr>
          <w:noProof/>
        </w:rPr>
        <w:instrText xml:space="preserve"> PAGEREF _Toc474860718 \h </w:instrText>
      </w:r>
      <w:r>
        <w:rPr>
          <w:noProof/>
        </w:rPr>
      </w:r>
      <w:r>
        <w:rPr>
          <w:noProof/>
        </w:rPr>
        <w:fldChar w:fldCharType="separate"/>
      </w:r>
      <w:r>
        <w:rPr>
          <w:noProof/>
        </w:rPr>
        <w:t>6</w:t>
      </w:r>
      <w:r>
        <w:rPr>
          <w:noProof/>
        </w:rPr>
        <w:fldChar w:fldCharType="end"/>
      </w:r>
    </w:p>
    <w:p w14:paraId="19B41879" w14:textId="77777777" w:rsidR="004C1184" w:rsidRDefault="004C1184">
      <w:pPr>
        <w:pStyle w:val="TOC2"/>
        <w:tabs>
          <w:tab w:val="right" w:leader="dot" w:pos="9350"/>
        </w:tabs>
        <w:rPr>
          <w:rFonts w:eastAsiaTheme="minorEastAsia"/>
          <w:b w:val="0"/>
          <w:bCs w:val="0"/>
          <w:noProof/>
          <w:sz w:val="24"/>
          <w:szCs w:val="24"/>
        </w:rPr>
      </w:pPr>
      <w:r>
        <w:rPr>
          <w:noProof/>
        </w:rPr>
        <w:t>Handlers:</w:t>
      </w:r>
      <w:r>
        <w:rPr>
          <w:noProof/>
        </w:rPr>
        <w:tab/>
      </w:r>
      <w:r>
        <w:rPr>
          <w:noProof/>
        </w:rPr>
        <w:fldChar w:fldCharType="begin"/>
      </w:r>
      <w:r>
        <w:rPr>
          <w:noProof/>
        </w:rPr>
        <w:instrText xml:space="preserve"> PAGEREF _Toc474860719 \h </w:instrText>
      </w:r>
      <w:r>
        <w:rPr>
          <w:noProof/>
        </w:rPr>
      </w:r>
      <w:r>
        <w:rPr>
          <w:noProof/>
        </w:rPr>
        <w:fldChar w:fldCharType="separate"/>
      </w:r>
      <w:r>
        <w:rPr>
          <w:noProof/>
        </w:rPr>
        <w:t>6</w:t>
      </w:r>
      <w:r>
        <w:rPr>
          <w:noProof/>
        </w:rPr>
        <w:fldChar w:fldCharType="end"/>
      </w:r>
    </w:p>
    <w:p w14:paraId="2D1B9347" w14:textId="77777777" w:rsidR="004C1184" w:rsidRDefault="004C1184">
      <w:pPr>
        <w:pStyle w:val="TOC2"/>
        <w:tabs>
          <w:tab w:val="right" w:leader="dot" w:pos="9350"/>
        </w:tabs>
        <w:rPr>
          <w:rFonts w:eastAsiaTheme="minorEastAsia"/>
          <w:b w:val="0"/>
          <w:bCs w:val="0"/>
          <w:noProof/>
          <w:sz w:val="24"/>
          <w:szCs w:val="24"/>
        </w:rPr>
      </w:pPr>
      <w:r>
        <w:rPr>
          <w:noProof/>
        </w:rPr>
        <w:t>Variables:</w:t>
      </w:r>
      <w:r>
        <w:rPr>
          <w:noProof/>
        </w:rPr>
        <w:tab/>
      </w:r>
      <w:r>
        <w:rPr>
          <w:noProof/>
        </w:rPr>
        <w:fldChar w:fldCharType="begin"/>
      </w:r>
      <w:r>
        <w:rPr>
          <w:noProof/>
        </w:rPr>
        <w:instrText xml:space="preserve"> PAGEREF _Toc474860720 \h </w:instrText>
      </w:r>
      <w:r>
        <w:rPr>
          <w:noProof/>
        </w:rPr>
      </w:r>
      <w:r>
        <w:rPr>
          <w:noProof/>
        </w:rPr>
        <w:fldChar w:fldCharType="separate"/>
      </w:r>
      <w:r>
        <w:rPr>
          <w:noProof/>
        </w:rPr>
        <w:t>6</w:t>
      </w:r>
      <w:r>
        <w:rPr>
          <w:noProof/>
        </w:rPr>
        <w:fldChar w:fldCharType="end"/>
      </w:r>
    </w:p>
    <w:p w14:paraId="15EDE2E9" w14:textId="77777777" w:rsidR="004C1184" w:rsidRDefault="004C1184">
      <w:pPr>
        <w:pStyle w:val="TOC2"/>
        <w:tabs>
          <w:tab w:val="right" w:leader="dot" w:pos="9350"/>
        </w:tabs>
        <w:rPr>
          <w:rFonts w:eastAsiaTheme="minorEastAsia"/>
          <w:b w:val="0"/>
          <w:bCs w:val="0"/>
          <w:noProof/>
          <w:sz w:val="24"/>
          <w:szCs w:val="24"/>
        </w:rPr>
      </w:pPr>
      <w:r>
        <w:rPr>
          <w:noProof/>
        </w:rPr>
        <w:t>Role:</w:t>
      </w:r>
      <w:r>
        <w:rPr>
          <w:noProof/>
        </w:rPr>
        <w:tab/>
      </w:r>
      <w:r>
        <w:rPr>
          <w:noProof/>
        </w:rPr>
        <w:fldChar w:fldCharType="begin"/>
      </w:r>
      <w:r>
        <w:rPr>
          <w:noProof/>
        </w:rPr>
        <w:instrText xml:space="preserve"> PAGEREF _Toc474860721 \h </w:instrText>
      </w:r>
      <w:r>
        <w:rPr>
          <w:noProof/>
        </w:rPr>
      </w:r>
      <w:r>
        <w:rPr>
          <w:noProof/>
        </w:rPr>
        <w:fldChar w:fldCharType="separate"/>
      </w:r>
      <w:r>
        <w:rPr>
          <w:noProof/>
        </w:rPr>
        <w:t>7</w:t>
      </w:r>
      <w:r>
        <w:rPr>
          <w:noProof/>
        </w:rPr>
        <w:fldChar w:fldCharType="end"/>
      </w:r>
    </w:p>
    <w:p w14:paraId="6226CF7F" w14:textId="77777777" w:rsidR="004C1184" w:rsidRDefault="004C1184">
      <w:pPr>
        <w:pStyle w:val="TOC1"/>
        <w:tabs>
          <w:tab w:val="right" w:leader="dot" w:pos="9350"/>
        </w:tabs>
        <w:rPr>
          <w:rFonts w:eastAsiaTheme="minorEastAsia"/>
          <w:b w:val="0"/>
          <w:bCs w:val="0"/>
          <w:noProof/>
        </w:rPr>
      </w:pPr>
      <w:r>
        <w:rPr>
          <w:noProof/>
        </w:rPr>
        <w:t>Using AWS EC2 instance as node</w:t>
      </w:r>
      <w:r>
        <w:rPr>
          <w:noProof/>
        </w:rPr>
        <w:tab/>
      </w:r>
      <w:r>
        <w:rPr>
          <w:noProof/>
        </w:rPr>
        <w:fldChar w:fldCharType="begin"/>
      </w:r>
      <w:r>
        <w:rPr>
          <w:noProof/>
        </w:rPr>
        <w:instrText xml:space="preserve"> PAGEREF _Toc474860722 \h </w:instrText>
      </w:r>
      <w:r>
        <w:rPr>
          <w:noProof/>
        </w:rPr>
      </w:r>
      <w:r>
        <w:rPr>
          <w:noProof/>
        </w:rPr>
        <w:fldChar w:fldCharType="separate"/>
      </w:r>
      <w:r>
        <w:rPr>
          <w:noProof/>
        </w:rPr>
        <w:t>9</w:t>
      </w:r>
      <w:r>
        <w:rPr>
          <w:noProof/>
        </w:rPr>
        <w:fldChar w:fldCharType="end"/>
      </w:r>
    </w:p>
    <w:p w14:paraId="05F32696" w14:textId="77777777" w:rsidR="004C1184" w:rsidRDefault="004C1184">
      <w:pPr>
        <w:pStyle w:val="TOC1"/>
        <w:tabs>
          <w:tab w:val="right" w:leader="dot" w:pos="9350"/>
        </w:tabs>
        <w:rPr>
          <w:rFonts w:eastAsiaTheme="minorEastAsia"/>
          <w:b w:val="0"/>
          <w:bCs w:val="0"/>
          <w:noProof/>
        </w:rPr>
      </w:pPr>
      <w:r>
        <w:rPr>
          <w:noProof/>
        </w:rPr>
        <w:t>Launch AWS EC2 instance:</w:t>
      </w:r>
      <w:r>
        <w:rPr>
          <w:noProof/>
        </w:rPr>
        <w:tab/>
      </w:r>
      <w:r>
        <w:rPr>
          <w:noProof/>
        </w:rPr>
        <w:fldChar w:fldCharType="begin"/>
      </w:r>
      <w:r>
        <w:rPr>
          <w:noProof/>
        </w:rPr>
        <w:instrText xml:space="preserve"> PAGEREF _Toc474860723 \h </w:instrText>
      </w:r>
      <w:r>
        <w:rPr>
          <w:noProof/>
        </w:rPr>
      </w:r>
      <w:r>
        <w:rPr>
          <w:noProof/>
        </w:rPr>
        <w:fldChar w:fldCharType="separate"/>
      </w:r>
      <w:r>
        <w:rPr>
          <w:noProof/>
        </w:rPr>
        <w:t>13</w:t>
      </w:r>
      <w:r>
        <w:rPr>
          <w:noProof/>
        </w:rPr>
        <w:fldChar w:fldCharType="end"/>
      </w:r>
    </w:p>
    <w:p w14:paraId="32D15825" w14:textId="77777777" w:rsidR="003073DB" w:rsidRDefault="003073DB" w:rsidP="00544CA2">
      <w:pPr>
        <w:pStyle w:val="Heading2"/>
        <w:spacing w:line="276" w:lineRule="auto"/>
      </w:pPr>
      <w:r>
        <w:fldChar w:fldCharType="end"/>
      </w:r>
    </w:p>
    <w:p w14:paraId="242F4262" w14:textId="77777777" w:rsidR="003073DB" w:rsidRDefault="003073DB" w:rsidP="00544CA2">
      <w:pPr>
        <w:pStyle w:val="Heading2"/>
        <w:spacing w:line="276" w:lineRule="auto"/>
      </w:pPr>
    </w:p>
    <w:p w14:paraId="1975D5BF" w14:textId="77777777" w:rsidR="003073DB" w:rsidRDefault="003073DB" w:rsidP="003073DB"/>
    <w:p w14:paraId="5895C52B" w14:textId="77777777" w:rsidR="003073DB" w:rsidRDefault="003073DB" w:rsidP="003073DB"/>
    <w:p w14:paraId="04B9F916" w14:textId="77777777" w:rsidR="003073DB" w:rsidRDefault="003073DB" w:rsidP="003073DB"/>
    <w:p w14:paraId="6D957B22" w14:textId="77777777" w:rsidR="003073DB" w:rsidRDefault="003073DB" w:rsidP="003073DB"/>
    <w:p w14:paraId="1AA1C5C2" w14:textId="77777777" w:rsidR="003073DB" w:rsidRDefault="003073DB" w:rsidP="003073DB"/>
    <w:p w14:paraId="4B2C6770" w14:textId="77777777" w:rsidR="003073DB" w:rsidRDefault="003073DB" w:rsidP="003073DB"/>
    <w:p w14:paraId="018903DD" w14:textId="77777777" w:rsidR="003073DB" w:rsidRDefault="003073DB" w:rsidP="003073DB"/>
    <w:p w14:paraId="0065F667" w14:textId="77777777" w:rsidR="003073DB" w:rsidRDefault="003073DB" w:rsidP="003073DB"/>
    <w:p w14:paraId="62AA7AF9" w14:textId="77777777" w:rsidR="003073DB" w:rsidRDefault="003073DB" w:rsidP="003073DB"/>
    <w:p w14:paraId="413C9894" w14:textId="77777777" w:rsidR="003073DB" w:rsidRDefault="003073DB" w:rsidP="003073DB"/>
    <w:p w14:paraId="4CB64C58" w14:textId="77777777" w:rsidR="003073DB" w:rsidRDefault="003073DB" w:rsidP="003073DB"/>
    <w:p w14:paraId="089B9900" w14:textId="77777777" w:rsidR="003073DB" w:rsidRDefault="003073DB" w:rsidP="003073DB"/>
    <w:p w14:paraId="54493DFC" w14:textId="77777777" w:rsidR="003073DB" w:rsidRDefault="003073DB" w:rsidP="003073DB"/>
    <w:p w14:paraId="18DBD41A" w14:textId="77777777" w:rsidR="003073DB" w:rsidRDefault="003073DB" w:rsidP="003073DB"/>
    <w:p w14:paraId="44649DF8" w14:textId="77777777" w:rsidR="003073DB" w:rsidRDefault="003073DB" w:rsidP="003073DB"/>
    <w:p w14:paraId="630D1998" w14:textId="77777777" w:rsidR="003073DB" w:rsidRDefault="003073DB" w:rsidP="003073DB"/>
    <w:p w14:paraId="089BC8A5" w14:textId="77777777" w:rsidR="003073DB" w:rsidRDefault="003073DB" w:rsidP="003073DB"/>
    <w:p w14:paraId="5B6D0F0C" w14:textId="77777777" w:rsidR="003073DB" w:rsidRDefault="003073DB" w:rsidP="003073DB"/>
    <w:p w14:paraId="01E7268A" w14:textId="77777777" w:rsidR="003073DB" w:rsidRDefault="003073DB" w:rsidP="003073DB"/>
    <w:p w14:paraId="1BBE342F" w14:textId="77777777" w:rsidR="003073DB" w:rsidRDefault="003073DB" w:rsidP="003073DB"/>
    <w:p w14:paraId="3E40CE63" w14:textId="77777777" w:rsidR="003073DB" w:rsidRPr="003073DB" w:rsidRDefault="003073DB" w:rsidP="003073DB"/>
    <w:p w14:paraId="175674DA" w14:textId="645212D1" w:rsidR="005D215D" w:rsidRDefault="005D215D" w:rsidP="003073DB">
      <w:pPr>
        <w:pStyle w:val="Heading1"/>
      </w:pPr>
      <w:bookmarkStart w:id="0" w:name="_Toc474860705"/>
      <w:r>
        <w:t>Introduction</w:t>
      </w:r>
      <w:bookmarkEnd w:id="0"/>
    </w:p>
    <w:p w14:paraId="6ACD9194" w14:textId="77777777" w:rsidR="005D215D" w:rsidRDefault="00B77C14" w:rsidP="00544CA2">
      <w:pPr>
        <w:spacing w:line="276" w:lineRule="auto"/>
      </w:pPr>
      <w:r>
        <w:t xml:space="preserve">Ansible is a configuration management tool. Configuration management tools are to keep the servers in a desired state. These tools are used to check if the server is in a desired state or not, if not then configuration management tool brings that server in the desired state i.e. correct </w:t>
      </w:r>
      <w:r w:rsidRPr="00B77C14">
        <w:t>packages are installed, configuration files contain the expected values</w:t>
      </w:r>
      <w:r>
        <w:t>, files are having expected</w:t>
      </w:r>
      <w:r w:rsidRPr="00B77C14">
        <w:t>, right services are running, and so on.</w:t>
      </w:r>
    </w:p>
    <w:p w14:paraId="6B56D86B" w14:textId="77777777" w:rsidR="00B77C14" w:rsidRDefault="00B77C14" w:rsidP="00544CA2">
      <w:pPr>
        <w:spacing w:line="276" w:lineRule="auto"/>
      </w:pPr>
    </w:p>
    <w:p w14:paraId="7DB9723C" w14:textId="77777777" w:rsidR="00B77C14" w:rsidRDefault="00B77C14" w:rsidP="00544CA2">
      <w:pPr>
        <w:spacing w:line="276" w:lineRule="auto"/>
      </w:pPr>
      <w:r>
        <w:t xml:space="preserve">Along with the Ansible, there are other famous configuration management tools as well in this category </w:t>
      </w:r>
      <w:r w:rsidRPr="00B77C14">
        <w:t>Chef, Puppet, and Salt</w:t>
      </w:r>
      <w:r>
        <w:t xml:space="preserve">. With the most of the tools you will have to install client on the node/server you want to manage.  </w:t>
      </w:r>
      <w:r w:rsidRPr="00B77C14">
        <w:t xml:space="preserve">Ansible is agent less </w:t>
      </w:r>
      <w:r>
        <w:t xml:space="preserve">tool, which </w:t>
      </w:r>
      <w:r w:rsidRPr="00B77C14">
        <w:t>means there is no need to install agent or client on the node</w:t>
      </w:r>
      <w:r>
        <w:t xml:space="preserve">. </w:t>
      </w:r>
      <w:r w:rsidRPr="00B77C14">
        <w:t xml:space="preserve">It is ssh based </w:t>
      </w:r>
      <w:r>
        <w:t xml:space="preserve">tool and you just need </w:t>
      </w:r>
      <w:r w:rsidRPr="00B77C14">
        <w:t>ssh connectivity from your machine to the nodes</w:t>
      </w:r>
      <w:r>
        <w:t xml:space="preserve">. Hence it is less complex than other tools. It is simple, </w:t>
      </w:r>
      <w:r w:rsidRPr="00B77C14">
        <w:t xml:space="preserve">doesn't mean that is </w:t>
      </w:r>
      <w:r>
        <w:t>just “</w:t>
      </w:r>
      <w:r w:rsidRPr="00B77C14">
        <w:t>for loop</w:t>
      </w:r>
      <w:r>
        <w:t>”</w:t>
      </w:r>
      <w:r w:rsidRPr="00B77C14">
        <w:t xml:space="preserve"> over ssh</w:t>
      </w:r>
      <w:r>
        <w:t>. There are companies which are managing thousands of nodes using Ansible. Ansible</w:t>
      </w:r>
      <w:r w:rsidRPr="00B77C14">
        <w:t xml:space="preserve"> connects to nodes in parallel and do the task. It uses ssh multiplexing for </w:t>
      </w:r>
      <w:r>
        <w:t xml:space="preserve">enhanced </w:t>
      </w:r>
      <w:r w:rsidRPr="00B77C14">
        <w:t>performance</w:t>
      </w:r>
      <w:r>
        <w:t xml:space="preserve">. Generally, Ansible is used to manage Linux nodes. </w:t>
      </w:r>
      <w:r w:rsidRPr="00B77C14">
        <w:t>Ansible 1.7 and greater also supports windows. But we will cover only Linux OS.</w:t>
      </w:r>
    </w:p>
    <w:p w14:paraId="4E606141" w14:textId="77777777" w:rsidR="00912440" w:rsidRDefault="00912440" w:rsidP="00544CA2">
      <w:pPr>
        <w:spacing w:line="276" w:lineRule="auto"/>
      </w:pPr>
    </w:p>
    <w:p w14:paraId="627FE562" w14:textId="77777777" w:rsidR="00912440" w:rsidRPr="00426E92" w:rsidRDefault="00912440" w:rsidP="00544CA2">
      <w:pPr>
        <w:spacing w:line="276" w:lineRule="auto"/>
      </w:pPr>
      <w:r>
        <w:t>To manage the nodes, we need to write scripts in Ansible and these scripts are called playbooks. Playbooks are written in YAML format. YAML is a format like XML, JSON.</w:t>
      </w:r>
    </w:p>
    <w:p w14:paraId="2CC17B3E" w14:textId="77777777" w:rsidR="005D215D" w:rsidRDefault="005D215D" w:rsidP="00544CA2">
      <w:pPr>
        <w:spacing w:line="276" w:lineRule="auto"/>
      </w:pPr>
    </w:p>
    <w:p w14:paraId="15A1CFB2" w14:textId="3BA8D9A8" w:rsidR="00426E92" w:rsidRPr="00426E92" w:rsidRDefault="00426E92" w:rsidP="003073DB">
      <w:pPr>
        <w:pStyle w:val="Heading1"/>
      </w:pPr>
      <w:bookmarkStart w:id="1" w:name="_Toc474860706"/>
      <w:r w:rsidRPr="00426E92">
        <w:t>Prerequisites</w:t>
      </w:r>
      <w:bookmarkEnd w:id="1"/>
    </w:p>
    <w:p w14:paraId="7BA98ECA" w14:textId="77777777" w:rsidR="00426E92" w:rsidRDefault="00426E92" w:rsidP="00544CA2">
      <w:pPr>
        <w:spacing w:line="276" w:lineRule="auto"/>
      </w:pPr>
      <w:r>
        <w:t xml:space="preserve">Ansible is python based tools but it is not necessary that you need to know python to use Ansible. </w:t>
      </w:r>
      <w:r w:rsidRPr="00426E92">
        <w:t>You do not need to know python until you</w:t>
      </w:r>
      <w:r>
        <w:t xml:space="preserve"> want to write your own modules. Modules, are the programs written to perform the tasks i.e. install package, check service, copy files, change permission and many more. In most of the cases you do not need to right the modules because there are more than 200 modules available which can fulfill your requirements. </w:t>
      </w:r>
    </w:p>
    <w:p w14:paraId="32D7E541" w14:textId="77777777" w:rsidR="00426E92" w:rsidRDefault="00426E92" w:rsidP="00544CA2">
      <w:pPr>
        <w:spacing w:line="276" w:lineRule="auto"/>
      </w:pPr>
    </w:p>
    <w:p w14:paraId="1F82AA7C" w14:textId="77777777" w:rsidR="00426E92" w:rsidRPr="00426E92" w:rsidRDefault="00426E92" w:rsidP="00544CA2">
      <w:pPr>
        <w:spacing w:line="276" w:lineRule="auto"/>
      </w:pPr>
      <w:r>
        <w:t xml:space="preserve">As mentioned earlier that it is ssh based tool and used to manage Linux/Unix nodes so you </w:t>
      </w:r>
      <w:r w:rsidRPr="00426E92">
        <w:t>should have basic idea about below:</w:t>
      </w:r>
    </w:p>
    <w:p w14:paraId="72D30F8A" w14:textId="77777777" w:rsidR="00426E92" w:rsidRPr="00426E92" w:rsidRDefault="00426E92" w:rsidP="00544CA2">
      <w:pPr>
        <w:pStyle w:val="ListParagraph"/>
        <w:numPr>
          <w:ilvl w:val="0"/>
          <w:numId w:val="1"/>
        </w:numPr>
        <w:spacing w:line="276" w:lineRule="auto"/>
      </w:pPr>
      <w:r w:rsidRPr="00426E92">
        <w:t>different Linux distros i.e. Ubuntu, CentOs, RedHat</w:t>
      </w:r>
    </w:p>
    <w:p w14:paraId="26081FB0" w14:textId="77777777" w:rsidR="00426E92" w:rsidRPr="00426E92" w:rsidRDefault="00426E92" w:rsidP="00544CA2">
      <w:pPr>
        <w:pStyle w:val="ListParagraph"/>
        <w:numPr>
          <w:ilvl w:val="0"/>
          <w:numId w:val="1"/>
        </w:numPr>
        <w:spacing w:line="276" w:lineRule="auto"/>
      </w:pPr>
      <w:r w:rsidRPr="00426E92">
        <w:t>Package managers apt, yum</w:t>
      </w:r>
    </w:p>
    <w:p w14:paraId="20B474D6" w14:textId="77777777" w:rsidR="00426E92" w:rsidRPr="00426E92" w:rsidRDefault="00426E92" w:rsidP="00544CA2">
      <w:pPr>
        <w:pStyle w:val="ListParagraph"/>
        <w:numPr>
          <w:ilvl w:val="0"/>
          <w:numId w:val="1"/>
        </w:numPr>
        <w:spacing w:line="276" w:lineRule="auto"/>
      </w:pPr>
      <w:r w:rsidRPr="00426E92">
        <w:t>ssh connectivity</w:t>
      </w:r>
    </w:p>
    <w:p w14:paraId="45F2FDAC" w14:textId="77777777" w:rsidR="00426E92" w:rsidRPr="00426E92" w:rsidRDefault="00426E92" w:rsidP="00544CA2">
      <w:pPr>
        <w:pStyle w:val="ListParagraph"/>
        <w:numPr>
          <w:ilvl w:val="0"/>
          <w:numId w:val="1"/>
        </w:numPr>
        <w:spacing w:line="276" w:lineRule="auto"/>
      </w:pPr>
      <w:r w:rsidRPr="00426E92">
        <w:t>bash command line</w:t>
      </w:r>
    </w:p>
    <w:p w14:paraId="15FA97B6" w14:textId="77777777" w:rsidR="00426E92" w:rsidRPr="00426E92" w:rsidRDefault="00426E92" w:rsidP="00544CA2">
      <w:pPr>
        <w:pStyle w:val="ListParagraph"/>
        <w:numPr>
          <w:ilvl w:val="0"/>
          <w:numId w:val="1"/>
        </w:numPr>
        <w:spacing w:line="276" w:lineRule="auto"/>
      </w:pPr>
      <w:r w:rsidRPr="00426E92">
        <w:t>use sudo</w:t>
      </w:r>
    </w:p>
    <w:p w14:paraId="499AEDFE" w14:textId="77777777" w:rsidR="00426E92" w:rsidRPr="00426E92" w:rsidRDefault="00426E92" w:rsidP="00544CA2">
      <w:pPr>
        <w:pStyle w:val="ListParagraph"/>
        <w:numPr>
          <w:ilvl w:val="0"/>
          <w:numId w:val="1"/>
        </w:numPr>
        <w:spacing w:line="276" w:lineRule="auto"/>
      </w:pPr>
      <w:r w:rsidRPr="00426E92">
        <w:t>Services status, stop, start</w:t>
      </w:r>
    </w:p>
    <w:p w14:paraId="57A9110C" w14:textId="77777777" w:rsidR="00426E92" w:rsidRDefault="00426E92" w:rsidP="00544CA2">
      <w:pPr>
        <w:pStyle w:val="ListParagraph"/>
        <w:numPr>
          <w:ilvl w:val="0"/>
          <w:numId w:val="1"/>
        </w:numPr>
        <w:spacing w:line="276" w:lineRule="auto"/>
      </w:pPr>
      <w:r w:rsidRPr="00426E92">
        <w:t>install package</w:t>
      </w:r>
    </w:p>
    <w:p w14:paraId="6A7A48B1" w14:textId="77777777" w:rsidR="003073DB" w:rsidRDefault="003073DB" w:rsidP="003073DB">
      <w:pPr>
        <w:pStyle w:val="ListParagraph"/>
        <w:spacing w:line="276" w:lineRule="auto"/>
      </w:pPr>
    </w:p>
    <w:p w14:paraId="0BFFE928" w14:textId="57B2D3ED" w:rsidR="00912440" w:rsidRDefault="00912440" w:rsidP="003073DB">
      <w:pPr>
        <w:pStyle w:val="Heading1"/>
      </w:pPr>
      <w:bookmarkStart w:id="2" w:name="_Toc474860707"/>
      <w:r w:rsidRPr="00912440">
        <w:t>Install Ansible</w:t>
      </w:r>
      <w:bookmarkEnd w:id="2"/>
    </w:p>
    <w:p w14:paraId="73A0574E" w14:textId="77777777" w:rsidR="00912440" w:rsidRDefault="00912440" w:rsidP="00544CA2">
      <w:pPr>
        <w:spacing w:line="276" w:lineRule="auto"/>
        <w:rPr>
          <w:bCs/>
        </w:rPr>
      </w:pPr>
      <w:r>
        <w:rPr>
          <w:bCs/>
        </w:rPr>
        <w:t>Here, we will discuss that how to install Ansible on different OS.</w:t>
      </w:r>
    </w:p>
    <w:p w14:paraId="694238E1" w14:textId="77777777" w:rsidR="00912440" w:rsidRDefault="00912440" w:rsidP="00544CA2">
      <w:pPr>
        <w:spacing w:line="276" w:lineRule="auto"/>
        <w:rPr>
          <w:bCs/>
        </w:rPr>
      </w:pPr>
    </w:p>
    <w:p w14:paraId="2C8CFF28" w14:textId="7C84F1FC" w:rsidR="00912440" w:rsidRPr="003073DB" w:rsidRDefault="00912440" w:rsidP="003073DB">
      <w:pPr>
        <w:pStyle w:val="Heading2"/>
      </w:pPr>
      <w:bookmarkStart w:id="3" w:name="_Toc474860708"/>
      <w:r w:rsidRPr="003073DB">
        <w:t>Install on Mac OS:</w:t>
      </w:r>
      <w:bookmarkEnd w:id="3"/>
    </w:p>
    <w:p w14:paraId="38257F31" w14:textId="77777777" w:rsidR="007957B1" w:rsidRDefault="00912440" w:rsidP="00544CA2">
      <w:pPr>
        <w:spacing w:line="276" w:lineRule="auto"/>
        <w:rPr>
          <w:bCs/>
        </w:rPr>
      </w:pPr>
      <w:r>
        <w:rPr>
          <w:bCs/>
        </w:rPr>
        <w:t>To install on MAC OS, you will need pip (</w:t>
      </w:r>
      <w:r w:rsidRPr="00912440">
        <w:rPr>
          <w:bCs/>
        </w:rPr>
        <w:t>Python Package Index</w:t>
      </w:r>
      <w:r>
        <w:rPr>
          <w:bCs/>
        </w:rPr>
        <w:t>) install on your machine. As, it is mentioned ear</w:t>
      </w:r>
      <w:r w:rsidR="007957B1">
        <w:rPr>
          <w:bCs/>
        </w:rPr>
        <w:t>l</w:t>
      </w:r>
      <w:r>
        <w:rPr>
          <w:bCs/>
        </w:rPr>
        <w:t xml:space="preserve">ier that Ansible is a python based so you can install it using </w:t>
      </w:r>
      <w:r w:rsidR="007957B1">
        <w:rPr>
          <w:bCs/>
        </w:rPr>
        <w:t>pip. If pip is not installed on your MAC then you can install using below command:</w:t>
      </w:r>
    </w:p>
    <w:tbl>
      <w:tblPr>
        <w:tblStyle w:val="TableGrid"/>
        <w:tblW w:w="0" w:type="auto"/>
        <w:tblLook w:val="04A0" w:firstRow="1" w:lastRow="0" w:firstColumn="1" w:lastColumn="0" w:noHBand="0" w:noVBand="1"/>
      </w:tblPr>
      <w:tblGrid>
        <w:gridCol w:w="9350"/>
      </w:tblGrid>
      <w:tr w:rsidR="006B5EB9" w14:paraId="62A3C32F" w14:textId="77777777" w:rsidTr="006B5EB9">
        <w:trPr>
          <w:trHeight w:val="305"/>
        </w:trPr>
        <w:tc>
          <w:tcPr>
            <w:tcW w:w="9350" w:type="dxa"/>
            <w:shd w:val="clear" w:color="auto" w:fill="AEAAAA" w:themeFill="background2" w:themeFillShade="BF"/>
          </w:tcPr>
          <w:p w14:paraId="2284FB27" w14:textId="1AD7FA79" w:rsidR="006B5EB9" w:rsidRPr="006B5EB9" w:rsidRDefault="006B5EB9" w:rsidP="00544CA2">
            <w:pPr>
              <w:spacing w:line="276" w:lineRule="auto"/>
              <w:rPr>
                <w:bCs/>
              </w:rPr>
            </w:pPr>
            <w:r w:rsidRPr="006B5EB9">
              <w:rPr>
                <w:bCs/>
              </w:rPr>
              <w:t>$ sudo easy_install pip</w:t>
            </w:r>
          </w:p>
        </w:tc>
      </w:tr>
    </w:tbl>
    <w:p w14:paraId="763FA5E2" w14:textId="77777777" w:rsidR="007957B1" w:rsidRDefault="007957B1" w:rsidP="00544CA2">
      <w:pPr>
        <w:spacing w:line="276" w:lineRule="auto"/>
        <w:rPr>
          <w:bCs/>
        </w:rPr>
      </w:pPr>
    </w:p>
    <w:p w14:paraId="02CBD6CD" w14:textId="77777777" w:rsidR="007957B1" w:rsidRDefault="007957B1" w:rsidP="00544CA2">
      <w:pPr>
        <w:spacing w:line="276" w:lineRule="auto"/>
        <w:rPr>
          <w:bCs/>
        </w:rPr>
      </w:pPr>
      <w:r>
        <w:rPr>
          <w:bCs/>
        </w:rPr>
        <w:t>Once pip is install then you can install Ansible using below command:</w:t>
      </w:r>
    </w:p>
    <w:tbl>
      <w:tblPr>
        <w:tblStyle w:val="TableGrid"/>
        <w:tblW w:w="0" w:type="auto"/>
        <w:tblLook w:val="04A0" w:firstRow="1" w:lastRow="0" w:firstColumn="1" w:lastColumn="0" w:noHBand="0" w:noVBand="1"/>
      </w:tblPr>
      <w:tblGrid>
        <w:gridCol w:w="9350"/>
      </w:tblGrid>
      <w:tr w:rsidR="006B5EB9" w14:paraId="1CD3F75B" w14:textId="77777777" w:rsidTr="006B5EB9">
        <w:trPr>
          <w:trHeight w:val="305"/>
        </w:trPr>
        <w:tc>
          <w:tcPr>
            <w:tcW w:w="9350" w:type="dxa"/>
            <w:shd w:val="clear" w:color="auto" w:fill="AEAAAA" w:themeFill="background2" w:themeFillShade="BF"/>
          </w:tcPr>
          <w:p w14:paraId="04DFE800" w14:textId="6354905A" w:rsidR="006B5EB9" w:rsidRPr="006B5EB9" w:rsidRDefault="006B5EB9" w:rsidP="00544CA2">
            <w:pPr>
              <w:spacing w:line="276" w:lineRule="auto"/>
              <w:rPr>
                <w:bCs/>
              </w:rPr>
            </w:pPr>
            <w:r w:rsidRPr="006B5EB9">
              <w:rPr>
                <w:bCs/>
              </w:rPr>
              <w:t>$ sudo pip install ansible</w:t>
            </w:r>
          </w:p>
        </w:tc>
      </w:tr>
    </w:tbl>
    <w:p w14:paraId="5B7D0D4B" w14:textId="77777777" w:rsidR="00912440" w:rsidRPr="003073DB" w:rsidRDefault="007957B1" w:rsidP="00544CA2">
      <w:pPr>
        <w:spacing w:line="276" w:lineRule="auto"/>
        <w:rPr>
          <w:bCs/>
        </w:rPr>
      </w:pPr>
      <w:r>
        <w:rPr>
          <w:bCs/>
        </w:rPr>
        <w:t xml:space="preserve">* sudo is used to run a command with root privileges </w:t>
      </w:r>
    </w:p>
    <w:p w14:paraId="6773D8C6" w14:textId="77777777" w:rsidR="00912440" w:rsidRDefault="00912440" w:rsidP="00544CA2">
      <w:pPr>
        <w:spacing w:line="276" w:lineRule="auto"/>
        <w:rPr>
          <w:rFonts w:asciiTheme="majorHAnsi" w:eastAsiaTheme="majorEastAsia" w:hAnsiTheme="majorHAnsi" w:cstheme="majorBidi"/>
          <w:b/>
          <w:bCs/>
          <w:color w:val="2F5496" w:themeColor="accent1" w:themeShade="BF"/>
          <w:sz w:val="26"/>
          <w:szCs w:val="26"/>
        </w:rPr>
      </w:pPr>
    </w:p>
    <w:p w14:paraId="62501EA9" w14:textId="77777777" w:rsidR="00912440" w:rsidRPr="007957B1" w:rsidRDefault="00912440" w:rsidP="003073DB">
      <w:pPr>
        <w:pStyle w:val="Heading2"/>
      </w:pPr>
      <w:bookmarkStart w:id="4" w:name="_Toc474860709"/>
      <w:r w:rsidRPr="007957B1">
        <w:t>Install on CentOS, RHEL, or Scientific Linux (</w:t>
      </w:r>
      <w:r w:rsidR="007957B1" w:rsidRPr="007957B1">
        <w:t>YUM/RPM</w:t>
      </w:r>
      <w:r w:rsidRPr="007957B1">
        <w:t xml:space="preserve"> based machine):</w:t>
      </w:r>
      <w:bookmarkEnd w:id="4"/>
    </w:p>
    <w:p w14:paraId="36B52777" w14:textId="77777777" w:rsidR="007957B1" w:rsidRDefault="007957B1" w:rsidP="00544CA2">
      <w:pPr>
        <w:spacing w:line="276" w:lineRule="auto"/>
      </w:pPr>
      <w:r>
        <w:t>To install on the Linux OS which are YUM/RPM based we need to run below command as Ansible is already available in the official YUM/RMS repository.</w:t>
      </w:r>
    </w:p>
    <w:tbl>
      <w:tblPr>
        <w:tblStyle w:val="TableGrid"/>
        <w:tblW w:w="0" w:type="auto"/>
        <w:tblLook w:val="04A0" w:firstRow="1" w:lastRow="0" w:firstColumn="1" w:lastColumn="0" w:noHBand="0" w:noVBand="1"/>
      </w:tblPr>
      <w:tblGrid>
        <w:gridCol w:w="9350"/>
      </w:tblGrid>
      <w:tr w:rsidR="006B5EB9" w:rsidRPr="006B5EB9" w14:paraId="708AC694" w14:textId="77777777" w:rsidTr="006F4CEE">
        <w:trPr>
          <w:trHeight w:val="305"/>
        </w:trPr>
        <w:tc>
          <w:tcPr>
            <w:tcW w:w="9350" w:type="dxa"/>
            <w:shd w:val="clear" w:color="auto" w:fill="AEAAAA" w:themeFill="background2" w:themeFillShade="BF"/>
          </w:tcPr>
          <w:p w14:paraId="6DBC6C11" w14:textId="18FB33F2" w:rsidR="006B5EB9" w:rsidRPr="006B5EB9" w:rsidRDefault="006B5EB9" w:rsidP="006F4CEE">
            <w:pPr>
              <w:spacing w:line="276" w:lineRule="auto"/>
              <w:rPr>
                <w:bCs/>
              </w:rPr>
            </w:pPr>
            <w:r w:rsidRPr="006B5EB9">
              <w:rPr>
                <w:bCs/>
              </w:rPr>
              <w:t>$ sudo yum install ansible</w:t>
            </w:r>
          </w:p>
        </w:tc>
      </w:tr>
    </w:tbl>
    <w:p w14:paraId="3E32BBD0" w14:textId="77777777" w:rsidR="006B5EB9" w:rsidRDefault="006B5EB9" w:rsidP="00544CA2">
      <w:pPr>
        <w:spacing w:line="276" w:lineRule="auto"/>
      </w:pPr>
    </w:p>
    <w:p w14:paraId="03AE1286" w14:textId="77777777" w:rsidR="00912440" w:rsidRDefault="00912440" w:rsidP="00544CA2">
      <w:pPr>
        <w:spacing w:line="276" w:lineRule="auto"/>
      </w:pPr>
    </w:p>
    <w:p w14:paraId="48094C50" w14:textId="77777777" w:rsidR="00912440" w:rsidRPr="007957B1" w:rsidRDefault="00912440" w:rsidP="003073DB">
      <w:pPr>
        <w:pStyle w:val="Heading2"/>
      </w:pPr>
      <w:bookmarkStart w:id="5" w:name="_Toc474860710"/>
      <w:r w:rsidRPr="007957B1">
        <w:t>Install on Ubuntu, Debian (APT based machines)</w:t>
      </w:r>
      <w:bookmarkEnd w:id="5"/>
    </w:p>
    <w:p w14:paraId="27C1644B" w14:textId="77777777" w:rsidR="00544CA2" w:rsidRDefault="007957B1" w:rsidP="00544CA2">
      <w:pPr>
        <w:spacing w:line="276" w:lineRule="auto"/>
        <w:rPr>
          <w:bCs/>
        </w:rPr>
      </w:pPr>
      <w:r w:rsidRPr="003073DB">
        <w:rPr>
          <w:bCs/>
        </w:rPr>
        <w:t xml:space="preserve">To install on APT based Linux distributions, we will have to add apt repository which contains Ansible package to apt package manager. </w:t>
      </w:r>
    </w:p>
    <w:tbl>
      <w:tblPr>
        <w:tblStyle w:val="TableGrid"/>
        <w:tblW w:w="0" w:type="auto"/>
        <w:tblLook w:val="04A0" w:firstRow="1" w:lastRow="0" w:firstColumn="1" w:lastColumn="0" w:noHBand="0" w:noVBand="1"/>
      </w:tblPr>
      <w:tblGrid>
        <w:gridCol w:w="9350"/>
      </w:tblGrid>
      <w:tr w:rsidR="006B5EB9" w:rsidRPr="006B5EB9" w14:paraId="489D660A" w14:textId="77777777" w:rsidTr="006F4CEE">
        <w:trPr>
          <w:trHeight w:val="305"/>
        </w:trPr>
        <w:tc>
          <w:tcPr>
            <w:tcW w:w="9350" w:type="dxa"/>
            <w:shd w:val="clear" w:color="auto" w:fill="AEAAAA" w:themeFill="background2" w:themeFillShade="BF"/>
          </w:tcPr>
          <w:p w14:paraId="07D7E716" w14:textId="77777777" w:rsidR="006B5EB9" w:rsidRPr="006B5EB9" w:rsidRDefault="006B5EB9" w:rsidP="006B5EB9">
            <w:pPr>
              <w:spacing w:line="276" w:lineRule="auto"/>
              <w:rPr>
                <w:bCs/>
              </w:rPr>
            </w:pPr>
            <w:r w:rsidRPr="006B5EB9">
              <w:rPr>
                <w:bCs/>
              </w:rPr>
              <w:t>$ sudo apt-get install software-properties-common</w:t>
            </w:r>
          </w:p>
          <w:p w14:paraId="0CCA514B" w14:textId="35F4B97C" w:rsidR="006B5EB9" w:rsidRPr="006B5EB9" w:rsidRDefault="006B5EB9" w:rsidP="006F4CEE">
            <w:pPr>
              <w:spacing w:line="276" w:lineRule="auto"/>
              <w:rPr>
                <w:bCs/>
              </w:rPr>
            </w:pPr>
            <w:r w:rsidRPr="006B5EB9">
              <w:rPr>
                <w:bCs/>
              </w:rPr>
              <w:t>$ sudo apt-add-repository ppa:ansible/ansible</w:t>
            </w:r>
          </w:p>
        </w:tc>
      </w:tr>
    </w:tbl>
    <w:p w14:paraId="3AB5DFC4" w14:textId="77777777" w:rsidR="006B5EB9" w:rsidRPr="003073DB" w:rsidRDefault="006B5EB9" w:rsidP="00544CA2">
      <w:pPr>
        <w:spacing w:line="276" w:lineRule="auto"/>
        <w:rPr>
          <w:bCs/>
        </w:rPr>
      </w:pPr>
    </w:p>
    <w:p w14:paraId="43FCDA93" w14:textId="77777777" w:rsidR="007957B1" w:rsidRPr="003073DB" w:rsidRDefault="007957B1" w:rsidP="00544CA2">
      <w:pPr>
        <w:spacing w:line="276" w:lineRule="auto"/>
        <w:rPr>
          <w:bCs/>
        </w:rPr>
      </w:pPr>
    </w:p>
    <w:p w14:paraId="565A0155" w14:textId="77777777" w:rsidR="007957B1" w:rsidRDefault="007957B1" w:rsidP="00544CA2">
      <w:pPr>
        <w:spacing w:line="276" w:lineRule="auto"/>
        <w:rPr>
          <w:bCs/>
        </w:rPr>
      </w:pPr>
      <w:r w:rsidRPr="003073DB">
        <w:rPr>
          <w:bCs/>
        </w:rPr>
        <w:t xml:space="preserve">Then update the package manager index to reflect the changes we made. </w:t>
      </w:r>
    </w:p>
    <w:tbl>
      <w:tblPr>
        <w:tblStyle w:val="TableGrid"/>
        <w:tblW w:w="0" w:type="auto"/>
        <w:tblLook w:val="04A0" w:firstRow="1" w:lastRow="0" w:firstColumn="1" w:lastColumn="0" w:noHBand="0" w:noVBand="1"/>
      </w:tblPr>
      <w:tblGrid>
        <w:gridCol w:w="9350"/>
      </w:tblGrid>
      <w:tr w:rsidR="006B5EB9" w:rsidRPr="006B5EB9" w14:paraId="42AE2984" w14:textId="77777777" w:rsidTr="006F4CEE">
        <w:trPr>
          <w:trHeight w:val="305"/>
        </w:trPr>
        <w:tc>
          <w:tcPr>
            <w:tcW w:w="9350" w:type="dxa"/>
            <w:shd w:val="clear" w:color="auto" w:fill="AEAAAA" w:themeFill="background2" w:themeFillShade="BF"/>
          </w:tcPr>
          <w:p w14:paraId="5F4A5BBC" w14:textId="5EA8FCE1" w:rsidR="006B5EB9" w:rsidRPr="006B5EB9" w:rsidRDefault="006B5EB9" w:rsidP="006F4CEE">
            <w:pPr>
              <w:spacing w:line="276" w:lineRule="auto"/>
              <w:rPr>
                <w:bCs/>
              </w:rPr>
            </w:pPr>
            <w:r w:rsidRPr="006B5EB9">
              <w:rPr>
                <w:bCs/>
              </w:rPr>
              <w:t>$ sudo apt-get update</w:t>
            </w:r>
          </w:p>
        </w:tc>
      </w:tr>
    </w:tbl>
    <w:p w14:paraId="59606586" w14:textId="77777777" w:rsidR="006B5EB9" w:rsidRPr="003073DB" w:rsidRDefault="006B5EB9" w:rsidP="00544CA2">
      <w:pPr>
        <w:spacing w:line="276" w:lineRule="auto"/>
        <w:rPr>
          <w:bCs/>
        </w:rPr>
      </w:pPr>
    </w:p>
    <w:p w14:paraId="404792AF" w14:textId="77777777" w:rsidR="007957B1" w:rsidRPr="003073DB" w:rsidRDefault="007957B1" w:rsidP="00544CA2">
      <w:pPr>
        <w:spacing w:line="276" w:lineRule="auto"/>
        <w:rPr>
          <w:bCs/>
        </w:rPr>
      </w:pPr>
    </w:p>
    <w:p w14:paraId="14D32B5A" w14:textId="77777777" w:rsidR="007957B1" w:rsidRDefault="007957B1" w:rsidP="00544CA2">
      <w:pPr>
        <w:spacing w:line="276" w:lineRule="auto"/>
        <w:rPr>
          <w:bCs/>
        </w:rPr>
      </w:pPr>
      <w:r w:rsidRPr="003073DB">
        <w:rPr>
          <w:bCs/>
        </w:rPr>
        <w:t xml:space="preserve">Then Ansible </w:t>
      </w:r>
      <w:r w:rsidR="00544CA2" w:rsidRPr="003073DB">
        <w:rPr>
          <w:bCs/>
        </w:rPr>
        <w:t>can be installed using below command.</w:t>
      </w:r>
    </w:p>
    <w:tbl>
      <w:tblPr>
        <w:tblStyle w:val="TableGrid"/>
        <w:tblW w:w="0" w:type="auto"/>
        <w:tblLook w:val="04A0" w:firstRow="1" w:lastRow="0" w:firstColumn="1" w:lastColumn="0" w:noHBand="0" w:noVBand="1"/>
      </w:tblPr>
      <w:tblGrid>
        <w:gridCol w:w="9350"/>
      </w:tblGrid>
      <w:tr w:rsidR="006B5EB9" w:rsidRPr="006B5EB9" w14:paraId="5ADB1F6A" w14:textId="77777777" w:rsidTr="006F4CEE">
        <w:trPr>
          <w:trHeight w:val="305"/>
        </w:trPr>
        <w:tc>
          <w:tcPr>
            <w:tcW w:w="9350" w:type="dxa"/>
            <w:shd w:val="clear" w:color="auto" w:fill="AEAAAA" w:themeFill="background2" w:themeFillShade="BF"/>
          </w:tcPr>
          <w:p w14:paraId="61F04D87" w14:textId="11DCF603" w:rsidR="006B5EB9" w:rsidRPr="006B5EB9" w:rsidRDefault="006B5EB9" w:rsidP="006F4CEE">
            <w:pPr>
              <w:spacing w:line="276" w:lineRule="auto"/>
              <w:rPr>
                <w:bCs/>
              </w:rPr>
            </w:pPr>
            <w:r w:rsidRPr="006B5EB9">
              <w:rPr>
                <w:bCs/>
              </w:rPr>
              <w:t>$ sudo apt-get install ansible</w:t>
            </w:r>
          </w:p>
        </w:tc>
      </w:tr>
    </w:tbl>
    <w:p w14:paraId="2E7B8E36" w14:textId="77777777" w:rsidR="006B5EB9" w:rsidRPr="003073DB" w:rsidRDefault="006B5EB9" w:rsidP="00544CA2">
      <w:pPr>
        <w:spacing w:line="276" w:lineRule="auto"/>
        <w:rPr>
          <w:bCs/>
        </w:rPr>
      </w:pPr>
    </w:p>
    <w:p w14:paraId="4917E463" w14:textId="77777777" w:rsidR="00912440" w:rsidRPr="00912440" w:rsidRDefault="00912440" w:rsidP="00544CA2">
      <w:pPr>
        <w:spacing w:line="276" w:lineRule="auto"/>
      </w:pPr>
    </w:p>
    <w:p w14:paraId="34A172DF" w14:textId="77777777" w:rsidR="00912440" w:rsidRDefault="00544CA2" w:rsidP="00544CA2">
      <w:pPr>
        <w:spacing w:line="276" w:lineRule="auto"/>
      </w:pPr>
      <w:r>
        <w:t>You can check the installation using:</w:t>
      </w:r>
    </w:p>
    <w:tbl>
      <w:tblPr>
        <w:tblStyle w:val="TableGrid"/>
        <w:tblW w:w="0" w:type="auto"/>
        <w:tblLook w:val="04A0" w:firstRow="1" w:lastRow="0" w:firstColumn="1" w:lastColumn="0" w:noHBand="0" w:noVBand="1"/>
      </w:tblPr>
      <w:tblGrid>
        <w:gridCol w:w="9350"/>
      </w:tblGrid>
      <w:tr w:rsidR="006B5EB9" w:rsidRPr="006B5EB9" w14:paraId="64C01B4A" w14:textId="77777777" w:rsidTr="006F4CEE">
        <w:trPr>
          <w:trHeight w:val="305"/>
        </w:trPr>
        <w:tc>
          <w:tcPr>
            <w:tcW w:w="9350" w:type="dxa"/>
            <w:shd w:val="clear" w:color="auto" w:fill="AEAAAA" w:themeFill="background2" w:themeFillShade="BF"/>
          </w:tcPr>
          <w:p w14:paraId="70CC32A7" w14:textId="65C59A10" w:rsidR="006B5EB9" w:rsidRPr="006B5EB9" w:rsidRDefault="006B5EB9" w:rsidP="006F4CEE">
            <w:pPr>
              <w:spacing w:line="276" w:lineRule="auto"/>
              <w:rPr>
                <w:bCs/>
              </w:rPr>
            </w:pPr>
            <w:r w:rsidRPr="006B5EB9">
              <w:rPr>
                <w:bCs/>
              </w:rPr>
              <w:t>$ ansible –version</w:t>
            </w:r>
          </w:p>
        </w:tc>
      </w:tr>
    </w:tbl>
    <w:p w14:paraId="2CDF2662" w14:textId="77777777" w:rsidR="006B5EB9" w:rsidRDefault="006B5EB9" w:rsidP="00544CA2">
      <w:pPr>
        <w:spacing w:line="276" w:lineRule="auto"/>
      </w:pPr>
    </w:p>
    <w:p w14:paraId="6AFAAA7B" w14:textId="77777777" w:rsidR="00912440" w:rsidRDefault="00544CA2" w:rsidP="003073DB">
      <w:pPr>
        <w:pStyle w:val="Heading1"/>
      </w:pPr>
      <w:bookmarkStart w:id="6" w:name="_Toc474860711"/>
      <w:r w:rsidRPr="00544CA2">
        <w:t>Ansible General Terms</w:t>
      </w:r>
      <w:bookmarkEnd w:id="6"/>
    </w:p>
    <w:p w14:paraId="2D6B31F0" w14:textId="77777777" w:rsidR="00544CA2" w:rsidRDefault="00861B0A" w:rsidP="00544CA2">
      <w:pPr>
        <w:spacing w:line="276" w:lineRule="auto"/>
      </w:pPr>
      <w:r>
        <w:t>There are lots of terms which are used while using or talking about Ansible. I will describe most of the terms in simple words.</w:t>
      </w:r>
    </w:p>
    <w:p w14:paraId="04678468" w14:textId="77777777" w:rsidR="00861B0A" w:rsidRDefault="00861B0A" w:rsidP="00544CA2">
      <w:pPr>
        <w:spacing w:line="276" w:lineRule="auto"/>
      </w:pPr>
    </w:p>
    <w:p w14:paraId="124F3073" w14:textId="77777777" w:rsidR="00861B0A" w:rsidRDefault="00861B0A" w:rsidP="003073DB">
      <w:pPr>
        <w:pStyle w:val="Heading2"/>
      </w:pPr>
      <w:bookmarkStart w:id="7" w:name="_Toc474860712"/>
      <w:r w:rsidRPr="00861B0A">
        <w:t>Control Machine</w:t>
      </w:r>
      <w:r>
        <w:t>:</w:t>
      </w:r>
      <w:bookmarkEnd w:id="7"/>
    </w:p>
    <w:p w14:paraId="030254C4" w14:textId="77777777" w:rsidR="00861B0A" w:rsidRDefault="00861B0A" w:rsidP="00544CA2">
      <w:pPr>
        <w:spacing w:line="276" w:lineRule="auto"/>
      </w:pPr>
      <w:r>
        <w:t xml:space="preserve">Control machine is a machine/server from where you will run the Ansible commands. It is the machine which controls all other nodes/machines. You need to install Ansible on this machine. </w:t>
      </w:r>
    </w:p>
    <w:p w14:paraId="0B7AA465" w14:textId="77777777" w:rsidR="00861B0A" w:rsidRDefault="00861B0A" w:rsidP="00544CA2">
      <w:pPr>
        <w:spacing w:line="276" w:lineRule="auto"/>
      </w:pPr>
    </w:p>
    <w:p w14:paraId="7B016B37" w14:textId="77777777" w:rsidR="00861B0A" w:rsidRDefault="00861B0A" w:rsidP="003073DB">
      <w:pPr>
        <w:pStyle w:val="Heading2"/>
      </w:pPr>
      <w:bookmarkStart w:id="8" w:name="_Toc474860713"/>
      <w:r>
        <w:t>Inventory:</w:t>
      </w:r>
      <w:bookmarkEnd w:id="8"/>
    </w:p>
    <w:p w14:paraId="007B1A7B" w14:textId="77777777" w:rsidR="00861B0A" w:rsidRDefault="00861B0A" w:rsidP="00544CA2">
      <w:pPr>
        <w:spacing w:line="276" w:lineRule="auto"/>
      </w:pPr>
      <w:r>
        <w:t>Inventory is the tem used for the machines/nodes which you want to manage. It is a file which contains the list of the nodes you want to control through Ansible. Generally, this file is called hosts files, but you can give any name and provide the name of the inventory file during the Ansible commands. You can also create different group of hosts in the inventory file. So in simple terms, it is a list of host names which you want to manage.</w:t>
      </w:r>
    </w:p>
    <w:p w14:paraId="0DB38E78" w14:textId="77777777" w:rsidR="00861B0A" w:rsidRDefault="00861B0A" w:rsidP="00544CA2">
      <w:pPr>
        <w:spacing w:line="276" w:lineRule="auto"/>
      </w:pPr>
    </w:p>
    <w:p w14:paraId="3C6D4466" w14:textId="77777777" w:rsidR="00861B0A" w:rsidRDefault="00861B0A" w:rsidP="003073DB">
      <w:pPr>
        <w:pStyle w:val="Heading2"/>
      </w:pPr>
      <w:bookmarkStart w:id="9" w:name="_Toc474860714"/>
      <w:r>
        <w:t>Playbooks:</w:t>
      </w:r>
      <w:bookmarkEnd w:id="9"/>
    </w:p>
    <w:p w14:paraId="46E5C1E0" w14:textId="77777777" w:rsidR="00861B0A" w:rsidRDefault="00861B0A" w:rsidP="00544CA2">
      <w:pPr>
        <w:spacing w:line="276" w:lineRule="auto"/>
      </w:pPr>
      <w:r>
        <w:t xml:space="preserve">This is the file which do the all magic in Ansible. You write the script in YAML format and these scripts </w:t>
      </w:r>
      <w:r w:rsidR="004D1119">
        <w:t>are called playbooks and are sto</w:t>
      </w:r>
      <w:r>
        <w:t xml:space="preserve">red as .yml file. </w:t>
      </w:r>
      <w:r w:rsidR="00C83F57">
        <w:t>Playbook is a combination of plays, modules, tasks, handlers etc. Most of the time you will spend in writing the playbooks as it is the core of Ansible and everything you want to do with Ansible is written in playbooks.</w:t>
      </w:r>
    </w:p>
    <w:p w14:paraId="774B952C" w14:textId="77777777" w:rsidR="00C83F57" w:rsidRDefault="00C83F57" w:rsidP="00544CA2">
      <w:pPr>
        <w:spacing w:line="276" w:lineRule="auto"/>
      </w:pPr>
    </w:p>
    <w:p w14:paraId="29A6C148" w14:textId="77777777" w:rsidR="00C83F57" w:rsidRDefault="00C83F57" w:rsidP="003073DB">
      <w:pPr>
        <w:pStyle w:val="Heading2"/>
      </w:pPr>
      <w:bookmarkStart w:id="10" w:name="_Toc474860715"/>
      <w:r>
        <w:t>Play:</w:t>
      </w:r>
      <w:bookmarkEnd w:id="10"/>
    </w:p>
    <w:p w14:paraId="7D51AA37" w14:textId="77777777" w:rsidR="00C83F57" w:rsidRDefault="00C83F57" w:rsidP="00544CA2">
      <w:pPr>
        <w:spacing w:line="276" w:lineRule="auto"/>
      </w:pPr>
      <w:r>
        <w:t xml:space="preserve">Play is a part of playbook. It is a combination of different modules and tasks. A play is defined to perform some common task on a host or on a group of hosts. There can be more than one play in a playbook. You can provide any name to paly but is it </w:t>
      </w:r>
      <w:r w:rsidR="00084992">
        <w:t>recommended</w:t>
      </w:r>
      <w:r>
        <w:t xml:space="preserve"> to provide some useful name i.e. config web server </w:t>
      </w:r>
    </w:p>
    <w:p w14:paraId="40FBEFA0" w14:textId="77777777" w:rsidR="00C83F57" w:rsidRDefault="00C83F57" w:rsidP="00544CA2">
      <w:pPr>
        <w:spacing w:line="276" w:lineRule="auto"/>
      </w:pPr>
    </w:p>
    <w:p w14:paraId="1C24997B" w14:textId="77777777" w:rsidR="00C83F57" w:rsidRDefault="00C83F57" w:rsidP="003073DB">
      <w:pPr>
        <w:pStyle w:val="Heading2"/>
      </w:pPr>
      <w:bookmarkStart w:id="11" w:name="_Toc474860716"/>
      <w:r>
        <w:t>Tasks:</w:t>
      </w:r>
      <w:bookmarkEnd w:id="11"/>
    </w:p>
    <w:p w14:paraId="4320BAAE" w14:textId="77777777" w:rsidR="00C83F57" w:rsidRDefault="00C83F57" w:rsidP="00544CA2">
      <w:pPr>
        <w:spacing w:line="276" w:lineRule="auto"/>
      </w:pPr>
      <w:r>
        <w:t>A play can perform different tasks on the node/s. Tasks parameter is used to define different tasks in playbook. Each task contains a name and uses module to perform the desired task i.e.  install package, restart service etc.</w:t>
      </w:r>
    </w:p>
    <w:p w14:paraId="654211ED" w14:textId="043EA124" w:rsidR="00C83F57" w:rsidRDefault="00C83F57" w:rsidP="00544CA2">
      <w:pPr>
        <w:spacing w:line="276" w:lineRule="auto"/>
      </w:pPr>
      <w:r>
        <w:t xml:space="preserve"> </w:t>
      </w:r>
    </w:p>
    <w:p w14:paraId="32B690EF" w14:textId="77777777" w:rsidR="00C83F57" w:rsidRDefault="00C83F57" w:rsidP="003073DB">
      <w:pPr>
        <w:pStyle w:val="Heading2"/>
      </w:pPr>
      <w:bookmarkStart w:id="12" w:name="_Toc474860717"/>
      <w:r>
        <w:t>Module:</w:t>
      </w:r>
      <w:bookmarkEnd w:id="12"/>
    </w:p>
    <w:p w14:paraId="5D77BDB5" w14:textId="7AC40879" w:rsidR="00470A30" w:rsidRDefault="00C83F57" w:rsidP="00544CA2">
      <w:pPr>
        <w:spacing w:line="276" w:lineRule="auto"/>
      </w:pPr>
      <w:r>
        <w:t>Module is a program written is python. There are more than 200 modules available. These modules are used to perform a task. These modules are used</w:t>
      </w:r>
      <w:r w:rsidR="00084992">
        <w:t xml:space="preserve"> with arguments in the playbook. </w:t>
      </w:r>
      <w:r w:rsidR="00FF494F">
        <w:t>And to use the module with Ansible command line you can specify module using –m parameter and argument using –a parameter.</w:t>
      </w:r>
    </w:p>
    <w:p w14:paraId="55B5A60A" w14:textId="77777777" w:rsidR="00470A30" w:rsidRDefault="00156E1B" w:rsidP="003073DB">
      <w:pPr>
        <w:pStyle w:val="Heading2"/>
      </w:pPr>
      <w:bookmarkStart w:id="13" w:name="_Toc474860718"/>
      <w:r>
        <w:t>Facts:</w:t>
      </w:r>
      <w:bookmarkEnd w:id="13"/>
    </w:p>
    <w:p w14:paraId="34AFACF1" w14:textId="77777777" w:rsidR="00156E1B" w:rsidRDefault="00156E1B" w:rsidP="00544CA2">
      <w:pPr>
        <w:spacing w:line="276" w:lineRule="auto"/>
      </w:pPr>
      <w:r>
        <w:t xml:space="preserve">When you will run a playbook or Ansible command on a node then first Ansible collects all the facts about that node i.e. </w:t>
      </w:r>
      <w:r w:rsidR="00BB467D" w:rsidRPr="00BB467D">
        <w:t xml:space="preserve">CPU architecture, </w:t>
      </w:r>
      <w:r w:rsidR="00BB467D">
        <w:t>type of operating system, IP address</w:t>
      </w:r>
      <w:r w:rsidR="00BB467D" w:rsidRPr="00BB467D">
        <w:t xml:space="preserve">, memory </w:t>
      </w:r>
      <w:r w:rsidR="00BB467D">
        <w:t>usage</w:t>
      </w:r>
      <w:r w:rsidR="00BB467D" w:rsidRPr="00BB467D">
        <w:t xml:space="preserve">, disk </w:t>
      </w:r>
      <w:r w:rsidR="00BB467D">
        <w:t>usage</w:t>
      </w:r>
      <w:r w:rsidR="00BB467D" w:rsidRPr="00BB467D">
        <w:t xml:space="preserve"> and </w:t>
      </w:r>
      <w:r w:rsidR="00BB467D">
        <w:t xml:space="preserve">many </w:t>
      </w:r>
      <w:r w:rsidR="00BB467D" w:rsidRPr="00BB467D">
        <w:t>more.</w:t>
      </w:r>
      <w:r w:rsidR="00BB467D">
        <w:t xml:space="preserve"> This information is stored in the variables and those variables are called facts. These var</w:t>
      </w:r>
      <w:r w:rsidR="00944DB5">
        <w:t xml:space="preserve">iables can </w:t>
      </w:r>
      <w:r w:rsidR="00BF03D3">
        <w:t xml:space="preserve">be </w:t>
      </w:r>
      <w:r w:rsidR="00944DB5">
        <w:t>used in the playbook like any other variable.</w:t>
      </w:r>
    </w:p>
    <w:p w14:paraId="528A7530" w14:textId="77777777" w:rsidR="00944DB5" w:rsidRDefault="00944DB5" w:rsidP="00544CA2">
      <w:pPr>
        <w:spacing w:line="276" w:lineRule="auto"/>
      </w:pPr>
    </w:p>
    <w:p w14:paraId="24BE91E6" w14:textId="77777777" w:rsidR="00BF03D3" w:rsidRDefault="00BF03D3" w:rsidP="003073DB">
      <w:pPr>
        <w:pStyle w:val="Heading2"/>
      </w:pPr>
      <w:bookmarkStart w:id="14" w:name="_Toc474860719"/>
      <w:r w:rsidRPr="00BF03D3">
        <w:t>Handlers</w:t>
      </w:r>
      <w:r>
        <w:t>:</w:t>
      </w:r>
      <w:bookmarkEnd w:id="14"/>
    </w:p>
    <w:p w14:paraId="3DEFE7C4" w14:textId="77777777" w:rsidR="00BF03D3" w:rsidRDefault="00BF03D3" w:rsidP="00544CA2">
      <w:pPr>
        <w:spacing w:line="276" w:lineRule="auto"/>
      </w:pPr>
      <w:r>
        <w:t xml:space="preserve">Handler is </w:t>
      </w:r>
      <w:r w:rsidRPr="00BF03D3">
        <w:t xml:space="preserve">conditional forms </w:t>
      </w:r>
      <w:r>
        <w:t>that is used in Ansible. It is similar to task and perform some action but this task is called based on the condition. Handler is called from a task if that task has changed the state of the node. Task calls a handle by passing handler name as argument to to notify module.</w:t>
      </w:r>
    </w:p>
    <w:p w14:paraId="379B216C" w14:textId="77777777" w:rsidR="0035608E" w:rsidRDefault="0035608E" w:rsidP="00544CA2">
      <w:pPr>
        <w:spacing w:line="276" w:lineRule="auto"/>
      </w:pPr>
    </w:p>
    <w:p w14:paraId="555DF032" w14:textId="77777777" w:rsidR="0035608E" w:rsidRDefault="0035608E" w:rsidP="003073DB">
      <w:pPr>
        <w:pStyle w:val="Heading2"/>
      </w:pPr>
      <w:bookmarkStart w:id="15" w:name="_Toc474860720"/>
      <w:r>
        <w:t>Variables:</w:t>
      </w:r>
      <w:bookmarkEnd w:id="15"/>
    </w:p>
    <w:p w14:paraId="0FD47E57" w14:textId="6BFB38AF" w:rsidR="0035608E" w:rsidRDefault="0035608E" w:rsidP="00544CA2">
      <w:pPr>
        <w:spacing w:line="276" w:lineRule="auto"/>
      </w:pPr>
      <w:r>
        <w:t>You can define the variables in the playbook or in a separate file. These variables can be used in playbook. To define variable in a playbook you need to use “vars:” keyword.  To include the variables defined in a file, you can include that file in the playbook using “</w:t>
      </w:r>
      <w:r w:rsidRPr="0035608E">
        <w:t>vars_files:</w:t>
      </w:r>
      <w:r>
        <w:t>” keyword.</w:t>
      </w:r>
      <w:r w:rsidR="001137E0">
        <w:t xml:space="preserve"> To access a variable in playbook, you should use pair of curly braces {{ variable_name }}</w:t>
      </w:r>
    </w:p>
    <w:p w14:paraId="5C0CA3F8" w14:textId="77777777" w:rsidR="001137E0" w:rsidRDefault="001137E0" w:rsidP="00544CA2">
      <w:pPr>
        <w:spacing w:line="276" w:lineRule="auto"/>
      </w:pPr>
    </w:p>
    <w:p w14:paraId="531011C5" w14:textId="71B8819F" w:rsidR="00E31053" w:rsidRDefault="0035608E" w:rsidP="00544CA2">
      <w:pPr>
        <w:spacing w:line="276" w:lineRule="auto"/>
      </w:pPr>
      <w:r>
        <w:t>Here is the example of a playbook whi</w:t>
      </w:r>
      <w:r w:rsidR="00D25D55">
        <w:t>ch is having most of the terms, explained above:</w:t>
      </w:r>
    </w:p>
    <w:p w14:paraId="674CD83C" w14:textId="5C09E960" w:rsidR="0058539C" w:rsidRDefault="0058539C" w:rsidP="00544CA2">
      <w:pPr>
        <w:spacing w:line="276" w:lineRule="auto"/>
      </w:pPr>
      <w:r w:rsidRPr="0058539C">
        <w:rPr>
          <w:noProof/>
        </w:rPr>
        <w:drawing>
          <wp:inline distT="0" distB="0" distL="0" distR="0" wp14:anchorId="72627335" wp14:editId="5422F47B">
            <wp:extent cx="5943403" cy="39878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943600" cy="3987932"/>
                    </a:xfrm>
                    <a:prstGeom prst="rect">
                      <a:avLst/>
                    </a:prstGeom>
                    <a:ln>
                      <a:noFill/>
                    </a:ln>
                    <a:extLst>
                      <a:ext uri="{53640926-AAD7-44D8-BBD7-CCE9431645EC}">
                        <a14:shadowObscured xmlns:a14="http://schemas.microsoft.com/office/drawing/2010/main"/>
                      </a:ext>
                    </a:extLst>
                  </pic:spPr>
                </pic:pic>
              </a:graphicData>
            </a:graphic>
          </wp:inline>
        </w:drawing>
      </w:r>
    </w:p>
    <w:p w14:paraId="4D85F747" w14:textId="77777777" w:rsidR="00C14663" w:rsidRDefault="00C14663" w:rsidP="003073DB">
      <w:pPr>
        <w:pStyle w:val="Heading2"/>
      </w:pPr>
      <w:bookmarkStart w:id="16" w:name="_Toc474860721"/>
      <w:r>
        <w:t>Role:</w:t>
      </w:r>
      <w:bookmarkEnd w:id="16"/>
    </w:p>
    <w:p w14:paraId="276C393C" w14:textId="77777777" w:rsidR="00C14663" w:rsidRDefault="00C14663" w:rsidP="00C14663">
      <w:pPr>
        <w:spacing w:line="276" w:lineRule="auto"/>
      </w:pPr>
      <w:r>
        <w:t xml:space="preserve">Roles are used to reuse the code you have written. It is like include statement of any programming language. Instead of writing the code again in your playbook you can use roles to include the things which you have already written. For example: you want to use a play which is written in another playbook then instead of writing the whole code again you can use role to include that play from another playbook to your current playbook. Similarly, you can include </w:t>
      </w:r>
      <w:r w:rsidRPr="00E10472">
        <w:t xml:space="preserve">tasks, handlers, variables, and so on </w:t>
      </w:r>
      <w:r>
        <w:t>using roles. Roles are used to organize the structure. Instead of writing large playbooks, you should use roles to keep the playbook more structured and clean. So in simple terms, it is a process to break a playbook into multiple files.</w:t>
      </w:r>
    </w:p>
    <w:p w14:paraId="7DDC6F7C" w14:textId="77777777" w:rsidR="00C14663" w:rsidRDefault="00C14663" w:rsidP="00544CA2">
      <w:pPr>
        <w:spacing w:line="276" w:lineRule="auto"/>
      </w:pPr>
    </w:p>
    <w:p w14:paraId="53848181" w14:textId="7B29AAF9" w:rsidR="00C127B7" w:rsidRDefault="00C127B7" w:rsidP="00544CA2">
      <w:pPr>
        <w:spacing w:line="276" w:lineRule="auto"/>
      </w:pPr>
      <w:r>
        <w:t xml:space="preserve">To define a role, you will have to create a directory called </w:t>
      </w:r>
      <w:r w:rsidRPr="00847328">
        <w:rPr>
          <w:i/>
        </w:rPr>
        <w:t>roles</w:t>
      </w:r>
      <w:r>
        <w:t xml:space="preserve"> to the same directory where </w:t>
      </w:r>
      <w:r w:rsidR="00847328">
        <w:t>your playbook is present (we can also define roles at global level)</w:t>
      </w:r>
      <w:r w:rsidR="001277BF">
        <w:t>. For example</w:t>
      </w:r>
      <w:r w:rsidR="006B5EB9">
        <w:t>,</w:t>
      </w:r>
      <w:r w:rsidR="001277BF">
        <w:t xml:space="preserve"> to create a role </w:t>
      </w:r>
      <w:r w:rsidR="001277BF" w:rsidRPr="001277BF">
        <w:t>my_role</w:t>
      </w:r>
      <w:r w:rsidR="001277BF">
        <w:t>, you should create a directory inside roles directory.</w:t>
      </w:r>
    </w:p>
    <w:p w14:paraId="592C3A66" w14:textId="77777777" w:rsidR="001277BF" w:rsidRDefault="001277BF" w:rsidP="00544CA2">
      <w:pPr>
        <w:spacing w:line="276" w:lineRule="auto"/>
      </w:pPr>
    </w:p>
    <w:p w14:paraId="1BE64BCF" w14:textId="1B124D36" w:rsidR="001277BF" w:rsidRDefault="001277BF" w:rsidP="00544CA2">
      <w:pPr>
        <w:spacing w:line="276" w:lineRule="auto"/>
      </w:pPr>
      <w:r>
        <w:t xml:space="preserve">roles/my_role directory should contain </w:t>
      </w:r>
      <w:r w:rsidRPr="001277BF">
        <w:t>following files and directories.</w:t>
      </w:r>
    </w:p>
    <w:p w14:paraId="3F0A7E14" w14:textId="77777777" w:rsidR="001277BF" w:rsidRPr="001277BF" w:rsidRDefault="001277BF" w:rsidP="001277BF">
      <w:pPr>
        <w:spacing w:line="276" w:lineRule="auto"/>
        <w:rPr>
          <w:i/>
        </w:rPr>
      </w:pPr>
      <w:r w:rsidRPr="001277BF">
        <w:rPr>
          <w:i/>
        </w:rPr>
        <w:t>roles/my_role/tasks/main.yml</w:t>
      </w:r>
    </w:p>
    <w:p w14:paraId="1093901F" w14:textId="165C4DC8" w:rsidR="001277BF" w:rsidRDefault="001277BF" w:rsidP="001277BF">
      <w:pPr>
        <w:spacing w:line="276" w:lineRule="auto"/>
      </w:pPr>
      <w:r>
        <w:t xml:space="preserve">     Tasks</w:t>
      </w:r>
    </w:p>
    <w:p w14:paraId="080CBA59" w14:textId="64E73E3B" w:rsidR="001277BF" w:rsidRDefault="001277BF" w:rsidP="001277BF">
      <w:pPr>
        <w:spacing w:line="276" w:lineRule="auto"/>
      </w:pPr>
      <w:r>
        <w:t>roles/my_role/files/</w:t>
      </w:r>
    </w:p>
    <w:p w14:paraId="6B55ADF0" w14:textId="6E20B311" w:rsidR="001277BF" w:rsidRDefault="001277BF" w:rsidP="001277BF">
      <w:pPr>
        <w:spacing w:line="276" w:lineRule="auto"/>
      </w:pPr>
      <w:r>
        <w:t xml:space="preserve">     Holds files to be uploaded to hosts</w:t>
      </w:r>
    </w:p>
    <w:p w14:paraId="50FEC693" w14:textId="77777777" w:rsidR="001277BF" w:rsidRPr="001277BF" w:rsidRDefault="001277BF" w:rsidP="001277BF">
      <w:pPr>
        <w:spacing w:line="276" w:lineRule="auto"/>
        <w:rPr>
          <w:i/>
        </w:rPr>
      </w:pPr>
      <w:r w:rsidRPr="001277BF">
        <w:rPr>
          <w:i/>
        </w:rPr>
        <w:t>roles/my_role/templates/</w:t>
      </w:r>
    </w:p>
    <w:p w14:paraId="5914CEF1" w14:textId="164B4B0E" w:rsidR="001277BF" w:rsidRDefault="001277BF" w:rsidP="001277BF">
      <w:pPr>
        <w:spacing w:line="276" w:lineRule="auto"/>
      </w:pPr>
      <w:r>
        <w:t xml:space="preserve">    Holds Jinja2 template files</w:t>
      </w:r>
    </w:p>
    <w:p w14:paraId="0E53CFB7" w14:textId="77777777" w:rsidR="001277BF" w:rsidRPr="001277BF" w:rsidRDefault="001277BF" w:rsidP="001277BF">
      <w:pPr>
        <w:spacing w:line="276" w:lineRule="auto"/>
        <w:rPr>
          <w:i/>
        </w:rPr>
      </w:pPr>
      <w:r w:rsidRPr="001277BF">
        <w:rPr>
          <w:i/>
        </w:rPr>
        <w:t>roles/my_role/handlers/main.yml</w:t>
      </w:r>
    </w:p>
    <w:p w14:paraId="405462FE" w14:textId="618B27F5" w:rsidR="001277BF" w:rsidRDefault="001277BF" w:rsidP="001277BF">
      <w:pPr>
        <w:spacing w:line="276" w:lineRule="auto"/>
      </w:pPr>
      <w:r>
        <w:t xml:space="preserve">    Handlers</w:t>
      </w:r>
    </w:p>
    <w:p w14:paraId="00667701" w14:textId="77777777" w:rsidR="001277BF" w:rsidRPr="001277BF" w:rsidRDefault="001277BF" w:rsidP="001277BF">
      <w:pPr>
        <w:spacing w:line="276" w:lineRule="auto"/>
        <w:rPr>
          <w:i/>
        </w:rPr>
      </w:pPr>
      <w:r w:rsidRPr="001277BF">
        <w:rPr>
          <w:i/>
        </w:rPr>
        <w:t>roles/my_role/vars/main.yml</w:t>
      </w:r>
    </w:p>
    <w:p w14:paraId="2828E331" w14:textId="3288D3F9" w:rsidR="001277BF" w:rsidRDefault="001277BF" w:rsidP="001277BF">
      <w:pPr>
        <w:spacing w:line="276" w:lineRule="auto"/>
      </w:pPr>
      <w:r>
        <w:t xml:space="preserve">    Variables that shouldn’t be overridden</w:t>
      </w:r>
    </w:p>
    <w:p w14:paraId="62636970" w14:textId="7AEFE380" w:rsidR="001277BF" w:rsidRPr="001277BF" w:rsidRDefault="001277BF" w:rsidP="001277BF">
      <w:pPr>
        <w:spacing w:line="276" w:lineRule="auto"/>
        <w:rPr>
          <w:i/>
        </w:rPr>
      </w:pPr>
      <w:r w:rsidRPr="001277BF">
        <w:rPr>
          <w:i/>
        </w:rPr>
        <w:t>roles/my_role /defaults/main.yml</w:t>
      </w:r>
    </w:p>
    <w:p w14:paraId="1AD0CD4C" w14:textId="55DB1A88" w:rsidR="001277BF" w:rsidRDefault="001277BF" w:rsidP="001277BF">
      <w:pPr>
        <w:spacing w:line="276" w:lineRule="auto"/>
      </w:pPr>
      <w:r>
        <w:t xml:space="preserve">    Default variables that can be overridden</w:t>
      </w:r>
    </w:p>
    <w:p w14:paraId="5760ADC1" w14:textId="39DC24BA" w:rsidR="001277BF" w:rsidRPr="001277BF" w:rsidRDefault="001277BF" w:rsidP="001277BF">
      <w:pPr>
        <w:spacing w:line="276" w:lineRule="auto"/>
        <w:rPr>
          <w:i/>
        </w:rPr>
      </w:pPr>
      <w:r>
        <w:rPr>
          <w:i/>
        </w:rPr>
        <w:t>r</w:t>
      </w:r>
      <w:r w:rsidRPr="001277BF">
        <w:rPr>
          <w:i/>
        </w:rPr>
        <w:t>oles/my_role /meta/main.yml</w:t>
      </w:r>
    </w:p>
    <w:p w14:paraId="460B9B14" w14:textId="4D79D487" w:rsidR="00847328" w:rsidRDefault="001277BF" w:rsidP="001277BF">
      <w:pPr>
        <w:spacing w:line="276" w:lineRule="auto"/>
      </w:pPr>
      <w:r>
        <w:t xml:space="preserve">    Dependency information about a role</w:t>
      </w:r>
    </w:p>
    <w:p w14:paraId="73A388D8" w14:textId="77777777" w:rsidR="00E2082F" w:rsidRDefault="00E2082F" w:rsidP="00544CA2">
      <w:pPr>
        <w:spacing w:line="276" w:lineRule="auto"/>
      </w:pPr>
    </w:p>
    <w:p w14:paraId="3FCEF4CB" w14:textId="6D629CE3" w:rsidR="003073DB" w:rsidRDefault="00E2082F" w:rsidP="00544CA2">
      <w:pPr>
        <w:spacing w:line="276" w:lineRule="auto"/>
      </w:pPr>
      <w:r w:rsidRPr="00E2082F">
        <w:t>These files are optional. For example</w:t>
      </w:r>
      <w:r>
        <w:t>,</w:t>
      </w:r>
      <w:r w:rsidRPr="00E2082F">
        <w:t xml:space="preserve"> if your role doesn't contain any handlersthen there is no need to have handlers/main.yml file.</w:t>
      </w:r>
    </w:p>
    <w:p w14:paraId="089102A1" w14:textId="77777777" w:rsidR="006B5EB9" w:rsidRDefault="006B5EB9" w:rsidP="00544CA2">
      <w:pPr>
        <w:spacing w:line="276" w:lineRule="auto"/>
      </w:pPr>
    </w:p>
    <w:p w14:paraId="3E1E8AD1" w14:textId="77777777" w:rsidR="006B5EB9" w:rsidRDefault="006B5EB9" w:rsidP="00544CA2">
      <w:pPr>
        <w:spacing w:line="276" w:lineRule="auto"/>
      </w:pPr>
    </w:p>
    <w:p w14:paraId="34C053D6" w14:textId="77777777" w:rsidR="006B5EB9" w:rsidRDefault="006B5EB9" w:rsidP="00544CA2">
      <w:pPr>
        <w:spacing w:line="276" w:lineRule="auto"/>
      </w:pPr>
    </w:p>
    <w:p w14:paraId="515CFF66" w14:textId="77777777" w:rsidR="006B5EB9" w:rsidRDefault="006B5EB9" w:rsidP="00544CA2">
      <w:pPr>
        <w:spacing w:line="276" w:lineRule="auto"/>
      </w:pPr>
    </w:p>
    <w:p w14:paraId="77BED0E8" w14:textId="77777777" w:rsidR="006B5EB9" w:rsidRDefault="006B5EB9" w:rsidP="00544CA2">
      <w:pPr>
        <w:spacing w:line="276" w:lineRule="auto"/>
      </w:pPr>
    </w:p>
    <w:p w14:paraId="6E6140DA" w14:textId="77777777" w:rsidR="006B5EB9" w:rsidRDefault="006B5EB9" w:rsidP="00544CA2">
      <w:pPr>
        <w:spacing w:line="276" w:lineRule="auto"/>
      </w:pPr>
    </w:p>
    <w:p w14:paraId="63C3A895" w14:textId="70ED333F" w:rsidR="00E2082F" w:rsidRDefault="003073DB" w:rsidP="00544CA2">
      <w:pPr>
        <w:spacing w:line="276" w:lineRule="auto"/>
      </w:pPr>
      <w:r>
        <w:t>You can define roles in a playbook like below:</w:t>
      </w:r>
    </w:p>
    <w:p w14:paraId="3E2D74F8" w14:textId="543CA25D" w:rsidR="003073DB" w:rsidRDefault="003073DB" w:rsidP="003073DB">
      <w:pPr>
        <w:pStyle w:val="ListParagraph"/>
        <w:numPr>
          <w:ilvl w:val="0"/>
          <w:numId w:val="4"/>
        </w:numPr>
        <w:spacing w:line="276" w:lineRule="auto"/>
      </w:pPr>
      <w:r>
        <w:t>If role is not using any variable:</w:t>
      </w:r>
    </w:p>
    <w:p w14:paraId="77EAAE73" w14:textId="129E64A1" w:rsidR="00C012DA" w:rsidRDefault="00C012DA" w:rsidP="00C012DA">
      <w:pPr>
        <w:pStyle w:val="ListParagraph"/>
        <w:spacing w:line="276" w:lineRule="auto"/>
        <w:ind w:left="360"/>
      </w:pPr>
      <w:r w:rsidRPr="005C76F9">
        <w:rPr>
          <w:noProof/>
        </w:rPr>
        <w:drawing>
          <wp:inline distT="0" distB="0" distL="0" distR="0" wp14:anchorId="6187287D" wp14:editId="4048FF17">
            <wp:extent cx="5486011" cy="955040"/>
            <wp:effectExtent l="0" t="0" r="63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487384" cy="955279"/>
                    </a:xfrm>
                    <a:prstGeom prst="rect">
                      <a:avLst/>
                    </a:prstGeom>
                    <a:ln>
                      <a:noFill/>
                    </a:ln>
                    <a:extLst>
                      <a:ext uri="{53640926-AAD7-44D8-BBD7-CCE9431645EC}">
                        <a14:shadowObscured xmlns:a14="http://schemas.microsoft.com/office/drawing/2010/main"/>
                      </a:ext>
                    </a:extLst>
                  </pic:spPr>
                </pic:pic>
              </a:graphicData>
            </a:graphic>
          </wp:inline>
        </w:drawing>
      </w:r>
    </w:p>
    <w:p w14:paraId="59AA2E0A" w14:textId="77777777" w:rsidR="00C012DA" w:rsidRDefault="00C012DA" w:rsidP="00C012DA">
      <w:pPr>
        <w:pStyle w:val="ListParagraph"/>
        <w:spacing w:line="276" w:lineRule="auto"/>
        <w:ind w:left="360"/>
      </w:pPr>
    </w:p>
    <w:tbl>
      <w:tblPr>
        <w:tblStyle w:val="TableGrid"/>
        <w:tblW w:w="8990" w:type="dxa"/>
        <w:tblInd w:w="364" w:type="dxa"/>
        <w:tblLook w:val="04A0" w:firstRow="1" w:lastRow="0" w:firstColumn="1" w:lastColumn="0" w:noHBand="0" w:noVBand="1"/>
      </w:tblPr>
      <w:tblGrid>
        <w:gridCol w:w="8990"/>
      </w:tblGrid>
      <w:tr w:rsidR="006B5EB9" w14:paraId="7D3E7B58" w14:textId="77777777" w:rsidTr="006B5EB9">
        <w:tc>
          <w:tcPr>
            <w:tcW w:w="8990" w:type="dxa"/>
            <w:shd w:val="clear" w:color="auto" w:fill="AEAAAA" w:themeFill="background2" w:themeFillShade="BF"/>
          </w:tcPr>
          <w:p w14:paraId="5AAE2E51" w14:textId="77777777" w:rsidR="006B5EB9" w:rsidRDefault="006B5EB9" w:rsidP="006B5EB9">
            <w:pPr>
              <w:pStyle w:val="ListParagraph"/>
              <w:spacing w:line="276" w:lineRule="auto"/>
            </w:pPr>
            <w:r>
              <w:t>---</w:t>
            </w:r>
          </w:p>
          <w:p w14:paraId="6733AD0B" w14:textId="77777777" w:rsidR="006B5EB9" w:rsidRDefault="006B5EB9" w:rsidP="006B5EB9">
            <w:pPr>
              <w:pStyle w:val="ListParagraph"/>
              <w:spacing w:line="276" w:lineRule="auto"/>
            </w:pPr>
            <w:r>
              <w:t>- name: deploy my_role on host_group1</w:t>
            </w:r>
          </w:p>
          <w:p w14:paraId="4482741C" w14:textId="77777777" w:rsidR="006B5EB9" w:rsidRDefault="006B5EB9" w:rsidP="006B5EB9">
            <w:pPr>
              <w:pStyle w:val="ListParagraph"/>
              <w:spacing w:line="276" w:lineRule="auto"/>
            </w:pPr>
            <w:r>
              <w:t xml:space="preserve">  hosts: host_group1</w:t>
            </w:r>
          </w:p>
          <w:p w14:paraId="5BAD2C57" w14:textId="77777777" w:rsidR="006B5EB9" w:rsidRDefault="006B5EB9" w:rsidP="006B5EB9">
            <w:pPr>
              <w:pStyle w:val="ListParagraph"/>
              <w:spacing w:line="276" w:lineRule="auto"/>
            </w:pPr>
            <w:r>
              <w:t xml:space="preserve">  roles:</w:t>
            </w:r>
          </w:p>
          <w:p w14:paraId="1D8ADB1A" w14:textId="77777777" w:rsidR="006B5EB9" w:rsidRDefault="006B5EB9" w:rsidP="006B5EB9">
            <w:pPr>
              <w:pStyle w:val="ListParagraph"/>
              <w:spacing w:line="276" w:lineRule="auto"/>
            </w:pPr>
            <w:r>
              <w:t xml:space="preserve">    - role: my_role</w:t>
            </w:r>
          </w:p>
          <w:p w14:paraId="0877F6AA" w14:textId="77777777" w:rsidR="006B5EB9" w:rsidRDefault="006B5EB9" w:rsidP="006B5EB9">
            <w:pPr>
              <w:pStyle w:val="ListParagraph"/>
              <w:spacing w:line="276" w:lineRule="auto"/>
              <w:ind w:left="0"/>
            </w:pPr>
          </w:p>
        </w:tc>
      </w:tr>
    </w:tbl>
    <w:p w14:paraId="2401CCAE" w14:textId="77777777" w:rsidR="006B5EB9" w:rsidRDefault="006B5EB9" w:rsidP="006B5EB9">
      <w:pPr>
        <w:pStyle w:val="ListParagraph"/>
        <w:spacing w:line="276" w:lineRule="auto"/>
        <w:ind w:left="360"/>
      </w:pPr>
    </w:p>
    <w:p w14:paraId="5FCD5605" w14:textId="77777777" w:rsidR="006B5EB9" w:rsidRDefault="006B5EB9" w:rsidP="006B5EB9">
      <w:pPr>
        <w:pStyle w:val="ListParagraph"/>
        <w:numPr>
          <w:ilvl w:val="0"/>
          <w:numId w:val="4"/>
        </w:numPr>
        <w:spacing w:line="276" w:lineRule="auto"/>
      </w:pPr>
      <w:r>
        <w:t>If role is using variables:</w:t>
      </w:r>
    </w:p>
    <w:p w14:paraId="7768A043" w14:textId="3070DBE5" w:rsidR="00C012DA" w:rsidRDefault="00C012DA" w:rsidP="00C012DA">
      <w:pPr>
        <w:pStyle w:val="ListParagraph"/>
        <w:spacing w:line="276" w:lineRule="auto"/>
        <w:ind w:left="360"/>
      </w:pPr>
      <w:r w:rsidRPr="005C76F9">
        <w:rPr>
          <w:noProof/>
        </w:rPr>
        <w:drawing>
          <wp:inline distT="0" distB="0" distL="0" distR="0" wp14:anchorId="74B09DDB" wp14:editId="7619FBAE">
            <wp:extent cx="5505450" cy="14954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tretch/>
                  </pic:blipFill>
                  <pic:spPr bwMode="auto">
                    <a:xfrm>
                      <a:off x="0" y="0"/>
                      <a:ext cx="550545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6A7AFE6A" w14:textId="77777777" w:rsidR="00C012DA" w:rsidRDefault="00C012DA" w:rsidP="00C012DA">
      <w:pPr>
        <w:pStyle w:val="ListParagraph"/>
        <w:spacing w:line="276" w:lineRule="auto"/>
        <w:ind w:left="360"/>
      </w:pPr>
    </w:p>
    <w:tbl>
      <w:tblPr>
        <w:tblStyle w:val="TableGrid"/>
        <w:tblW w:w="0" w:type="auto"/>
        <w:tblInd w:w="360" w:type="dxa"/>
        <w:tblLook w:val="04A0" w:firstRow="1" w:lastRow="0" w:firstColumn="1" w:lastColumn="0" w:noHBand="0" w:noVBand="1"/>
      </w:tblPr>
      <w:tblGrid>
        <w:gridCol w:w="8990"/>
      </w:tblGrid>
      <w:tr w:rsidR="006B5EB9" w14:paraId="26D2F133" w14:textId="77777777" w:rsidTr="006B5EB9">
        <w:tc>
          <w:tcPr>
            <w:tcW w:w="9350" w:type="dxa"/>
            <w:shd w:val="clear" w:color="auto" w:fill="AEAAAA" w:themeFill="background2" w:themeFillShade="BF"/>
          </w:tcPr>
          <w:p w14:paraId="1AEDA8FC" w14:textId="77777777" w:rsidR="006B5EB9" w:rsidRDefault="006B5EB9" w:rsidP="006B5EB9">
            <w:pPr>
              <w:pStyle w:val="ListParagraph"/>
              <w:spacing w:line="276" w:lineRule="auto"/>
            </w:pPr>
            <w:r>
              <w:t>---</w:t>
            </w:r>
          </w:p>
          <w:p w14:paraId="2A789787" w14:textId="77777777" w:rsidR="006B5EB9" w:rsidRDefault="006B5EB9" w:rsidP="006B5EB9">
            <w:pPr>
              <w:pStyle w:val="ListParagraph"/>
              <w:spacing w:line="276" w:lineRule="auto"/>
            </w:pPr>
            <w:r>
              <w:t>- name: deploy my_role on host_group1</w:t>
            </w:r>
          </w:p>
          <w:p w14:paraId="6F59D08F" w14:textId="77777777" w:rsidR="006B5EB9" w:rsidRDefault="006B5EB9" w:rsidP="006B5EB9">
            <w:pPr>
              <w:pStyle w:val="ListParagraph"/>
              <w:spacing w:line="276" w:lineRule="auto"/>
            </w:pPr>
            <w:r>
              <w:t xml:space="preserve">  hosts: host_group1</w:t>
            </w:r>
          </w:p>
          <w:p w14:paraId="63A2F8D4" w14:textId="77777777" w:rsidR="006B5EB9" w:rsidRDefault="006B5EB9" w:rsidP="006B5EB9">
            <w:pPr>
              <w:pStyle w:val="ListParagraph"/>
              <w:spacing w:line="276" w:lineRule="auto"/>
            </w:pPr>
            <w:r>
              <w:t xml:space="preserve">  vars_files:</w:t>
            </w:r>
          </w:p>
          <w:p w14:paraId="7E30D905" w14:textId="77777777" w:rsidR="006B5EB9" w:rsidRDefault="006B5EB9" w:rsidP="006B5EB9">
            <w:pPr>
              <w:pStyle w:val="ListParagraph"/>
              <w:spacing w:line="276" w:lineRule="auto"/>
            </w:pPr>
            <w:r>
              <w:t xml:space="preserve">    - secrets.yml</w:t>
            </w:r>
          </w:p>
          <w:p w14:paraId="33028642" w14:textId="77777777" w:rsidR="006B5EB9" w:rsidRDefault="006B5EB9" w:rsidP="006B5EB9">
            <w:pPr>
              <w:pStyle w:val="ListParagraph"/>
              <w:spacing w:line="276" w:lineRule="auto"/>
            </w:pPr>
            <w:r>
              <w:t xml:space="preserve">  roles:</w:t>
            </w:r>
          </w:p>
          <w:p w14:paraId="02E56C1F" w14:textId="77777777" w:rsidR="006B5EB9" w:rsidRDefault="006B5EB9" w:rsidP="006B5EB9">
            <w:pPr>
              <w:pStyle w:val="ListParagraph"/>
              <w:spacing w:line="276" w:lineRule="auto"/>
            </w:pPr>
            <w:r>
              <w:t xml:space="preserve">    - role: my_role</w:t>
            </w:r>
          </w:p>
          <w:p w14:paraId="36718215" w14:textId="77777777" w:rsidR="006B5EB9" w:rsidRDefault="006B5EB9" w:rsidP="006B5EB9">
            <w:pPr>
              <w:pStyle w:val="ListParagraph"/>
              <w:spacing w:line="276" w:lineRule="auto"/>
            </w:pPr>
            <w:r>
              <w:t xml:space="preserve">      user: "{{ user_name }}"</w:t>
            </w:r>
          </w:p>
          <w:p w14:paraId="432613D0" w14:textId="5757F67F" w:rsidR="006B5EB9" w:rsidRDefault="006B5EB9" w:rsidP="006B5EB9">
            <w:pPr>
              <w:pStyle w:val="ListParagraph"/>
              <w:spacing w:line="276" w:lineRule="auto"/>
              <w:ind w:left="0"/>
            </w:pPr>
            <w:r>
              <w:t xml:space="preserve">                   password: "{{ password }}"</w:t>
            </w:r>
          </w:p>
        </w:tc>
      </w:tr>
    </w:tbl>
    <w:p w14:paraId="5D147E1F" w14:textId="77777777" w:rsidR="006B5EB9" w:rsidRDefault="006B5EB9" w:rsidP="006B5EB9">
      <w:pPr>
        <w:pStyle w:val="ListParagraph"/>
        <w:spacing w:line="276" w:lineRule="auto"/>
        <w:ind w:left="360"/>
      </w:pPr>
    </w:p>
    <w:p w14:paraId="6DAE62DD" w14:textId="73043196" w:rsidR="005C76F9" w:rsidRDefault="005C76F9" w:rsidP="005C76F9">
      <w:pPr>
        <w:spacing w:line="276" w:lineRule="auto"/>
      </w:pPr>
    </w:p>
    <w:p w14:paraId="6369DC26" w14:textId="77777777" w:rsidR="006B5EB9" w:rsidRDefault="006B5EB9" w:rsidP="005C76F9">
      <w:pPr>
        <w:spacing w:line="276" w:lineRule="auto"/>
      </w:pPr>
    </w:p>
    <w:p w14:paraId="1666A925" w14:textId="77777777" w:rsidR="003073DB" w:rsidRDefault="003073DB" w:rsidP="00544CA2">
      <w:pPr>
        <w:spacing w:line="276" w:lineRule="auto"/>
      </w:pPr>
    </w:p>
    <w:p w14:paraId="02EF29BA" w14:textId="77777777" w:rsidR="006B5EB9" w:rsidRDefault="006B5EB9" w:rsidP="006B5EB9">
      <w:pPr>
        <w:pStyle w:val="ListParagraph"/>
        <w:spacing w:line="276" w:lineRule="auto"/>
        <w:ind w:left="360"/>
      </w:pPr>
    </w:p>
    <w:p w14:paraId="4EA02C74" w14:textId="09C1A3D6" w:rsidR="0035608E" w:rsidRDefault="0035608E" w:rsidP="009C387B">
      <w:pPr>
        <w:pStyle w:val="Heading1"/>
      </w:pPr>
      <w:bookmarkStart w:id="17" w:name="_Toc474860722"/>
      <w:r>
        <w:t xml:space="preserve">Using AWS EC2 instance as </w:t>
      </w:r>
      <w:r w:rsidR="009C387B">
        <w:t>node</w:t>
      </w:r>
      <w:bookmarkEnd w:id="17"/>
    </w:p>
    <w:p w14:paraId="71D64491" w14:textId="51514458" w:rsidR="00E10472" w:rsidRDefault="0035608E" w:rsidP="00544CA2">
      <w:pPr>
        <w:spacing w:line="276" w:lineRule="auto"/>
      </w:pPr>
      <w:r>
        <w:t>There are different ways to define</w:t>
      </w:r>
      <w:r w:rsidR="00BF03D3">
        <w:t xml:space="preserve"> </w:t>
      </w:r>
      <w:r w:rsidR="00754BE3">
        <w:t>AWS EC2</w:t>
      </w:r>
      <w:r w:rsidR="00C70490">
        <w:t xml:space="preserve"> instance as </w:t>
      </w:r>
      <w:r w:rsidR="00754BE3">
        <w:t>a</w:t>
      </w:r>
      <w:r w:rsidR="00C70490">
        <w:t xml:space="preserve"> node in </w:t>
      </w:r>
      <w:r w:rsidR="00754BE3">
        <w:t>your Ansible inventory file. To access a EC2 instance from command line through ssh we need below details:</w:t>
      </w:r>
    </w:p>
    <w:p w14:paraId="1931C0B8" w14:textId="5075198F" w:rsidR="00754BE3" w:rsidRDefault="00754BE3" w:rsidP="002437AD">
      <w:pPr>
        <w:pStyle w:val="ListParagraph"/>
        <w:numPr>
          <w:ilvl w:val="0"/>
          <w:numId w:val="5"/>
        </w:numPr>
        <w:spacing w:line="276" w:lineRule="auto"/>
      </w:pPr>
      <w:r>
        <w:t>User name to connect with EC2 instance</w:t>
      </w:r>
    </w:p>
    <w:p w14:paraId="13C022AE" w14:textId="594F1A4A" w:rsidR="00754BE3" w:rsidRDefault="00754BE3" w:rsidP="002437AD">
      <w:pPr>
        <w:pStyle w:val="ListParagraph"/>
        <w:numPr>
          <w:ilvl w:val="0"/>
          <w:numId w:val="5"/>
        </w:numPr>
        <w:spacing w:line="276" w:lineRule="auto"/>
      </w:pPr>
      <w:r>
        <w:t>Host name of the instance (a public IP or public DNS name)</w:t>
      </w:r>
    </w:p>
    <w:p w14:paraId="4AB07681" w14:textId="30D8D844" w:rsidR="00754BE3" w:rsidRDefault="00754BE3" w:rsidP="002437AD">
      <w:pPr>
        <w:pStyle w:val="ListParagraph"/>
        <w:numPr>
          <w:ilvl w:val="0"/>
          <w:numId w:val="5"/>
        </w:numPr>
        <w:spacing w:line="276" w:lineRule="auto"/>
      </w:pPr>
      <w:r>
        <w:t>Identity file</w:t>
      </w:r>
    </w:p>
    <w:p w14:paraId="6EBF02BC" w14:textId="77777777" w:rsidR="00754BE3" w:rsidRDefault="00754BE3" w:rsidP="00544CA2">
      <w:pPr>
        <w:spacing w:line="276" w:lineRule="auto"/>
      </w:pPr>
    </w:p>
    <w:p w14:paraId="3EA3BE18" w14:textId="4A080964" w:rsidR="002437AD" w:rsidRDefault="00754BE3" w:rsidP="00544CA2">
      <w:pPr>
        <w:spacing w:line="276" w:lineRule="auto"/>
      </w:pPr>
      <w:r>
        <w:t>You can get the username and hostname from the AWS management console</w:t>
      </w:r>
      <w:r w:rsidR="009C387B">
        <w:t xml:space="preserve">. </w:t>
      </w:r>
      <w:r w:rsidR="002437AD">
        <w:t xml:space="preserve">Identity file, you need to download while creating AWS EC2 instance. Now we can configure inventory file with these details and can control EC2 instance from Ansible. </w:t>
      </w:r>
    </w:p>
    <w:p w14:paraId="3173FEF0" w14:textId="77777777" w:rsidR="002437AD" w:rsidRDefault="002437AD" w:rsidP="00544CA2">
      <w:pPr>
        <w:spacing w:line="276" w:lineRule="auto"/>
      </w:pPr>
    </w:p>
    <w:p w14:paraId="315D10C1" w14:textId="10D721D6" w:rsidR="002437AD" w:rsidRDefault="002437AD" w:rsidP="00544CA2">
      <w:pPr>
        <w:spacing w:line="276" w:lineRule="auto"/>
      </w:pPr>
      <w:r>
        <w:t>There are 2 most commonly used ways.</w:t>
      </w:r>
    </w:p>
    <w:p w14:paraId="5A588445" w14:textId="763368E1" w:rsidR="002437AD" w:rsidRDefault="002437AD" w:rsidP="002437AD">
      <w:pPr>
        <w:pStyle w:val="ListParagraph"/>
        <w:numPr>
          <w:ilvl w:val="0"/>
          <w:numId w:val="6"/>
        </w:numPr>
        <w:spacing w:line="276" w:lineRule="auto"/>
      </w:pPr>
      <w:r>
        <w:t>Provide all the details in inventory file</w:t>
      </w:r>
    </w:p>
    <w:p w14:paraId="2D4B730E" w14:textId="2BCBDA9F" w:rsidR="002437AD" w:rsidRDefault="003E194D" w:rsidP="00771EDC">
      <w:pPr>
        <w:spacing w:line="276" w:lineRule="auto"/>
      </w:pPr>
      <w:r>
        <w:t>You can create an inventory file i.e. hosts and put the details into that file as below</w:t>
      </w:r>
    </w:p>
    <w:p w14:paraId="2680871B" w14:textId="77777777" w:rsidR="003E194D" w:rsidRDefault="003E194D" w:rsidP="002437AD">
      <w:pPr>
        <w:pStyle w:val="ListParagraph"/>
        <w:spacing w:line="276" w:lineRule="auto"/>
      </w:pPr>
    </w:p>
    <w:p w14:paraId="468EC800" w14:textId="2F7D9346" w:rsidR="003E194D" w:rsidRPr="005C76F9" w:rsidRDefault="003E194D" w:rsidP="00771EDC">
      <w:pPr>
        <w:spacing w:line="276" w:lineRule="auto"/>
        <w:rPr>
          <w:i/>
        </w:rPr>
      </w:pPr>
      <w:r w:rsidRPr="005C76F9">
        <w:rPr>
          <w:i/>
        </w:rPr>
        <w:t>&lt;alias&gt; ansible_ssh_host=&lt;pub</w:t>
      </w:r>
      <w:r w:rsidR="00771EDC" w:rsidRPr="005C76F9">
        <w:rPr>
          <w:i/>
        </w:rPr>
        <w:t xml:space="preserve">lic_ip&gt; ansible_ssh_user=&lt;user&gt; </w:t>
      </w:r>
      <w:r w:rsidRPr="005C76F9">
        <w:rPr>
          <w:i/>
        </w:rPr>
        <w:t>ansible_ssh_private_key_file=&lt;identity_key_file_path&gt;</w:t>
      </w:r>
    </w:p>
    <w:p w14:paraId="773A8ED3" w14:textId="77777777" w:rsidR="003E194D" w:rsidRDefault="003E194D" w:rsidP="00771EDC">
      <w:pPr>
        <w:spacing w:line="276" w:lineRule="auto"/>
      </w:pPr>
    </w:p>
    <w:p w14:paraId="49D881B4" w14:textId="7559F62B" w:rsidR="00771EDC" w:rsidRDefault="00771EDC" w:rsidP="00771EDC">
      <w:pPr>
        <w:spacing w:line="276" w:lineRule="auto"/>
      </w:pPr>
      <w:r>
        <w:t>Then you can run command to check if you have established the connectivity or not.</w:t>
      </w:r>
    </w:p>
    <w:p w14:paraId="5EB5A67E" w14:textId="31386DDE" w:rsidR="004348F4" w:rsidRDefault="00771EDC" w:rsidP="00771EDC">
      <w:pPr>
        <w:spacing w:line="276" w:lineRule="auto"/>
      </w:pPr>
      <w:r>
        <w:t>For example: There are 2 AWS EC2 instances, one is using Ubuntu and another one is using redhat OS.</w:t>
      </w:r>
    </w:p>
    <w:p w14:paraId="6DE5BFF6" w14:textId="77777777" w:rsidR="00C012DA" w:rsidRDefault="00C012DA" w:rsidP="00771EDC">
      <w:pPr>
        <w:spacing w:line="276" w:lineRule="auto"/>
      </w:pPr>
    </w:p>
    <w:p w14:paraId="01D58356" w14:textId="43A522A2" w:rsidR="00771EDC" w:rsidRDefault="00C012DA" w:rsidP="00771EDC">
      <w:pPr>
        <w:spacing w:line="276" w:lineRule="auto"/>
      </w:pPr>
      <w:r w:rsidRPr="002C697A">
        <w:rPr>
          <w:noProof/>
        </w:rPr>
        <w:drawing>
          <wp:inline distT="0" distB="0" distL="0" distR="0" wp14:anchorId="312E7153" wp14:editId="5DD92E42">
            <wp:extent cx="5485840" cy="304101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486400" cy="3041325"/>
                    </a:xfrm>
                    <a:prstGeom prst="rect">
                      <a:avLst/>
                    </a:prstGeom>
                    <a:ln>
                      <a:noFill/>
                    </a:ln>
                    <a:extLst>
                      <a:ext uri="{53640926-AAD7-44D8-BBD7-CCE9431645EC}">
                        <a14:shadowObscured xmlns:a14="http://schemas.microsoft.com/office/drawing/2010/main"/>
                      </a:ext>
                    </a:extLst>
                  </pic:spPr>
                </pic:pic>
              </a:graphicData>
            </a:graphic>
          </wp:inline>
        </w:drawing>
      </w:r>
    </w:p>
    <w:p w14:paraId="6A94DA83" w14:textId="77777777" w:rsidR="00C012DA" w:rsidRDefault="00C012DA" w:rsidP="00771EDC">
      <w:pPr>
        <w:spacing w:line="276" w:lineRule="auto"/>
      </w:pPr>
    </w:p>
    <w:p w14:paraId="02DCDBB7" w14:textId="77777777" w:rsidR="00C012DA" w:rsidRDefault="00C012DA" w:rsidP="00771EDC">
      <w:pPr>
        <w:spacing w:line="276" w:lineRule="auto"/>
      </w:pPr>
    </w:p>
    <w:tbl>
      <w:tblPr>
        <w:tblStyle w:val="TableGrid"/>
        <w:tblW w:w="0" w:type="auto"/>
        <w:tblLook w:val="04A0" w:firstRow="1" w:lastRow="0" w:firstColumn="1" w:lastColumn="0" w:noHBand="0" w:noVBand="1"/>
      </w:tblPr>
      <w:tblGrid>
        <w:gridCol w:w="9350"/>
      </w:tblGrid>
      <w:tr w:rsidR="0000552D" w14:paraId="4E453CEC" w14:textId="77777777" w:rsidTr="0000552D">
        <w:tc>
          <w:tcPr>
            <w:tcW w:w="9350" w:type="dxa"/>
            <w:shd w:val="clear" w:color="auto" w:fill="AEAAAA" w:themeFill="background2" w:themeFillShade="BF"/>
          </w:tcPr>
          <w:p w14:paraId="4567A069" w14:textId="77777777" w:rsidR="0000552D" w:rsidRDefault="0000552D" w:rsidP="0000552D">
            <w:pPr>
              <w:spacing w:line="276" w:lineRule="auto"/>
            </w:pPr>
            <w:r>
              <w:t>BANL141cc14d1:playbooks ngupta9$ cat hosts</w:t>
            </w:r>
          </w:p>
          <w:p w14:paraId="3381C306" w14:textId="77777777" w:rsidR="0000552D" w:rsidRDefault="0000552D" w:rsidP="0000552D">
            <w:pPr>
              <w:spacing w:line="276" w:lineRule="auto"/>
            </w:pPr>
            <w:r>
              <w:t>ubuntu1404 ansible_ssh_host=50.112.173.252 ansible_ssh_user=ubuntu ansible_ssh_private_key_file=~/.ssh/ngupta9_instance1.pem</w:t>
            </w:r>
          </w:p>
          <w:p w14:paraId="14237FB8" w14:textId="77777777" w:rsidR="0000552D" w:rsidRDefault="0000552D" w:rsidP="0000552D">
            <w:pPr>
              <w:spacing w:line="276" w:lineRule="auto"/>
            </w:pPr>
            <w:r>
              <w:t>redhat7.3 ansible_ssh_host=35.162.109.135 ansible_ssh_user=ec2-user ansible_ssh_private_key_file=~/.ssh/ngupta9_instance1.pem</w:t>
            </w:r>
          </w:p>
          <w:p w14:paraId="30E774B6" w14:textId="77777777" w:rsidR="0000552D" w:rsidRDefault="0000552D" w:rsidP="0000552D">
            <w:pPr>
              <w:spacing w:line="276" w:lineRule="auto"/>
            </w:pPr>
            <w:r>
              <w:t>BANL141cc14d1:playbooks ngupta9$</w:t>
            </w:r>
          </w:p>
          <w:p w14:paraId="3A752CCE" w14:textId="77777777" w:rsidR="0000552D" w:rsidRDefault="0000552D" w:rsidP="0000552D">
            <w:pPr>
              <w:spacing w:line="276" w:lineRule="auto"/>
            </w:pPr>
            <w:r>
              <w:t>BANL141cc14d1:playbooks ngupta9$ ansible ubuntu1404 -i hosts -m ping</w:t>
            </w:r>
          </w:p>
          <w:p w14:paraId="3C44A7A3" w14:textId="77777777" w:rsidR="0000552D" w:rsidRDefault="0000552D" w:rsidP="0000552D">
            <w:pPr>
              <w:spacing w:line="276" w:lineRule="auto"/>
            </w:pPr>
            <w:r>
              <w:t>ubuntu1404 | SUCCESS =&gt; {</w:t>
            </w:r>
          </w:p>
          <w:p w14:paraId="30DFF906" w14:textId="77777777" w:rsidR="0000552D" w:rsidRDefault="0000552D" w:rsidP="0000552D">
            <w:pPr>
              <w:spacing w:line="276" w:lineRule="auto"/>
            </w:pPr>
            <w:r>
              <w:t xml:space="preserve">    "changed": false,</w:t>
            </w:r>
          </w:p>
          <w:p w14:paraId="1B6128BC" w14:textId="77777777" w:rsidR="0000552D" w:rsidRDefault="0000552D" w:rsidP="0000552D">
            <w:pPr>
              <w:spacing w:line="276" w:lineRule="auto"/>
            </w:pPr>
            <w:r>
              <w:t xml:space="preserve">    "ping": "pong"</w:t>
            </w:r>
          </w:p>
          <w:p w14:paraId="796467B2" w14:textId="77777777" w:rsidR="0000552D" w:rsidRDefault="0000552D" w:rsidP="0000552D">
            <w:pPr>
              <w:spacing w:line="276" w:lineRule="auto"/>
            </w:pPr>
            <w:r>
              <w:t>}</w:t>
            </w:r>
          </w:p>
          <w:p w14:paraId="1BEB08BC" w14:textId="77777777" w:rsidR="0000552D" w:rsidRDefault="0000552D" w:rsidP="0000552D">
            <w:pPr>
              <w:spacing w:line="276" w:lineRule="auto"/>
            </w:pPr>
            <w:r>
              <w:t>BANL141cc14d1:playbooks ngupta9$</w:t>
            </w:r>
          </w:p>
          <w:p w14:paraId="22BACB85" w14:textId="77777777" w:rsidR="0000552D" w:rsidRDefault="0000552D" w:rsidP="0000552D">
            <w:pPr>
              <w:spacing w:line="276" w:lineRule="auto"/>
            </w:pPr>
            <w:r>
              <w:t>BANL141cc14d1:playbooks ngupta9$ ansible all -i hosts -m ping</w:t>
            </w:r>
          </w:p>
          <w:p w14:paraId="731E8222" w14:textId="77777777" w:rsidR="0000552D" w:rsidRDefault="0000552D" w:rsidP="0000552D">
            <w:pPr>
              <w:spacing w:line="276" w:lineRule="auto"/>
            </w:pPr>
            <w:r>
              <w:t>ubuntu1404 | SUCCESS =&gt; {</w:t>
            </w:r>
          </w:p>
          <w:p w14:paraId="747343DD" w14:textId="77777777" w:rsidR="0000552D" w:rsidRDefault="0000552D" w:rsidP="0000552D">
            <w:pPr>
              <w:spacing w:line="276" w:lineRule="auto"/>
            </w:pPr>
            <w:r>
              <w:t xml:space="preserve">    "changed": false,</w:t>
            </w:r>
          </w:p>
          <w:p w14:paraId="04FF7CAF" w14:textId="77777777" w:rsidR="0000552D" w:rsidRDefault="0000552D" w:rsidP="0000552D">
            <w:pPr>
              <w:spacing w:line="276" w:lineRule="auto"/>
            </w:pPr>
            <w:r>
              <w:t xml:space="preserve">    "ping": "pong"</w:t>
            </w:r>
          </w:p>
          <w:p w14:paraId="585F01BE" w14:textId="77777777" w:rsidR="0000552D" w:rsidRDefault="0000552D" w:rsidP="0000552D">
            <w:pPr>
              <w:spacing w:line="276" w:lineRule="auto"/>
            </w:pPr>
            <w:r>
              <w:t>}</w:t>
            </w:r>
          </w:p>
          <w:p w14:paraId="4FD2AA64" w14:textId="77777777" w:rsidR="0000552D" w:rsidRDefault="0000552D" w:rsidP="0000552D">
            <w:pPr>
              <w:spacing w:line="276" w:lineRule="auto"/>
            </w:pPr>
            <w:r>
              <w:t>redhat7.3 | SUCCESS =&gt; {</w:t>
            </w:r>
          </w:p>
          <w:p w14:paraId="5FDFAC65" w14:textId="77777777" w:rsidR="0000552D" w:rsidRDefault="0000552D" w:rsidP="0000552D">
            <w:pPr>
              <w:spacing w:line="276" w:lineRule="auto"/>
            </w:pPr>
            <w:r>
              <w:t xml:space="preserve">    "changed": false,</w:t>
            </w:r>
          </w:p>
          <w:p w14:paraId="22E59861" w14:textId="77777777" w:rsidR="0000552D" w:rsidRDefault="0000552D" w:rsidP="0000552D">
            <w:pPr>
              <w:spacing w:line="276" w:lineRule="auto"/>
            </w:pPr>
            <w:r>
              <w:t xml:space="preserve">    "ping": "pong"</w:t>
            </w:r>
          </w:p>
          <w:p w14:paraId="79084B7F" w14:textId="5D13741D" w:rsidR="0000552D" w:rsidRDefault="0000552D" w:rsidP="0000552D">
            <w:pPr>
              <w:spacing w:line="276" w:lineRule="auto"/>
            </w:pPr>
            <w:r>
              <w:t>}</w:t>
            </w:r>
          </w:p>
        </w:tc>
      </w:tr>
    </w:tbl>
    <w:p w14:paraId="767F8014" w14:textId="77777777" w:rsidR="0000552D" w:rsidRDefault="0000552D" w:rsidP="00771EDC">
      <w:pPr>
        <w:spacing w:line="276" w:lineRule="auto"/>
      </w:pPr>
    </w:p>
    <w:p w14:paraId="771C294B" w14:textId="4E5A6330" w:rsidR="00771EDC" w:rsidRDefault="00771EDC" w:rsidP="00771EDC">
      <w:pPr>
        <w:spacing w:line="276" w:lineRule="auto"/>
      </w:pPr>
    </w:p>
    <w:p w14:paraId="6B44C0D1" w14:textId="77777777" w:rsidR="00693E8B" w:rsidRDefault="00693E8B" w:rsidP="00771EDC">
      <w:pPr>
        <w:spacing w:line="276" w:lineRule="auto"/>
      </w:pPr>
    </w:p>
    <w:p w14:paraId="4287C58E" w14:textId="6C87AF8B" w:rsidR="00693E8B" w:rsidRDefault="00693E8B" w:rsidP="00771EDC">
      <w:pPr>
        <w:spacing w:line="276" w:lineRule="auto"/>
      </w:pPr>
      <w:r>
        <w:t xml:space="preserve">You can make the entry like </w:t>
      </w:r>
      <w:r w:rsidR="00EA659E">
        <w:t>above</w:t>
      </w:r>
      <w:r>
        <w:t xml:space="preserve"> and run the commands.</w:t>
      </w:r>
    </w:p>
    <w:p w14:paraId="2C665A23" w14:textId="77777777" w:rsidR="00EA659E" w:rsidRDefault="00EA659E" w:rsidP="00771EDC">
      <w:pPr>
        <w:spacing w:line="276" w:lineRule="auto"/>
      </w:pPr>
    </w:p>
    <w:p w14:paraId="00FF39BE" w14:textId="3696D3D5" w:rsidR="008F5688" w:rsidRDefault="00693E8B" w:rsidP="008F5688">
      <w:pPr>
        <w:pStyle w:val="ListParagraph"/>
        <w:numPr>
          <w:ilvl w:val="0"/>
          <w:numId w:val="6"/>
        </w:numPr>
        <w:spacing w:line="276" w:lineRule="auto"/>
      </w:pPr>
      <w:r>
        <w:t>Keep the details in the ssh c</w:t>
      </w:r>
      <w:r w:rsidR="008F5688">
        <w:t>onfig files and use the host used in ssh config file into your inventory file. See screenshot:</w:t>
      </w:r>
    </w:p>
    <w:p w14:paraId="3CF9D784" w14:textId="77777777" w:rsidR="00C012DA" w:rsidRDefault="00C012DA" w:rsidP="00C012DA">
      <w:pPr>
        <w:spacing w:line="276" w:lineRule="auto"/>
      </w:pPr>
    </w:p>
    <w:p w14:paraId="254F48AA" w14:textId="6DA3565B" w:rsidR="00C012DA" w:rsidRDefault="00C012DA" w:rsidP="00C012DA">
      <w:pPr>
        <w:spacing w:line="276" w:lineRule="auto"/>
      </w:pPr>
      <w:r w:rsidRPr="00424F31">
        <w:rPr>
          <w:noProof/>
        </w:rPr>
        <w:drawing>
          <wp:inline distT="0" distB="0" distL="0" distR="0" wp14:anchorId="2E34CE88" wp14:editId="2A906F41">
            <wp:extent cx="5486400" cy="5771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86400" cy="5771270"/>
                    </a:xfrm>
                    <a:prstGeom prst="rect">
                      <a:avLst/>
                    </a:prstGeom>
                  </pic:spPr>
                </pic:pic>
              </a:graphicData>
            </a:graphic>
          </wp:inline>
        </w:drawing>
      </w:r>
    </w:p>
    <w:p w14:paraId="56E458AF" w14:textId="77777777" w:rsidR="00C012DA" w:rsidRDefault="00C012DA" w:rsidP="00C012DA">
      <w:pPr>
        <w:spacing w:line="276" w:lineRule="auto"/>
      </w:pPr>
    </w:p>
    <w:p w14:paraId="00103649" w14:textId="77777777" w:rsidR="00C012DA" w:rsidRDefault="00C012DA" w:rsidP="00C012DA">
      <w:pPr>
        <w:spacing w:line="276" w:lineRule="auto"/>
      </w:pPr>
    </w:p>
    <w:tbl>
      <w:tblPr>
        <w:tblStyle w:val="TableGrid"/>
        <w:tblW w:w="0" w:type="auto"/>
        <w:tblLook w:val="04A0" w:firstRow="1" w:lastRow="0" w:firstColumn="1" w:lastColumn="0" w:noHBand="0" w:noVBand="1"/>
      </w:tblPr>
      <w:tblGrid>
        <w:gridCol w:w="9350"/>
      </w:tblGrid>
      <w:tr w:rsidR="00EA659E" w14:paraId="350396DF" w14:textId="77777777" w:rsidTr="00EA659E">
        <w:tc>
          <w:tcPr>
            <w:tcW w:w="9350" w:type="dxa"/>
            <w:shd w:val="clear" w:color="auto" w:fill="AEAAAA" w:themeFill="background2" w:themeFillShade="BF"/>
          </w:tcPr>
          <w:p w14:paraId="2EE5F230" w14:textId="77777777" w:rsidR="00EA659E" w:rsidRDefault="00EA659E" w:rsidP="00EA659E">
            <w:pPr>
              <w:pStyle w:val="ListParagraph"/>
              <w:numPr>
                <w:ilvl w:val="0"/>
                <w:numId w:val="6"/>
              </w:numPr>
              <w:spacing w:line="276" w:lineRule="auto"/>
            </w:pPr>
            <w:r>
              <w:t>BANL141cc14d1:playbooks ngupta9$ cat hosts</w:t>
            </w:r>
          </w:p>
          <w:p w14:paraId="4688F0A2" w14:textId="77777777" w:rsidR="00EA659E" w:rsidRDefault="00EA659E" w:rsidP="00EA659E">
            <w:pPr>
              <w:pStyle w:val="ListParagraph"/>
              <w:numPr>
                <w:ilvl w:val="0"/>
                <w:numId w:val="6"/>
              </w:numPr>
              <w:spacing w:line="276" w:lineRule="auto"/>
            </w:pPr>
            <w:r>
              <w:t>ubuntu1404</w:t>
            </w:r>
          </w:p>
          <w:p w14:paraId="0E843E7D" w14:textId="77777777" w:rsidR="00EA659E" w:rsidRDefault="00EA659E" w:rsidP="00EA659E">
            <w:pPr>
              <w:pStyle w:val="ListParagraph"/>
              <w:numPr>
                <w:ilvl w:val="0"/>
                <w:numId w:val="6"/>
              </w:numPr>
              <w:spacing w:line="276" w:lineRule="auto"/>
            </w:pPr>
            <w:r>
              <w:t>redhat7.3</w:t>
            </w:r>
          </w:p>
          <w:p w14:paraId="025DE767" w14:textId="77777777" w:rsidR="00EA659E" w:rsidRDefault="00EA659E" w:rsidP="00EA659E">
            <w:pPr>
              <w:pStyle w:val="ListParagraph"/>
              <w:numPr>
                <w:ilvl w:val="0"/>
                <w:numId w:val="6"/>
              </w:numPr>
              <w:spacing w:line="276" w:lineRule="auto"/>
            </w:pPr>
            <w:r>
              <w:t>BANL141cc14d1:playbooks ngupta9$</w:t>
            </w:r>
          </w:p>
          <w:p w14:paraId="6783116A" w14:textId="77777777" w:rsidR="00EA659E" w:rsidRDefault="00EA659E" w:rsidP="00EA659E">
            <w:pPr>
              <w:pStyle w:val="ListParagraph"/>
              <w:numPr>
                <w:ilvl w:val="0"/>
                <w:numId w:val="6"/>
              </w:numPr>
              <w:spacing w:line="276" w:lineRule="auto"/>
            </w:pPr>
            <w:r>
              <w:t>BANL141cc14d1:playbooks ngupta9$ ansible ubuntu1404 -i hosts -m ping</w:t>
            </w:r>
          </w:p>
          <w:p w14:paraId="2A3FF5CA" w14:textId="77777777" w:rsidR="00EA659E" w:rsidRDefault="00EA659E" w:rsidP="00EA659E">
            <w:pPr>
              <w:pStyle w:val="ListParagraph"/>
              <w:numPr>
                <w:ilvl w:val="0"/>
                <w:numId w:val="6"/>
              </w:numPr>
              <w:spacing w:line="276" w:lineRule="auto"/>
            </w:pPr>
            <w:r>
              <w:tab/>
              <w:t>ubuntu1404 | SUCCESS =&gt; {</w:t>
            </w:r>
          </w:p>
          <w:p w14:paraId="72C50E89" w14:textId="77777777" w:rsidR="00EA659E" w:rsidRDefault="00EA659E" w:rsidP="00EA659E">
            <w:pPr>
              <w:pStyle w:val="ListParagraph"/>
              <w:numPr>
                <w:ilvl w:val="0"/>
                <w:numId w:val="6"/>
              </w:numPr>
              <w:spacing w:line="276" w:lineRule="auto"/>
            </w:pPr>
            <w:r>
              <w:t xml:space="preserve">    "changed": false,</w:t>
            </w:r>
          </w:p>
          <w:p w14:paraId="0CCB9AE7" w14:textId="77777777" w:rsidR="00EA659E" w:rsidRDefault="00EA659E" w:rsidP="00EA659E">
            <w:pPr>
              <w:pStyle w:val="ListParagraph"/>
              <w:numPr>
                <w:ilvl w:val="0"/>
                <w:numId w:val="6"/>
              </w:numPr>
              <w:spacing w:line="276" w:lineRule="auto"/>
            </w:pPr>
            <w:r>
              <w:t xml:space="preserve">    "ping": "pong"</w:t>
            </w:r>
          </w:p>
          <w:p w14:paraId="7A025094" w14:textId="77777777" w:rsidR="00EA659E" w:rsidRDefault="00EA659E" w:rsidP="00EA659E">
            <w:pPr>
              <w:pStyle w:val="ListParagraph"/>
              <w:numPr>
                <w:ilvl w:val="0"/>
                <w:numId w:val="6"/>
              </w:numPr>
              <w:spacing w:line="276" w:lineRule="auto"/>
            </w:pPr>
            <w:r>
              <w:t>}</w:t>
            </w:r>
          </w:p>
          <w:p w14:paraId="45DA349A" w14:textId="77777777" w:rsidR="00EA659E" w:rsidRDefault="00EA659E" w:rsidP="00EA659E">
            <w:pPr>
              <w:pStyle w:val="ListParagraph"/>
              <w:numPr>
                <w:ilvl w:val="0"/>
                <w:numId w:val="6"/>
              </w:numPr>
              <w:spacing w:line="276" w:lineRule="auto"/>
            </w:pPr>
            <w:r>
              <w:t>BANL141cc14d1:playbooks ngupta9$ ansible all -i hosts -m ping</w:t>
            </w:r>
          </w:p>
          <w:p w14:paraId="5F20D514" w14:textId="77777777" w:rsidR="00EA659E" w:rsidRDefault="00EA659E" w:rsidP="00EA659E">
            <w:pPr>
              <w:pStyle w:val="ListParagraph"/>
              <w:numPr>
                <w:ilvl w:val="0"/>
                <w:numId w:val="6"/>
              </w:numPr>
              <w:spacing w:line="276" w:lineRule="auto"/>
            </w:pPr>
            <w:r>
              <w:t>ubuntu1404 | SUCCESS =&gt; {</w:t>
            </w:r>
          </w:p>
          <w:p w14:paraId="099B5801" w14:textId="77777777" w:rsidR="00EA659E" w:rsidRDefault="00EA659E" w:rsidP="00EA659E">
            <w:pPr>
              <w:pStyle w:val="ListParagraph"/>
              <w:numPr>
                <w:ilvl w:val="0"/>
                <w:numId w:val="6"/>
              </w:numPr>
              <w:spacing w:line="276" w:lineRule="auto"/>
            </w:pPr>
            <w:r>
              <w:t xml:space="preserve">    "changed": false,</w:t>
            </w:r>
          </w:p>
          <w:p w14:paraId="278BDBE2" w14:textId="77777777" w:rsidR="00EA659E" w:rsidRDefault="00EA659E" w:rsidP="00EA659E">
            <w:pPr>
              <w:pStyle w:val="ListParagraph"/>
              <w:numPr>
                <w:ilvl w:val="0"/>
                <w:numId w:val="6"/>
              </w:numPr>
              <w:spacing w:line="276" w:lineRule="auto"/>
            </w:pPr>
            <w:r>
              <w:t xml:space="preserve">    "ping": "pong"</w:t>
            </w:r>
          </w:p>
          <w:p w14:paraId="3B7F2573" w14:textId="77777777" w:rsidR="00EA659E" w:rsidRDefault="00EA659E" w:rsidP="00EA659E">
            <w:pPr>
              <w:pStyle w:val="ListParagraph"/>
              <w:numPr>
                <w:ilvl w:val="0"/>
                <w:numId w:val="6"/>
              </w:numPr>
              <w:spacing w:line="276" w:lineRule="auto"/>
            </w:pPr>
            <w:r>
              <w:t>}</w:t>
            </w:r>
          </w:p>
          <w:p w14:paraId="17CC7709" w14:textId="77777777" w:rsidR="00EA659E" w:rsidRDefault="00EA659E" w:rsidP="00EA659E">
            <w:pPr>
              <w:pStyle w:val="ListParagraph"/>
              <w:numPr>
                <w:ilvl w:val="0"/>
                <w:numId w:val="6"/>
              </w:numPr>
              <w:spacing w:line="276" w:lineRule="auto"/>
            </w:pPr>
            <w:r>
              <w:t>redhat7.3 | SUCCESS =&gt; {</w:t>
            </w:r>
          </w:p>
          <w:p w14:paraId="19FF47F9" w14:textId="77777777" w:rsidR="00EA659E" w:rsidRDefault="00EA659E" w:rsidP="00EA659E">
            <w:pPr>
              <w:pStyle w:val="ListParagraph"/>
              <w:numPr>
                <w:ilvl w:val="0"/>
                <w:numId w:val="6"/>
              </w:numPr>
              <w:spacing w:line="276" w:lineRule="auto"/>
            </w:pPr>
            <w:r>
              <w:t xml:space="preserve">    "changed": false,</w:t>
            </w:r>
          </w:p>
          <w:p w14:paraId="7178DBAB" w14:textId="77777777" w:rsidR="00EA659E" w:rsidRDefault="00EA659E" w:rsidP="00EA659E">
            <w:pPr>
              <w:pStyle w:val="ListParagraph"/>
              <w:numPr>
                <w:ilvl w:val="0"/>
                <w:numId w:val="6"/>
              </w:numPr>
              <w:spacing w:line="276" w:lineRule="auto"/>
            </w:pPr>
            <w:r>
              <w:t xml:space="preserve">    "ping": "pong"</w:t>
            </w:r>
          </w:p>
          <w:p w14:paraId="44902283" w14:textId="77777777" w:rsidR="00EA659E" w:rsidRDefault="00EA659E" w:rsidP="00EA659E">
            <w:pPr>
              <w:pStyle w:val="ListParagraph"/>
              <w:numPr>
                <w:ilvl w:val="0"/>
                <w:numId w:val="6"/>
              </w:numPr>
              <w:spacing w:line="276" w:lineRule="auto"/>
            </w:pPr>
            <w:r>
              <w:t>}</w:t>
            </w:r>
          </w:p>
          <w:p w14:paraId="7FA9ED5A" w14:textId="6888CAF0" w:rsidR="00EA659E" w:rsidRDefault="00EA659E" w:rsidP="00EA659E">
            <w:pPr>
              <w:pStyle w:val="ListParagraph"/>
              <w:numPr>
                <w:ilvl w:val="0"/>
                <w:numId w:val="6"/>
              </w:numPr>
              <w:spacing w:line="276" w:lineRule="auto"/>
            </w:pPr>
            <w:r>
              <w:t>BANL141cc14d1:playbooks ngupta9$</w:t>
            </w:r>
          </w:p>
        </w:tc>
      </w:tr>
    </w:tbl>
    <w:p w14:paraId="23B01EB5" w14:textId="77777777" w:rsidR="008F5688" w:rsidRDefault="008F5688" w:rsidP="005C76F9">
      <w:pPr>
        <w:spacing w:line="276" w:lineRule="auto"/>
      </w:pPr>
    </w:p>
    <w:p w14:paraId="53495032" w14:textId="65BFC88B" w:rsidR="008F5688" w:rsidRDefault="008F5688" w:rsidP="005C76F9">
      <w:pPr>
        <w:spacing w:line="276" w:lineRule="auto"/>
      </w:pPr>
    </w:p>
    <w:p w14:paraId="11F4B0C2" w14:textId="77777777" w:rsidR="00771EDC" w:rsidRDefault="00771EDC" w:rsidP="00771EDC">
      <w:pPr>
        <w:spacing w:line="276" w:lineRule="auto"/>
      </w:pPr>
    </w:p>
    <w:p w14:paraId="2FB1D051" w14:textId="77777777" w:rsidR="0075642F" w:rsidRDefault="0075642F" w:rsidP="00544CA2">
      <w:pPr>
        <w:spacing w:line="276" w:lineRule="auto"/>
      </w:pPr>
    </w:p>
    <w:p w14:paraId="5391797C" w14:textId="77777777" w:rsidR="0075642F" w:rsidRDefault="0075642F" w:rsidP="00544CA2">
      <w:pPr>
        <w:spacing w:line="276" w:lineRule="auto"/>
      </w:pPr>
    </w:p>
    <w:p w14:paraId="08FF3B08" w14:textId="77777777" w:rsidR="00C012DA" w:rsidRDefault="00C012DA" w:rsidP="00544CA2">
      <w:pPr>
        <w:spacing w:line="276" w:lineRule="auto"/>
      </w:pPr>
    </w:p>
    <w:p w14:paraId="42885156" w14:textId="77777777" w:rsidR="00C012DA" w:rsidRDefault="00C012DA" w:rsidP="00544CA2">
      <w:pPr>
        <w:spacing w:line="276" w:lineRule="auto"/>
      </w:pPr>
    </w:p>
    <w:p w14:paraId="02A536EB" w14:textId="77777777" w:rsidR="00C012DA" w:rsidRDefault="00C012DA" w:rsidP="00544CA2">
      <w:pPr>
        <w:spacing w:line="276" w:lineRule="auto"/>
      </w:pPr>
    </w:p>
    <w:p w14:paraId="17387B23" w14:textId="77777777" w:rsidR="00C012DA" w:rsidRDefault="00C012DA" w:rsidP="00544CA2">
      <w:pPr>
        <w:spacing w:line="276" w:lineRule="auto"/>
      </w:pPr>
    </w:p>
    <w:p w14:paraId="6CD8B62C" w14:textId="77777777" w:rsidR="00C012DA" w:rsidRDefault="00C012DA" w:rsidP="00544CA2">
      <w:pPr>
        <w:spacing w:line="276" w:lineRule="auto"/>
      </w:pPr>
    </w:p>
    <w:p w14:paraId="50D19943" w14:textId="77777777" w:rsidR="00C012DA" w:rsidRDefault="00C012DA" w:rsidP="00544CA2">
      <w:pPr>
        <w:spacing w:line="276" w:lineRule="auto"/>
      </w:pPr>
    </w:p>
    <w:p w14:paraId="13F1931B" w14:textId="77777777" w:rsidR="00C012DA" w:rsidRDefault="00C012DA" w:rsidP="00544CA2">
      <w:pPr>
        <w:spacing w:line="276" w:lineRule="auto"/>
      </w:pPr>
    </w:p>
    <w:p w14:paraId="35A53EA3" w14:textId="77777777" w:rsidR="00C012DA" w:rsidRDefault="00C012DA" w:rsidP="00544CA2">
      <w:pPr>
        <w:spacing w:line="276" w:lineRule="auto"/>
      </w:pPr>
    </w:p>
    <w:p w14:paraId="1F60C62A" w14:textId="77777777" w:rsidR="00C012DA" w:rsidRDefault="00C012DA" w:rsidP="00544CA2">
      <w:pPr>
        <w:spacing w:line="276" w:lineRule="auto"/>
      </w:pPr>
    </w:p>
    <w:p w14:paraId="5E9EEFA7" w14:textId="77777777" w:rsidR="00C012DA" w:rsidRDefault="00C012DA" w:rsidP="00544CA2">
      <w:pPr>
        <w:spacing w:line="276" w:lineRule="auto"/>
      </w:pPr>
    </w:p>
    <w:p w14:paraId="125CD4EE" w14:textId="77777777" w:rsidR="00C012DA" w:rsidRDefault="00C012DA" w:rsidP="00544CA2">
      <w:pPr>
        <w:spacing w:line="276" w:lineRule="auto"/>
      </w:pPr>
    </w:p>
    <w:p w14:paraId="0E615A39" w14:textId="77777777" w:rsidR="00C012DA" w:rsidRDefault="00C012DA" w:rsidP="00544CA2">
      <w:pPr>
        <w:spacing w:line="276" w:lineRule="auto"/>
      </w:pPr>
    </w:p>
    <w:p w14:paraId="47CEF32E" w14:textId="77777777" w:rsidR="00C012DA" w:rsidRDefault="00C012DA" w:rsidP="00544CA2">
      <w:pPr>
        <w:spacing w:line="276" w:lineRule="auto"/>
      </w:pPr>
    </w:p>
    <w:p w14:paraId="69540792" w14:textId="77777777" w:rsidR="00C012DA" w:rsidRDefault="00C012DA" w:rsidP="00544CA2">
      <w:pPr>
        <w:spacing w:line="276" w:lineRule="auto"/>
      </w:pPr>
    </w:p>
    <w:p w14:paraId="57B36067" w14:textId="77777777" w:rsidR="00C012DA" w:rsidRDefault="00C012DA" w:rsidP="00544CA2">
      <w:pPr>
        <w:spacing w:line="276" w:lineRule="auto"/>
      </w:pPr>
    </w:p>
    <w:p w14:paraId="17862CA2" w14:textId="77777777" w:rsidR="00C012DA" w:rsidRDefault="00C012DA" w:rsidP="00544CA2">
      <w:pPr>
        <w:spacing w:line="276" w:lineRule="auto"/>
      </w:pPr>
    </w:p>
    <w:p w14:paraId="116AF4D5" w14:textId="77777777" w:rsidR="00C012DA" w:rsidRDefault="00C012DA" w:rsidP="00544CA2">
      <w:pPr>
        <w:spacing w:line="276" w:lineRule="auto"/>
      </w:pPr>
    </w:p>
    <w:p w14:paraId="72FB672F" w14:textId="77777777" w:rsidR="00C012DA" w:rsidRDefault="00C012DA" w:rsidP="00544CA2">
      <w:pPr>
        <w:spacing w:line="276" w:lineRule="auto"/>
      </w:pPr>
    </w:p>
    <w:p w14:paraId="31B261E6" w14:textId="77777777" w:rsidR="00C012DA" w:rsidRDefault="00C012DA" w:rsidP="00544CA2">
      <w:pPr>
        <w:spacing w:line="276" w:lineRule="auto"/>
      </w:pPr>
    </w:p>
    <w:p w14:paraId="0EEE5D85" w14:textId="77777777" w:rsidR="0075642F" w:rsidRDefault="0075642F" w:rsidP="00544CA2">
      <w:pPr>
        <w:spacing w:line="276" w:lineRule="auto"/>
      </w:pPr>
    </w:p>
    <w:p w14:paraId="69867821" w14:textId="2B7BBDD4" w:rsidR="0075642F" w:rsidRDefault="006F7BBB" w:rsidP="00092958">
      <w:pPr>
        <w:pStyle w:val="Heading1"/>
      </w:pPr>
      <w:bookmarkStart w:id="18" w:name="_Toc474860723"/>
      <w:r>
        <w:t>Launch</w:t>
      </w:r>
      <w:r w:rsidR="0075642F">
        <w:t xml:space="preserve"> AWS EC2 instance:</w:t>
      </w:r>
      <w:bookmarkEnd w:id="18"/>
    </w:p>
    <w:p w14:paraId="66BB6865" w14:textId="7D47F14D" w:rsidR="0075642F" w:rsidRDefault="00DD5DD2" w:rsidP="00544CA2">
      <w:pPr>
        <w:spacing w:line="276" w:lineRule="auto"/>
      </w:pPr>
      <w:r>
        <w:t>AWS EC2 instance can be launched through Ansible playbook. Below are the prerequisites for that:</w:t>
      </w:r>
    </w:p>
    <w:p w14:paraId="1A384F53" w14:textId="5DBB2F82" w:rsidR="00DD5DD2" w:rsidRDefault="00DD5DD2" w:rsidP="00092958">
      <w:pPr>
        <w:pStyle w:val="ListParagraph"/>
        <w:numPr>
          <w:ilvl w:val="0"/>
          <w:numId w:val="8"/>
        </w:numPr>
        <w:spacing w:line="276" w:lineRule="auto"/>
      </w:pPr>
      <w:r>
        <w:t>Ansible</w:t>
      </w:r>
    </w:p>
    <w:p w14:paraId="4C01021F" w14:textId="202DA249" w:rsidR="00DD5DD2" w:rsidRDefault="00DD5DD2" w:rsidP="00092958">
      <w:pPr>
        <w:pStyle w:val="ListParagraph"/>
        <w:numPr>
          <w:ilvl w:val="0"/>
          <w:numId w:val="8"/>
        </w:numPr>
        <w:spacing w:line="276" w:lineRule="auto"/>
      </w:pPr>
      <w:r>
        <w:t>Python</w:t>
      </w:r>
    </w:p>
    <w:p w14:paraId="711A7CAB" w14:textId="49FE9390" w:rsidR="00DD5DD2" w:rsidRDefault="00DD5DD2" w:rsidP="00092958">
      <w:pPr>
        <w:pStyle w:val="ListParagraph"/>
        <w:numPr>
          <w:ilvl w:val="0"/>
          <w:numId w:val="8"/>
        </w:numPr>
        <w:spacing w:line="276" w:lineRule="auto"/>
      </w:pPr>
      <w:r>
        <w:t>Python pip</w:t>
      </w:r>
    </w:p>
    <w:p w14:paraId="11B78F3B" w14:textId="5909CC2A" w:rsidR="00DD5DD2" w:rsidRDefault="00DD5DD2" w:rsidP="00092958">
      <w:pPr>
        <w:pStyle w:val="ListParagraph"/>
        <w:numPr>
          <w:ilvl w:val="0"/>
          <w:numId w:val="8"/>
        </w:numPr>
        <w:spacing w:line="276" w:lineRule="auto"/>
      </w:pPr>
      <w:r w:rsidRPr="00DD5DD2">
        <w:t>Python boto library</w:t>
      </w:r>
    </w:p>
    <w:p w14:paraId="67EA4418" w14:textId="77777777" w:rsidR="00DD5DD2" w:rsidRDefault="00DD5DD2" w:rsidP="00544CA2">
      <w:pPr>
        <w:spacing w:line="276" w:lineRule="auto"/>
      </w:pPr>
    </w:p>
    <w:p w14:paraId="3E24FFD5" w14:textId="05608D44" w:rsidR="00483A6B" w:rsidRDefault="00854E52" w:rsidP="00544CA2">
      <w:pPr>
        <w:spacing w:line="276" w:lineRule="auto"/>
      </w:pPr>
      <w:r>
        <w:t xml:space="preserve">We are already having Ansible and python installed on the machine. </w:t>
      </w:r>
      <w:r w:rsidR="00055B37">
        <w:t>We will install boto library.</w:t>
      </w:r>
    </w:p>
    <w:tbl>
      <w:tblPr>
        <w:tblStyle w:val="TableGrid"/>
        <w:tblW w:w="0" w:type="auto"/>
        <w:tblLook w:val="04A0" w:firstRow="1" w:lastRow="0" w:firstColumn="1" w:lastColumn="0" w:noHBand="0" w:noVBand="1"/>
      </w:tblPr>
      <w:tblGrid>
        <w:gridCol w:w="9350"/>
      </w:tblGrid>
      <w:tr w:rsidR="00FB5BFB" w14:paraId="08FE74FD" w14:textId="77777777" w:rsidTr="00FB5BFB">
        <w:tc>
          <w:tcPr>
            <w:tcW w:w="9350" w:type="dxa"/>
            <w:shd w:val="clear" w:color="auto" w:fill="AEAAAA" w:themeFill="background2" w:themeFillShade="BF"/>
          </w:tcPr>
          <w:p w14:paraId="4EAAE168" w14:textId="0B9FE00A" w:rsidR="00FB5BFB" w:rsidRDefault="00FB5BFB" w:rsidP="00FB5BFB">
            <w:pPr>
              <w:tabs>
                <w:tab w:val="left" w:pos="3480"/>
              </w:tabs>
              <w:spacing w:line="276" w:lineRule="auto"/>
            </w:pPr>
            <w:r>
              <w:t xml:space="preserve">$ sudo pip install --upgrade </w:t>
            </w:r>
          </w:p>
          <w:p w14:paraId="0C9644FA" w14:textId="77777777" w:rsidR="00FB5BFB" w:rsidRDefault="00FB5BFB" w:rsidP="00FB5BFB">
            <w:pPr>
              <w:tabs>
                <w:tab w:val="left" w:pos="3480"/>
              </w:tabs>
              <w:spacing w:line="276" w:lineRule="auto"/>
            </w:pPr>
            <w:r>
              <w:t>Requirement already up-to-date: pip in /Library/Python/2.7/site-packages/pip-9.0.1-py2.7.egg</w:t>
            </w:r>
          </w:p>
          <w:p w14:paraId="7BE0D766" w14:textId="77777777" w:rsidR="00FB5BFB" w:rsidRDefault="00FB5BFB" w:rsidP="00FB5BFB">
            <w:pPr>
              <w:tabs>
                <w:tab w:val="left" w:pos="3480"/>
              </w:tabs>
              <w:spacing w:line="276" w:lineRule="auto"/>
            </w:pPr>
            <w:r>
              <w:t>$</w:t>
            </w:r>
          </w:p>
          <w:p w14:paraId="7BB4672D" w14:textId="77777777" w:rsidR="00FB5BFB" w:rsidRDefault="00FB5BFB" w:rsidP="00FB5BFB">
            <w:pPr>
              <w:tabs>
                <w:tab w:val="left" w:pos="3480"/>
              </w:tabs>
              <w:spacing w:line="276" w:lineRule="auto"/>
            </w:pPr>
            <w:r>
              <w:t>$ sudo pip install boto</w:t>
            </w:r>
          </w:p>
          <w:p w14:paraId="52E724C1" w14:textId="77777777" w:rsidR="00FB5BFB" w:rsidRDefault="00FB5BFB" w:rsidP="00FB5BFB">
            <w:pPr>
              <w:tabs>
                <w:tab w:val="left" w:pos="3480"/>
              </w:tabs>
              <w:spacing w:line="276" w:lineRule="auto"/>
            </w:pPr>
            <w:r>
              <w:t>Collecting boto</w:t>
            </w:r>
          </w:p>
          <w:p w14:paraId="0879E040" w14:textId="77777777" w:rsidR="00FB5BFB" w:rsidRDefault="00FB5BFB" w:rsidP="00FB5BFB">
            <w:pPr>
              <w:tabs>
                <w:tab w:val="left" w:pos="3480"/>
              </w:tabs>
              <w:spacing w:line="276" w:lineRule="auto"/>
            </w:pPr>
            <w:r>
              <w:t xml:space="preserve">  Downloading boto-2.45.0-py2.py3-none-any.whl (1.3MB)</w:t>
            </w:r>
          </w:p>
          <w:p w14:paraId="469CAC73" w14:textId="77777777" w:rsidR="00FB5BFB" w:rsidRDefault="00FB5BFB" w:rsidP="00FB5BFB">
            <w:pPr>
              <w:tabs>
                <w:tab w:val="left" w:pos="3480"/>
              </w:tabs>
              <w:spacing w:line="276" w:lineRule="auto"/>
            </w:pPr>
            <w:r>
              <w:t xml:space="preserve">    100% |################################| 1.4MB 416kB/s</w:t>
            </w:r>
          </w:p>
          <w:p w14:paraId="03909046" w14:textId="77777777" w:rsidR="00FB5BFB" w:rsidRDefault="00FB5BFB" w:rsidP="00FB5BFB">
            <w:pPr>
              <w:tabs>
                <w:tab w:val="left" w:pos="3480"/>
              </w:tabs>
              <w:spacing w:line="276" w:lineRule="auto"/>
            </w:pPr>
            <w:r>
              <w:t>Installing collected packages: boto</w:t>
            </w:r>
          </w:p>
          <w:p w14:paraId="5BFB6E66" w14:textId="77777777" w:rsidR="00FB5BFB" w:rsidRDefault="00FB5BFB" w:rsidP="00FB5BFB">
            <w:pPr>
              <w:tabs>
                <w:tab w:val="left" w:pos="3480"/>
              </w:tabs>
              <w:spacing w:line="276" w:lineRule="auto"/>
            </w:pPr>
            <w:r>
              <w:t>Successfully installed boto-2.45.0</w:t>
            </w:r>
          </w:p>
          <w:p w14:paraId="757E4A8A" w14:textId="57C715E5" w:rsidR="00FB5BFB" w:rsidRDefault="00FB5BFB" w:rsidP="00FB5BFB">
            <w:pPr>
              <w:tabs>
                <w:tab w:val="left" w:pos="3480"/>
              </w:tabs>
              <w:spacing w:line="276" w:lineRule="auto"/>
            </w:pPr>
            <w:r>
              <w:t>$</w:t>
            </w:r>
          </w:p>
        </w:tc>
      </w:tr>
    </w:tbl>
    <w:p w14:paraId="5616969D" w14:textId="77777777" w:rsidR="00B651F3" w:rsidRDefault="00B651F3" w:rsidP="00544CA2">
      <w:pPr>
        <w:spacing w:line="276" w:lineRule="auto"/>
      </w:pPr>
    </w:p>
    <w:p w14:paraId="565E05B0" w14:textId="77777777" w:rsidR="00092958" w:rsidRDefault="00092958" w:rsidP="00092958">
      <w:pPr>
        <w:spacing w:line="276" w:lineRule="auto"/>
      </w:pPr>
      <w:r>
        <w:t>To create EC2 instance we will need AWS access key and secret key. We can create a new user in AWS or can use a user already created user. You can get the keys using below steps:</w:t>
      </w:r>
    </w:p>
    <w:p w14:paraId="700D1C75" w14:textId="77777777" w:rsidR="00092958" w:rsidRDefault="00092958" w:rsidP="00092958">
      <w:pPr>
        <w:pStyle w:val="ListParagraph"/>
        <w:numPr>
          <w:ilvl w:val="0"/>
          <w:numId w:val="7"/>
        </w:numPr>
        <w:spacing w:line="276" w:lineRule="auto"/>
      </w:pPr>
      <w:r>
        <w:t>Go to AWS console</w:t>
      </w:r>
    </w:p>
    <w:p w14:paraId="4209A772" w14:textId="77777777" w:rsidR="00092958" w:rsidRDefault="00092958" w:rsidP="00092958">
      <w:pPr>
        <w:pStyle w:val="ListParagraph"/>
        <w:numPr>
          <w:ilvl w:val="0"/>
          <w:numId w:val="7"/>
        </w:numPr>
        <w:spacing w:line="276" w:lineRule="auto"/>
      </w:pPr>
      <w:r>
        <w:t>Go to IAM (</w:t>
      </w:r>
      <w:r w:rsidRPr="00055B37">
        <w:t>Identity and Access Management</w:t>
      </w:r>
      <w:r>
        <w:t>) inside services</w:t>
      </w:r>
    </w:p>
    <w:p w14:paraId="07698C78" w14:textId="77777777" w:rsidR="00092958" w:rsidRDefault="00092958" w:rsidP="00092958">
      <w:pPr>
        <w:pStyle w:val="ListParagraph"/>
        <w:numPr>
          <w:ilvl w:val="0"/>
          <w:numId w:val="7"/>
        </w:numPr>
        <w:spacing w:line="276" w:lineRule="auto"/>
      </w:pPr>
      <w:r>
        <w:t>Click on users then you can create a new user or use an existing user</w:t>
      </w:r>
    </w:p>
    <w:p w14:paraId="773E9914" w14:textId="77777777" w:rsidR="00092958" w:rsidRDefault="00092958" w:rsidP="00092958">
      <w:pPr>
        <w:pStyle w:val="ListParagraph"/>
        <w:numPr>
          <w:ilvl w:val="0"/>
          <w:numId w:val="7"/>
        </w:numPr>
        <w:spacing w:line="276" w:lineRule="auto"/>
      </w:pPr>
      <w:r>
        <w:t>Then create environment variable on your machine to use these keys</w:t>
      </w:r>
    </w:p>
    <w:p w14:paraId="37838B07" w14:textId="7226B332" w:rsidR="00092958" w:rsidRDefault="006F7BBB" w:rsidP="00092958">
      <w:pPr>
        <w:spacing w:line="276" w:lineRule="auto"/>
      </w:pPr>
      <w:r w:rsidRPr="006F7BBB">
        <w:rPr>
          <w:noProof/>
        </w:rPr>
        <w:drawing>
          <wp:inline distT="0" distB="0" distL="0" distR="0" wp14:anchorId="51B5855E" wp14:editId="471FBB4F">
            <wp:extent cx="59436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3261360"/>
                    </a:xfrm>
                    <a:prstGeom prst="rect">
                      <a:avLst/>
                    </a:prstGeom>
                  </pic:spPr>
                </pic:pic>
              </a:graphicData>
            </a:graphic>
          </wp:inline>
        </w:drawing>
      </w:r>
    </w:p>
    <w:p w14:paraId="2761AAC8" w14:textId="77777777" w:rsidR="006F7BBB" w:rsidRDefault="006F7BBB" w:rsidP="00092958">
      <w:pPr>
        <w:spacing w:line="276" w:lineRule="auto"/>
      </w:pPr>
    </w:p>
    <w:p w14:paraId="0CF71931" w14:textId="4C7961A3" w:rsidR="00134714" w:rsidRDefault="00092958" w:rsidP="00092958">
      <w:pPr>
        <w:spacing w:line="276" w:lineRule="auto"/>
      </w:pPr>
      <w:r>
        <w:t>Now create a host file with below contents:</w:t>
      </w:r>
    </w:p>
    <w:tbl>
      <w:tblPr>
        <w:tblStyle w:val="TableGrid"/>
        <w:tblW w:w="0" w:type="auto"/>
        <w:tblLook w:val="04A0" w:firstRow="1" w:lastRow="0" w:firstColumn="1" w:lastColumn="0" w:noHBand="0" w:noVBand="1"/>
      </w:tblPr>
      <w:tblGrid>
        <w:gridCol w:w="9350"/>
      </w:tblGrid>
      <w:tr w:rsidR="00092958" w14:paraId="76D5B768" w14:textId="77777777" w:rsidTr="00092958">
        <w:tc>
          <w:tcPr>
            <w:tcW w:w="9350" w:type="dxa"/>
            <w:shd w:val="clear" w:color="auto" w:fill="AEAAAA" w:themeFill="background2" w:themeFillShade="BF"/>
          </w:tcPr>
          <w:p w14:paraId="08F3D584" w14:textId="4B4EC920" w:rsidR="00092958" w:rsidRDefault="00092958" w:rsidP="00092958">
            <w:pPr>
              <w:spacing w:line="276" w:lineRule="auto"/>
            </w:pPr>
            <w:r>
              <w:t>$ pwd</w:t>
            </w:r>
          </w:p>
          <w:p w14:paraId="0D52CCB3" w14:textId="77777777" w:rsidR="00092958" w:rsidRDefault="00092958" w:rsidP="00092958">
            <w:pPr>
              <w:spacing w:line="276" w:lineRule="auto"/>
            </w:pPr>
            <w:r>
              <w:t>/Users/ngupta9/launch_aws_ec2/playbooks</w:t>
            </w:r>
          </w:p>
          <w:p w14:paraId="1EEFF834" w14:textId="51B0C41E" w:rsidR="00092958" w:rsidRDefault="00092958" w:rsidP="00092958">
            <w:pPr>
              <w:spacing w:line="276" w:lineRule="auto"/>
            </w:pPr>
            <w:r>
              <w:t>$ cat hosts</w:t>
            </w:r>
          </w:p>
          <w:p w14:paraId="7711AF2A" w14:textId="77777777" w:rsidR="00092958" w:rsidRDefault="00092958" w:rsidP="00092958">
            <w:pPr>
              <w:spacing w:line="276" w:lineRule="auto"/>
            </w:pPr>
            <w:r>
              <w:t>[local]</w:t>
            </w:r>
          </w:p>
          <w:p w14:paraId="7C79DB03" w14:textId="77777777" w:rsidR="00092958" w:rsidRDefault="00092958" w:rsidP="00092958">
            <w:pPr>
              <w:spacing w:line="276" w:lineRule="auto"/>
            </w:pPr>
            <w:r>
              <w:t>localhost</w:t>
            </w:r>
          </w:p>
          <w:p w14:paraId="69D3EC90" w14:textId="77777777" w:rsidR="00092958" w:rsidRDefault="00092958" w:rsidP="00092958">
            <w:pPr>
              <w:spacing w:line="276" w:lineRule="auto"/>
            </w:pPr>
          </w:p>
          <w:p w14:paraId="02272E80" w14:textId="77777777" w:rsidR="00092958" w:rsidRDefault="00092958" w:rsidP="00092958">
            <w:pPr>
              <w:spacing w:line="276" w:lineRule="auto"/>
            </w:pPr>
            <w:r>
              <w:t>[webserver]</w:t>
            </w:r>
          </w:p>
          <w:p w14:paraId="29107142" w14:textId="64181F6D" w:rsidR="00092958" w:rsidRDefault="00092958" w:rsidP="00092958">
            <w:pPr>
              <w:spacing w:line="276" w:lineRule="auto"/>
            </w:pPr>
            <w:r>
              <w:t>$</w:t>
            </w:r>
          </w:p>
        </w:tc>
      </w:tr>
    </w:tbl>
    <w:p w14:paraId="055BD24A" w14:textId="77777777" w:rsidR="00092958" w:rsidRDefault="00092958" w:rsidP="00092958">
      <w:pPr>
        <w:spacing w:line="276" w:lineRule="auto"/>
      </w:pPr>
    </w:p>
    <w:p w14:paraId="7E8E3733" w14:textId="3C5C97C9" w:rsidR="00134714" w:rsidRDefault="00FB5BFB" w:rsidP="00544CA2">
      <w:pPr>
        <w:spacing w:line="276" w:lineRule="auto"/>
      </w:pPr>
      <w:r>
        <w:t xml:space="preserve">Then create playbook </w:t>
      </w:r>
      <w:r w:rsidR="00092958" w:rsidRPr="00092958">
        <w:rPr>
          <w:i/>
        </w:rPr>
        <w:t>launch_ec2_aws.yml</w:t>
      </w:r>
      <w:r w:rsidR="00092958">
        <w:t xml:space="preserve"> (you can give any name of your choice), </w:t>
      </w:r>
      <w:r>
        <w:t>which will be used to launch AWS EC2 instance</w:t>
      </w:r>
    </w:p>
    <w:tbl>
      <w:tblPr>
        <w:tblStyle w:val="TableGrid"/>
        <w:tblW w:w="0" w:type="auto"/>
        <w:tblLook w:val="04A0" w:firstRow="1" w:lastRow="0" w:firstColumn="1" w:lastColumn="0" w:noHBand="0" w:noVBand="1"/>
      </w:tblPr>
      <w:tblGrid>
        <w:gridCol w:w="9350"/>
      </w:tblGrid>
      <w:tr w:rsidR="00FB5BFB" w14:paraId="02414CA1" w14:textId="77777777" w:rsidTr="00FB5BFB">
        <w:tc>
          <w:tcPr>
            <w:tcW w:w="9350" w:type="dxa"/>
            <w:shd w:val="clear" w:color="auto" w:fill="AEAAAA" w:themeFill="background2" w:themeFillShade="BF"/>
          </w:tcPr>
          <w:p w14:paraId="38B38DB5" w14:textId="77777777" w:rsidR="008A667E" w:rsidRDefault="008A667E" w:rsidP="008A667E">
            <w:pPr>
              <w:spacing w:line="276" w:lineRule="auto"/>
            </w:pPr>
            <w:r>
              <w:t>---</w:t>
            </w:r>
          </w:p>
          <w:p w14:paraId="5B501B5D" w14:textId="77777777" w:rsidR="008A667E" w:rsidRDefault="008A667E" w:rsidP="008A667E">
            <w:pPr>
              <w:spacing w:line="276" w:lineRule="auto"/>
            </w:pPr>
            <w:r>
              <w:t xml:space="preserve">  - name: Provision an EC2 Instance</w:t>
            </w:r>
          </w:p>
          <w:p w14:paraId="2B36AAFC" w14:textId="77777777" w:rsidR="008A667E" w:rsidRDefault="008A667E" w:rsidP="008A667E">
            <w:pPr>
              <w:spacing w:line="276" w:lineRule="auto"/>
            </w:pPr>
            <w:r>
              <w:t xml:space="preserve">    hosts: local</w:t>
            </w:r>
          </w:p>
          <w:p w14:paraId="6B4A441C" w14:textId="77777777" w:rsidR="008A667E" w:rsidRDefault="008A667E" w:rsidP="008A667E">
            <w:pPr>
              <w:spacing w:line="276" w:lineRule="auto"/>
            </w:pPr>
            <w:r>
              <w:t xml:space="preserve">    connection: local</w:t>
            </w:r>
          </w:p>
          <w:p w14:paraId="1B23D9B7" w14:textId="77777777" w:rsidR="008A667E" w:rsidRDefault="008A667E" w:rsidP="008A667E">
            <w:pPr>
              <w:spacing w:line="276" w:lineRule="auto"/>
            </w:pPr>
            <w:r>
              <w:t xml:space="preserve">    gather_facts: False</w:t>
            </w:r>
          </w:p>
          <w:p w14:paraId="4963F88D" w14:textId="77777777" w:rsidR="008A667E" w:rsidRDefault="008A667E" w:rsidP="008A667E">
            <w:pPr>
              <w:spacing w:line="276" w:lineRule="auto"/>
            </w:pPr>
            <w:r>
              <w:t xml:space="preserve">    tags: provisioning</w:t>
            </w:r>
          </w:p>
          <w:p w14:paraId="1B432678" w14:textId="77777777" w:rsidR="008A667E" w:rsidRDefault="008A667E" w:rsidP="008A667E">
            <w:pPr>
              <w:spacing w:line="276" w:lineRule="auto"/>
            </w:pPr>
            <w:r>
              <w:t xml:space="preserve">    # Necessary Variables for creating/provisioning the EC2 Instance</w:t>
            </w:r>
          </w:p>
          <w:p w14:paraId="7A279CFC" w14:textId="77777777" w:rsidR="008A667E" w:rsidRDefault="008A667E" w:rsidP="008A667E">
            <w:pPr>
              <w:spacing w:line="276" w:lineRule="auto"/>
            </w:pPr>
            <w:r>
              <w:t xml:space="preserve">    vars:</w:t>
            </w:r>
          </w:p>
          <w:p w14:paraId="5CBE761E" w14:textId="77777777" w:rsidR="008A667E" w:rsidRDefault="008A667E" w:rsidP="008A667E">
            <w:pPr>
              <w:spacing w:line="276" w:lineRule="auto"/>
            </w:pPr>
            <w:r>
              <w:t xml:space="preserve">      instance_type: t2.micro</w:t>
            </w:r>
          </w:p>
          <w:p w14:paraId="11C63F6F" w14:textId="77777777" w:rsidR="008A667E" w:rsidRDefault="008A667E" w:rsidP="008A667E">
            <w:pPr>
              <w:spacing w:line="276" w:lineRule="auto"/>
            </w:pPr>
            <w:r>
              <w:t xml:space="preserve">      security_group: webserver # Change the security group name here</w:t>
            </w:r>
          </w:p>
          <w:p w14:paraId="7D7C3354" w14:textId="77777777" w:rsidR="008A667E" w:rsidRDefault="008A667E" w:rsidP="008A667E">
            <w:pPr>
              <w:spacing w:line="276" w:lineRule="auto"/>
            </w:pPr>
            <w:r>
              <w:t xml:space="preserve">      image: ami-1633f379 # Change the AMI, from which you want to launch the server</w:t>
            </w:r>
          </w:p>
          <w:p w14:paraId="20CA0B96" w14:textId="77777777" w:rsidR="008A667E" w:rsidRDefault="008A667E" w:rsidP="008A667E">
            <w:pPr>
              <w:spacing w:line="276" w:lineRule="auto"/>
            </w:pPr>
            <w:r>
              <w:t xml:space="preserve">      region: eu-central-1 # Change the Region, </w:t>
            </w:r>
          </w:p>
          <w:p w14:paraId="022B4CE4" w14:textId="77777777" w:rsidR="008A667E" w:rsidRDefault="008A667E" w:rsidP="008A667E">
            <w:pPr>
              <w:spacing w:line="276" w:lineRule="auto"/>
            </w:pPr>
            <w:r>
              <w:t xml:space="preserve">      keypair: FMA # Change the keypair name, this is the key which I am already having in AWS</w:t>
            </w:r>
          </w:p>
          <w:p w14:paraId="523180AC" w14:textId="77777777" w:rsidR="008A667E" w:rsidRDefault="008A667E" w:rsidP="008A667E">
            <w:pPr>
              <w:spacing w:line="276" w:lineRule="auto"/>
            </w:pPr>
            <w:r>
              <w:t xml:space="preserve">      count: 1</w:t>
            </w:r>
          </w:p>
          <w:p w14:paraId="50222904" w14:textId="77777777" w:rsidR="008A667E" w:rsidRDefault="008A667E" w:rsidP="008A667E">
            <w:pPr>
              <w:spacing w:line="276" w:lineRule="auto"/>
            </w:pPr>
          </w:p>
          <w:p w14:paraId="498C69D3" w14:textId="77777777" w:rsidR="008A667E" w:rsidRDefault="008A667E" w:rsidP="008A667E">
            <w:pPr>
              <w:spacing w:line="276" w:lineRule="auto"/>
            </w:pPr>
            <w:r>
              <w:t xml:space="preserve">    # Task that will be used to Launch/Create an EC2 Instance</w:t>
            </w:r>
          </w:p>
          <w:p w14:paraId="2AC4A8A8" w14:textId="77777777" w:rsidR="008A667E" w:rsidRDefault="008A667E" w:rsidP="008A667E">
            <w:pPr>
              <w:spacing w:line="276" w:lineRule="auto"/>
            </w:pPr>
            <w:r>
              <w:t xml:space="preserve">    tasks:</w:t>
            </w:r>
          </w:p>
          <w:p w14:paraId="5587092D" w14:textId="77777777" w:rsidR="008A667E" w:rsidRDefault="008A667E" w:rsidP="008A667E">
            <w:pPr>
              <w:spacing w:line="276" w:lineRule="auto"/>
            </w:pPr>
            <w:r>
              <w:t xml:space="preserve">      #create a security group</w:t>
            </w:r>
          </w:p>
          <w:p w14:paraId="3877DC83" w14:textId="77777777" w:rsidR="008A667E" w:rsidRDefault="008A667E" w:rsidP="008A667E">
            <w:pPr>
              <w:spacing w:line="276" w:lineRule="auto"/>
            </w:pPr>
            <w:r>
              <w:t xml:space="preserve">      - name: Create a security group</w:t>
            </w:r>
          </w:p>
          <w:p w14:paraId="69536D45" w14:textId="77777777" w:rsidR="008A667E" w:rsidRDefault="008A667E" w:rsidP="008A667E">
            <w:pPr>
              <w:spacing w:line="276" w:lineRule="auto"/>
            </w:pPr>
            <w:r>
              <w:t xml:space="preserve">        local_action: </w:t>
            </w:r>
          </w:p>
          <w:p w14:paraId="4093EE8C" w14:textId="77777777" w:rsidR="008A667E" w:rsidRDefault="008A667E" w:rsidP="008A667E">
            <w:pPr>
              <w:spacing w:line="276" w:lineRule="auto"/>
            </w:pPr>
            <w:r>
              <w:t xml:space="preserve">          module: ec2_group</w:t>
            </w:r>
          </w:p>
          <w:p w14:paraId="06333BB7" w14:textId="77777777" w:rsidR="008A667E" w:rsidRDefault="008A667E" w:rsidP="008A667E">
            <w:pPr>
              <w:spacing w:line="276" w:lineRule="auto"/>
            </w:pPr>
            <w:r>
              <w:t xml:space="preserve">          name: "{{ security_group }}"</w:t>
            </w:r>
          </w:p>
          <w:p w14:paraId="7686A090" w14:textId="77777777" w:rsidR="008A667E" w:rsidRDefault="008A667E" w:rsidP="008A667E">
            <w:pPr>
              <w:spacing w:line="276" w:lineRule="auto"/>
            </w:pPr>
            <w:r>
              <w:t xml:space="preserve">          description: Security Group for webserver Servers</w:t>
            </w:r>
          </w:p>
          <w:p w14:paraId="25CAA049" w14:textId="77777777" w:rsidR="008A667E" w:rsidRDefault="008A667E" w:rsidP="008A667E">
            <w:pPr>
              <w:spacing w:line="276" w:lineRule="auto"/>
            </w:pPr>
            <w:r>
              <w:t xml:space="preserve">          region: "{{ region }}"</w:t>
            </w:r>
          </w:p>
          <w:p w14:paraId="6973E09E" w14:textId="77777777" w:rsidR="008A667E" w:rsidRDefault="008A667E" w:rsidP="008A667E">
            <w:pPr>
              <w:spacing w:line="276" w:lineRule="auto"/>
            </w:pPr>
            <w:r>
              <w:t xml:space="preserve">          rules:</w:t>
            </w:r>
          </w:p>
          <w:p w14:paraId="1D7CEDE9" w14:textId="77777777" w:rsidR="008A667E" w:rsidRDefault="008A667E" w:rsidP="008A667E">
            <w:pPr>
              <w:spacing w:line="276" w:lineRule="auto"/>
            </w:pPr>
            <w:r>
              <w:t xml:space="preserve">            - proto: tcp</w:t>
            </w:r>
          </w:p>
          <w:p w14:paraId="5CBFB552" w14:textId="77777777" w:rsidR="008A667E" w:rsidRDefault="008A667E" w:rsidP="008A667E">
            <w:pPr>
              <w:spacing w:line="276" w:lineRule="auto"/>
            </w:pPr>
            <w:r>
              <w:t xml:space="preserve">              from_port: 22</w:t>
            </w:r>
          </w:p>
          <w:p w14:paraId="419BF50A" w14:textId="77777777" w:rsidR="008A667E" w:rsidRDefault="008A667E" w:rsidP="008A667E">
            <w:pPr>
              <w:spacing w:line="276" w:lineRule="auto"/>
            </w:pPr>
            <w:r>
              <w:t xml:space="preserve">              to_port: 22</w:t>
            </w:r>
          </w:p>
          <w:p w14:paraId="171449D7" w14:textId="77777777" w:rsidR="008A667E" w:rsidRDefault="008A667E" w:rsidP="008A667E">
            <w:pPr>
              <w:spacing w:line="276" w:lineRule="auto"/>
            </w:pPr>
            <w:r>
              <w:t xml:space="preserve">              cidr_ip: 0.0.0.0/0</w:t>
            </w:r>
          </w:p>
          <w:p w14:paraId="00618258" w14:textId="77777777" w:rsidR="008A667E" w:rsidRDefault="008A667E" w:rsidP="008A667E">
            <w:pPr>
              <w:spacing w:line="276" w:lineRule="auto"/>
            </w:pPr>
            <w:r>
              <w:t xml:space="preserve">            - proto: tcp</w:t>
            </w:r>
          </w:p>
          <w:p w14:paraId="37D21727" w14:textId="77777777" w:rsidR="008A667E" w:rsidRDefault="008A667E" w:rsidP="008A667E">
            <w:pPr>
              <w:spacing w:line="276" w:lineRule="auto"/>
            </w:pPr>
            <w:r>
              <w:t xml:space="preserve">              from_port: 80</w:t>
            </w:r>
          </w:p>
          <w:p w14:paraId="11CEFAF4" w14:textId="77777777" w:rsidR="008A667E" w:rsidRDefault="008A667E" w:rsidP="008A667E">
            <w:pPr>
              <w:spacing w:line="276" w:lineRule="auto"/>
            </w:pPr>
            <w:r>
              <w:t xml:space="preserve">              to_port: 80</w:t>
            </w:r>
          </w:p>
          <w:p w14:paraId="4C7E24F4" w14:textId="77777777" w:rsidR="008A667E" w:rsidRDefault="008A667E" w:rsidP="008A667E">
            <w:pPr>
              <w:spacing w:line="276" w:lineRule="auto"/>
            </w:pPr>
            <w:r>
              <w:t xml:space="preserve">              cidr_ip: 0.0.0.0/0</w:t>
            </w:r>
          </w:p>
          <w:p w14:paraId="1E5C74F7" w14:textId="77777777" w:rsidR="008A667E" w:rsidRDefault="008A667E" w:rsidP="008A667E">
            <w:pPr>
              <w:spacing w:line="276" w:lineRule="auto"/>
            </w:pPr>
            <w:r>
              <w:t xml:space="preserve">            - proto: tcp</w:t>
            </w:r>
          </w:p>
          <w:p w14:paraId="5BFFF6C7" w14:textId="77777777" w:rsidR="008A667E" w:rsidRDefault="008A667E" w:rsidP="008A667E">
            <w:pPr>
              <w:spacing w:line="276" w:lineRule="auto"/>
            </w:pPr>
            <w:r>
              <w:t xml:space="preserve">              from_port: 443</w:t>
            </w:r>
          </w:p>
          <w:p w14:paraId="05AB2256" w14:textId="77777777" w:rsidR="008A667E" w:rsidRDefault="008A667E" w:rsidP="008A667E">
            <w:pPr>
              <w:spacing w:line="276" w:lineRule="auto"/>
            </w:pPr>
            <w:r>
              <w:t xml:space="preserve">              to_port: 443</w:t>
            </w:r>
          </w:p>
          <w:p w14:paraId="11510241" w14:textId="77777777" w:rsidR="008A667E" w:rsidRDefault="008A667E" w:rsidP="008A667E">
            <w:pPr>
              <w:spacing w:line="276" w:lineRule="auto"/>
            </w:pPr>
            <w:r>
              <w:t xml:space="preserve">              cidr_ip: 0.0.0.0/0</w:t>
            </w:r>
          </w:p>
          <w:p w14:paraId="6BD03640" w14:textId="77777777" w:rsidR="008A667E" w:rsidRDefault="008A667E" w:rsidP="008A667E">
            <w:pPr>
              <w:spacing w:line="276" w:lineRule="auto"/>
            </w:pPr>
            <w:r>
              <w:t xml:space="preserve">          rules_egress:</w:t>
            </w:r>
          </w:p>
          <w:p w14:paraId="2DBE2FC2" w14:textId="77777777" w:rsidR="008A667E" w:rsidRDefault="008A667E" w:rsidP="008A667E">
            <w:pPr>
              <w:spacing w:line="276" w:lineRule="auto"/>
            </w:pPr>
            <w:r>
              <w:t xml:space="preserve">            - proto: all</w:t>
            </w:r>
          </w:p>
          <w:p w14:paraId="743AFEB7" w14:textId="77777777" w:rsidR="008A667E" w:rsidRDefault="008A667E" w:rsidP="008A667E">
            <w:pPr>
              <w:spacing w:line="276" w:lineRule="auto"/>
            </w:pPr>
            <w:r>
              <w:t xml:space="preserve">              cidr_ip: 0.0.0.0/0</w:t>
            </w:r>
          </w:p>
          <w:p w14:paraId="164A9923" w14:textId="77777777" w:rsidR="008A667E" w:rsidRDefault="008A667E" w:rsidP="008A667E">
            <w:pPr>
              <w:spacing w:line="276" w:lineRule="auto"/>
            </w:pPr>
            <w:r>
              <w:t xml:space="preserve">        register: basic_firewall</w:t>
            </w:r>
          </w:p>
          <w:p w14:paraId="46E1817F" w14:textId="77777777" w:rsidR="008A667E" w:rsidRDefault="008A667E" w:rsidP="008A667E">
            <w:pPr>
              <w:spacing w:line="276" w:lineRule="auto"/>
            </w:pPr>
            <w:r>
              <w:t xml:space="preserve">      #Create EC2 instance</w:t>
            </w:r>
          </w:p>
          <w:p w14:paraId="5431BE4D" w14:textId="77777777" w:rsidR="008A667E" w:rsidRDefault="008A667E" w:rsidP="008A667E">
            <w:pPr>
              <w:spacing w:line="276" w:lineRule="auto"/>
            </w:pPr>
            <w:r>
              <w:t xml:space="preserve">      - name: Launch the new EC2 Instance</w:t>
            </w:r>
          </w:p>
          <w:p w14:paraId="135E6FA9" w14:textId="77777777" w:rsidR="008A667E" w:rsidRDefault="008A667E" w:rsidP="008A667E">
            <w:pPr>
              <w:spacing w:line="276" w:lineRule="auto"/>
            </w:pPr>
            <w:r>
              <w:t xml:space="preserve">        local_action: ec2 </w:t>
            </w:r>
          </w:p>
          <w:p w14:paraId="28EE5826" w14:textId="77777777" w:rsidR="008A667E" w:rsidRDefault="008A667E" w:rsidP="008A667E">
            <w:pPr>
              <w:spacing w:line="276" w:lineRule="auto"/>
            </w:pPr>
            <w:r>
              <w:t xml:space="preserve">                      group={{ security_group }} </w:t>
            </w:r>
          </w:p>
          <w:p w14:paraId="5AB874A8" w14:textId="77777777" w:rsidR="008A667E" w:rsidRDefault="008A667E" w:rsidP="008A667E">
            <w:pPr>
              <w:spacing w:line="276" w:lineRule="auto"/>
            </w:pPr>
            <w:r>
              <w:t xml:space="preserve">                      instance_type={{ instance_type}} </w:t>
            </w:r>
          </w:p>
          <w:p w14:paraId="71603C7A" w14:textId="77777777" w:rsidR="008A667E" w:rsidRDefault="008A667E" w:rsidP="008A667E">
            <w:pPr>
              <w:spacing w:line="276" w:lineRule="auto"/>
            </w:pPr>
            <w:r>
              <w:t xml:space="preserve">                      image={{ image }} </w:t>
            </w:r>
          </w:p>
          <w:p w14:paraId="13FD004C" w14:textId="77777777" w:rsidR="008A667E" w:rsidRDefault="008A667E" w:rsidP="008A667E">
            <w:pPr>
              <w:spacing w:line="276" w:lineRule="auto"/>
            </w:pPr>
            <w:r>
              <w:t xml:space="preserve">                      wait=true </w:t>
            </w:r>
          </w:p>
          <w:p w14:paraId="6C010D58" w14:textId="77777777" w:rsidR="008A667E" w:rsidRDefault="008A667E" w:rsidP="008A667E">
            <w:pPr>
              <w:spacing w:line="276" w:lineRule="auto"/>
            </w:pPr>
            <w:r>
              <w:t xml:space="preserve">                      region={{ region }} </w:t>
            </w:r>
          </w:p>
          <w:p w14:paraId="7F69C979" w14:textId="77777777" w:rsidR="008A667E" w:rsidRDefault="008A667E" w:rsidP="008A667E">
            <w:pPr>
              <w:spacing w:line="276" w:lineRule="auto"/>
            </w:pPr>
            <w:r>
              <w:t xml:space="preserve">                      keypair={{ keypair }}</w:t>
            </w:r>
          </w:p>
          <w:p w14:paraId="1863255D" w14:textId="77777777" w:rsidR="008A667E" w:rsidRDefault="008A667E" w:rsidP="008A667E">
            <w:pPr>
              <w:spacing w:line="276" w:lineRule="auto"/>
            </w:pPr>
            <w:r>
              <w:t xml:space="preserve">                      count={{count}}</w:t>
            </w:r>
          </w:p>
          <w:p w14:paraId="2E9D24BF" w14:textId="77777777" w:rsidR="008A667E" w:rsidRDefault="008A667E" w:rsidP="008A667E">
            <w:pPr>
              <w:spacing w:line="276" w:lineRule="auto"/>
            </w:pPr>
            <w:r>
              <w:t xml:space="preserve">        register: ec2</w:t>
            </w:r>
          </w:p>
          <w:p w14:paraId="5D97838F" w14:textId="77777777" w:rsidR="008A667E" w:rsidRDefault="008A667E" w:rsidP="008A667E">
            <w:pPr>
              <w:spacing w:line="276" w:lineRule="auto"/>
            </w:pPr>
            <w:r>
              <w:t xml:space="preserve">       # To add the created EC2 instance in inventory file</w:t>
            </w:r>
          </w:p>
          <w:p w14:paraId="189EEC6E" w14:textId="77777777" w:rsidR="008A667E" w:rsidRDefault="008A667E" w:rsidP="008A667E">
            <w:pPr>
              <w:spacing w:line="276" w:lineRule="auto"/>
            </w:pPr>
            <w:r>
              <w:t xml:space="preserve">      - name: Add the newly created EC2 instance(s) to the local host group (located inside the directory)</w:t>
            </w:r>
          </w:p>
          <w:p w14:paraId="23E0E585" w14:textId="77777777" w:rsidR="008A667E" w:rsidRDefault="008A667E" w:rsidP="008A667E">
            <w:pPr>
              <w:spacing w:line="276" w:lineRule="auto"/>
            </w:pPr>
            <w:r>
              <w:t xml:space="preserve">        local_action: lineinfile </w:t>
            </w:r>
          </w:p>
          <w:p w14:paraId="05D1E394" w14:textId="77777777" w:rsidR="008A667E" w:rsidRDefault="008A667E" w:rsidP="008A667E">
            <w:pPr>
              <w:spacing w:line="276" w:lineRule="auto"/>
            </w:pPr>
            <w:r>
              <w:t xml:space="preserve">                      dest="./hosts" </w:t>
            </w:r>
          </w:p>
          <w:p w14:paraId="60146A73" w14:textId="77777777" w:rsidR="008A667E" w:rsidRDefault="008A667E" w:rsidP="008A667E">
            <w:pPr>
              <w:spacing w:line="276" w:lineRule="auto"/>
            </w:pPr>
            <w:r>
              <w:t xml:space="preserve">                      regexp={{ item.public_ip }} </w:t>
            </w:r>
          </w:p>
          <w:p w14:paraId="0A4494C6" w14:textId="77777777" w:rsidR="008A667E" w:rsidRDefault="008A667E" w:rsidP="008A667E">
            <w:pPr>
              <w:spacing w:line="276" w:lineRule="auto"/>
            </w:pPr>
            <w:r>
              <w:t xml:space="preserve">                      insertafter="[webserver]" line={{ item.public_ip }}</w:t>
            </w:r>
          </w:p>
          <w:p w14:paraId="01DDB9FC" w14:textId="7374A9BB" w:rsidR="008A667E" w:rsidRDefault="008A667E" w:rsidP="008A667E">
            <w:pPr>
              <w:spacing w:line="276" w:lineRule="auto"/>
            </w:pPr>
            <w:r>
              <w:t xml:space="preserve">        with_items: "{{ ec2.instances }}"</w:t>
            </w:r>
          </w:p>
          <w:p w14:paraId="5DA062AB" w14:textId="77777777" w:rsidR="008A667E" w:rsidRDefault="008A667E" w:rsidP="008A667E">
            <w:pPr>
              <w:spacing w:line="276" w:lineRule="auto"/>
            </w:pPr>
          </w:p>
          <w:p w14:paraId="3234B0AB" w14:textId="77777777" w:rsidR="008A667E" w:rsidRDefault="008A667E" w:rsidP="008A667E">
            <w:pPr>
              <w:spacing w:line="276" w:lineRule="auto"/>
            </w:pPr>
            <w:r>
              <w:t xml:space="preserve">      - name: Wait for SSH to come up</w:t>
            </w:r>
          </w:p>
          <w:p w14:paraId="2A6A6BD6" w14:textId="77777777" w:rsidR="008A667E" w:rsidRDefault="008A667E" w:rsidP="008A667E">
            <w:pPr>
              <w:spacing w:line="276" w:lineRule="auto"/>
            </w:pPr>
            <w:r>
              <w:t xml:space="preserve">        local_action: wait_for </w:t>
            </w:r>
          </w:p>
          <w:p w14:paraId="4FB7C7CF" w14:textId="77777777" w:rsidR="008A667E" w:rsidRDefault="008A667E" w:rsidP="008A667E">
            <w:pPr>
              <w:spacing w:line="276" w:lineRule="auto"/>
            </w:pPr>
            <w:r>
              <w:t xml:space="preserve">                      host={{ item.public_ip }} </w:t>
            </w:r>
          </w:p>
          <w:p w14:paraId="58792C96" w14:textId="77777777" w:rsidR="008A667E" w:rsidRDefault="008A667E" w:rsidP="008A667E">
            <w:pPr>
              <w:spacing w:line="276" w:lineRule="auto"/>
            </w:pPr>
            <w:r>
              <w:t xml:space="preserve">                      port=22 </w:t>
            </w:r>
          </w:p>
          <w:p w14:paraId="3BB04EE8" w14:textId="77777777" w:rsidR="008A667E" w:rsidRDefault="008A667E" w:rsidP="008A667E">
            <w:pPr>
              <w:spacing w:line="276" w:lineRule="auto"/>
            </w:pPr>
            <w:r>
              <w:t xml:space="preserve">                      state=started</w:t>
            </w:r>
          </w:p>
          <w:p w14:paraId="75D00101" w14:textId="77777777" w:rsidR="008A667E" w:rsidRDefault="008A667E" w:rsidP="008A667E">
            <w:pPr>
              <w:spacing w:line="276" w:lineRule="auto"/>
            </w:pPr>
            <w:r>
              <w:t xml:space="preserve">        with_items: "{{ ec2.instances }}"</w:t>
            </w:r>
          </w:p>
          <w:p w14:paraId="47C384B0" w14:textId="77777777" w:rsidR="008A667E" w:rsidRDefault="008A667E" w:rsidP="008A667E">
            <w:pPr>
              <w:spacing w:line="276" w:lineRule="auto"/>
            </w:pPr>
          </w:p>
          <w:p w14:paraId="32C6418F" w14:textId="77777777" w:rsidR="008A667E" w:rsidRDefault="008A667E" w:rsidP="008A667E">
            <w:pPr>
              <w:spacing w:line="276" w:lineRule="auto"/>
            </w:pPr>
            <w:r>
              <w:t xml:space="preserve">      - name: Add tag to Instance(s)</w:t>
            </w:r>
          </w:p>
          <w:p w14:paraId="7ACDDAD2" w14:textId="77777777" w:rsidR="008A667E" w:rsidRDefault="008A667E" w:rsidP="008A667E">
            <w:pPr>
              <w:spacing w:line="276" w:lineRule="auto"/>
            </w:pPr>
            <w:r>
              <w:t xml:space="preserve">        local_action: ec2_tag resource={{ item.id }} region={{ region }} state=present</w:t>
            </w:r>
          </w:p>
          <w:p w14:paraId="46509C41" w14:textId="77777777" w:rsidR="008A667E" w:rsidRDefault="008A667E" w:rsidP="008A667E">
            <w:pPr>
              <w:spacing w:line="276" w:lineRule="auto"/>
            </w:pPr>
            <w:r>
              <w:t xml:space="preserve">        with_items: "{{ ec2.instances }}"</w:t>
            </w:r>
          </w:p>
          <w:p w14:paraId="1D874E18" w14:textId="77777777" w:rsidR="008A667E" w:rsidRDefault="008A667E" w:rsidP="008A667E">
            <w:pPr>
              <w:spacing w:line="276" w:lineRule="auto"/>
            </w:pPr>
            <w:r>
              <w:t xml:space="preserve">        args:</w:t>
            </w:r>
          </w:p>
          <w:p w14:paraId="6ACBB872" w14:textId="77777777" w:rsidR="008A667E" w:rsidRDefault="008A667E" w:rsidP="008A667E">
            <w:pPr>
              <w:spacing w:line="276" w:lineRule="auto"/>
            </w:pPr>
            <w:r>
              <w:t xml:space="preserve">          tags:</w:t>
            </w:r>
          </w:p>
          <w:p w14:paraId="16B645B7" w14:textId="77777777" w:rsidR="00FB5BFB" w:rsidRDefault="008A667E" w:rsidP="00FB5BFB">
            <w:pPr>
              <w:spacing w:line="276" w:lineRule="auto"/>
            </w:pPr>
            <w:r>
              <w:t xml:space="preserve">            Name: webserver</w:t>
            </w:r>
          </w:p>
          <w:p w14:paraId="508B1213" w14:textId="6CF61E26" w:rsidR="006F7BBB" w:rsidRDefault="006F7BBB" w:rsidP="00FB5BFB">
            <w:pPr>
              <w:spacing w:line="276" w:lineRule="auto"/>
            </w:pPr>
          </w:p>
        </w:tc>
      </w:tr>
    </w:tbl>
    <w:p w14:paraId="452E27B6" w14:textId="77777777" w:rsidR="006F7BBB" w:rsidRDefault="006F7BBB" w:rsidP="00544CA2">
      <w:pPr>
        <w:spacing w:line="276" w:lineRule="auto"/>
      </w:pPr>
    </w:p>
    <w:p w14:paraId="723A990E" w14:textId="7B5BFDC7" w:rsidR="00FB5BFB" w:rsidRDefault="00FB5BFB" w:rsidP="00544CA2">
      <w:pPr>
        <w:spacing w:line="276" w:lineRule="auto"/>
      </w:pPr>
      <w:r>
        <w:t xml:space="preserve">Some of the things which you should replace are the variables defined inside </w:t>
      </w:r>
      <w:r w:rsidRPr="00FB5BFB">
        <w:rPr>
          <w:i/>
        </w:rPr>
        <w:t>vars:</w:t>
      </w:r>
      <w:r w:rsidR="00490561">
        <w:t xml:space="preserve"> section based on your requirements.</w:t>
      </w:r>
    </w:p>
    <w:p w14:paraId="4D0EAFDD" w14:textId="77777777" w:rsidR="00FB5BFB" w:rsidRDefault="00FB5BFB" w:rsidP="00544CA2">
      <w:pPr>
        <w:spacing w:line="276" w:lineRule="auto"/>
      </w:pPr>
    </w:p>
    <w:p w14:paraId="362C9DDA" w14:textId="09B61EC2" w:rsidR="00FB5BFB" w:rsidRDefault="00FB5BFB" w:rsidP="00544CA2">
      <w:pPr>
        <w:spacing w:line="276" w:lineRule="auto"/>
      </w:pPr>
      <w:r>
        <w:t>Then define the access and secret key variables. (Please replace the values with your key values)</w:t>
      </w:r>
    </w:p>
    <w:tbl>
      <w:tblPr>
        <w:tblStyle w:val="TableGrid"/>
        <w:tblW w:w="0" w:type="auto"/>
        <w:tblLook w:val="04A0" w:firstRow="1" w:lastRow="0" w:firstColumn="1" w:lastColumn="0" w:noHBand="0" w:noVBand="1"/>
      </w:tblPr>
      <w:tblGrid>
        <w:gridCol w:w="9350"/>
      </w:tblGrid>
      <w:tr w:rsidR="00490561" w14:paraId="33D7B8C4" w14:textId="77777777" w:rsidTr="00490561">
        <w:trPr>
          <w:trHeight w:val="638"/>
        </w:trPr>
        <w:tc>
          <w:tcPr>
            <w:tcW w:w="9350" w:type="dxa"/>
            <w:shd w:val="clear" w:color="auto" w:fill="AEAAAA" w:themeFill="background2" w:themeFillShade="BF"/>
          </w:tcPr>
          <w:p w14:paraId="01C0B200" w14:textId="4737C65F" w:rsidR="00490561" w:rsidRDefault="00092958" w:rsidP="00490561">
            <w:pPr>
              <w:spacing w:line="276" w:lineRule="auto"/>
            </w:pPr>
            <w:r>
              <w:t xml:space="preserve">$ </w:t>
            </w:r>
            <w:r w:rsidR="00490561">
              <w:t xml:space="preserve">export AWS_ACCESS_KEY_ID="AKIAIZCDSEASFAFRFT2VQ" </w:t>
            </w:r>
          </w:p>
          <w:p w14:paraId="2A9511C7" w14:textId="41C207DF" w:rsidR="00490561" w:rsidRDefault="00092958" w:rsidP="00490561">
            <w:pPr>
              <w:spacing w:line="276" w:lineRule="auto"/>
            </w:pPr>
            <w:r>
              <w:t xml:space="preserve">$ </w:t>
            </w:r>
            <w:r w:rsidR="00490561">
              <w:t>export AWS_SECRET_ACCESS_KEY="2Fw7QzC9QcVQg+HgvNoMuYxpKXlf4v6dKSX7njeb"</w:t>
            </w:r>
          </w:p>
        </w:tc>
      </w:tr>
    </w:tbl>
    <w:p w14:paraId="2AC69C85" w14:textId="3592150C" w:rsidR="00FB5BFB" w:rsidRDefault="00FB5BFB" w:rsidP="00544CA2">
      <w:pPr>
        <w:spacing w:line="276" w:lineRule="auto"/>
      </w:pPr>
    </w:p>
    <w:p w14:paraId="206F5BF5" w14:textId="77777777" w:rsidR="00FB5BFB" w:rsidRDefault="00FB5BFB" w:rsidP="00544CA2">
      <w:pPr>
        <w:spacing w:line="276" w:lineRule="auto"/>
      </w:pPr>
    </w:p>
    <w:p w14:paraId="485F4386" w14:textId="005FB1F4" w:rsidR="00FB5BFB" w:rsidRDefault="00FB5BFB" w:rsidP="00544CA2">
      <w:pPr>
        <w:spacing w:line="276" w:lineRule="auto"/>
      </w:pPr>
      <w:r>
        <w:t>Then run the playbook:</w:t>
      </w:r>
    </w:p>
    <w:tbl>
      <w:tblPr>
        <w:tblStyle w:val="TableGrid"/>
        <w:tblW w:w="0" w:type="auto"/>
        <w:tblLook w:val="04A0" w:firstRow="1" w:lastRow="0" w:firstColumn="1" w:lastColumn="0" w:noHBand="0" w:noVBand="1"/>
      </w:tblPr>
      <w:tblGrid>
        <w:gridCol w:w="9350"/>
      </w:tblGrid>
      <w:tr w:rsidR="000E6017" w14:paraId="6C591663" w14:textId="77777777" w:rsidTr="000E6017">
        <w:tc>
          <w:tcPr>
            <w:tcW w:w="9350" w:type="dxa"/>
            <w:shd w:val="clear" w:color="auto" w:fill="AEAAAA" w:themeFill="background2" w:themeFillShade="BF"/>
          </w:tcPr>
          <w:p w14:paraId="65A7AB07" w14:textId="57410613" w:rsidR="000E6017" w:rsidRDefault="000E6017" w:rsidP="00092958">
            <w:pPr>
              <w:spacing w:line="276" w:lineRule="auto"/>
              <w:jc w:val="both"/>
            </w:pPr>
            <w:r w:rsidRPr="000E6017">
              <w:t>$ ansible-playbook -i hosts launch_ec2_aws.yml</w:t>
            </w:r>
          </w:p>
        </w:tc>
      </w:tr>
    </w:tbl>
    <w:p w14:paraId="7D9E4DE5" w14:textId="7473DA65" w:rsidR="00FB5BFB" w:rsidRDefault="00FB5BFB" w:rsidP="00092958">
      <w:pPr>
        <w:spacing w:line="276" w:lineRule="auto"/>
        <w:jc w:val="both"/>
      </w:pPr>
    </w:p>
    <w:p w14:paraId="3DB188C8" w14:textId="7B07BF06" w:rsidR="008269CA" w:rsidRDefault="000E6017" w:rsidP="00544CA2">
      <w:pPr>
        <w:spacing w:line="276" w:lineRule="auto"/>
      </w:pPr>
      <w:r>
        <w:t>You will get output like below:</w:t>
      </w:r>
    </w:p>
    <w:p w14:paraId="643FFE16" w14:textId="14919DD0" w:rsidR="0083617B" w:rsidRDefault="0083617B" w:rsidP="00544CA2">
      <w:pPr>
        <w:spacing w:line="276" w:lineRule="auto"/>
      </w:pPr>
      <w:r w:rsidRPr="0083617B">
        <w:drawing>
          <wp:inline distT="0" distB="0" distL="0" distR="0" wp14:anchorId="315FED5C" wp14:editId="0208E510">
            <wp:extent cx="6452235" cy="62382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452298" cy="6238301"/>
                    </a:xfrm>
                    <a:prstGeom prst="rect">
                      <a:avLst/>
                    </a:prstGeom>
                  </pic:spPr>
                </pic:pic>
              </a:graphicData>
            </a:graphic>
          </wp:inline>
        </w:drawing>
      </w:r>
    </w:p>
    <w:p w14:paraId="52B02ABA" w14:textId="77777777" w:rsidR="0083617B" w:rsidRDefault="0083617B" w:rsidP="00544CA2">
      <w:pPr>
        <w:spacing w:line="276" w:lineRule="auto"/>
      </w:pPr>
    </w:p>
    <w:tbl>
      <w:tblPr>
        <w:tblStyle w:val="TableGrid"/>
        <w:tblW w:w="9715" w:type="dxa"/>
        <w:tblLook w:val="04A0" w:firstRow="1" w:lastRow="0" w:firstColumn="1" w:lastColumn="0" w:noHBand="0" w:noVBand="1"/>
      </w:tblPr>
      <w:tblGrid>
        <w:gridCol w:w="9715"/>
      </w:tblGrid>
      <w:tr w:rsidR="00A244FA" w14:paraId="39DDA6E6" w14:textId="77777777" w:rsidTr="00A244FA">
        <w:tc>
          <w:tcPr>
            <w:tcW w:w="9715" w:type="dxa"/>
            <w:shd w:val="clear" w:color="auto" w:fill="AEAAAA" w:themeFill="background2" w:themeFillShade="BF"/>
          </w:tcPr>
          <w:p w14:paraId="5F961D6C" w14:textId="5136086B" w:rsidR="0083617B" w:rsidRDefault="0083617B" w:rsidP="0083617B">
            <w:pPr>
              <w:spacing w:line="276" w:lineRule="auto"/>
            </w:pPr>
            <w:r>
              <w:t>BANL141cc14d1:playbooks ngupta9$ ansible-playb</w:t>
            </w:r>
            <w:r w:rsidR="00A244FA">
              <w:t>ook -i hosts launch_ec2_aws.yml</w:t>
            </w:r>
          </w:p>
          <w:p w14:paraId="1CF39BD1" w14:textId="77777777" w:rsidR="0083617B" w:rsidRDefault="0083617B" w:rsidP="0083617B">
            <w:pPr>
              <w:spacing w:line="276" w:lineRule="auto"/>
            </w:pPr>
            <w:r>
              <w:t>PLAY [Provision an EC2 Instance] ***********************************************</w:t>
            </w:r>
          </w:p>
          <w:p w14:paraId="48AD63C3" w14:textId="77777777" w:rsidR="0083617B" w:rsidRDefault="0083617B" w:rsidP="0083617B">
            <w:pPr>
              <w:spacing w:line="276" w:lineRule="auto"/>
            </w:pPr>
          </w:p>
          <w:p w14:paraId="3ED90A94" w14:textId="77777777" w:rsidR="0083617B" w:rsidRDefault="0083617B" w:rsidP="0083617B">
            <w:pPr>
              <w:spacing w:line="276" w:lineRule="auto"/>
            </w:pPr>
            <w:r>
              <w:t>TASK [Create a security group] *************************************************</w:t>
            </w:r>
          </w:p>
          <w:p w14:paraId="2777A855" w14:textId="77777777" w:rsidR="0083617B" w:rsidRDefault="0083617B" w:rsidP="0083617B">
            <w:pPr>
              <w:spacing w:line="276" w:lineRule="auto"/>
            </w:pPr>
            <w:r>
              <w:t>ok: [localhost -&gt; localhost]</w:t>
            </w:r>
          </w:p>
          <w:p w14:paraId="3481932E" w14:textId="77777777" w:rsidR="0083617B" w:rsidRDefault="0083617B" w:rsidP="0083617B">
            <w:pPr>
              <w:spacing w:line="276" w:lineRule="auto"/>
            </w:pPr>
          </w:p>
          <w:p w14:paraId="69F81E6E" w14:textId="77777777" w:rsidR="0083617B" w:rsidRDefault="0083617B" w:rsidP="0083617B">
            <w:pPr>
              <w:spacing w:line="276" w:lineRule="auto"/>
            </w:pPr>
            <w:r>
              <w:t>TASK [Launch the new EC2 Instance] *********************************************</w:t>
            </w:r>
          </w:p>
          <w:p w14:paraId="6EB4502E" w14:textId="77777777" w:rsidR="0083617B" w:rsidRDefault="0083617B" w:rsidP="0083617B">
            <w:pPr>
              <w:spacing w:line="276" w:lineRule="auto"/>
            </w:pPr>
            <w:r>
              <w:t>changed: [localhost -&gt; localhost]</w:t>
            </w:r>
          </w:p>
          <w:p w14:paraId="1674D5F9" w14:textId="77777777" w:rsidR="0083617B" w:rsidRDefault="0083617B" w:rsidP="0083617B">
            <w:pPr>
              <w:spacing w:line="276" w:lineRule="auto"/>
            </w:pPr>
            <w:r>
              <w:t>[local]</w:t>
            </w:r>
          </w:p>
          <w:p w14:paraId="1B415C3E" w14:textId="77777777" w:rsidR="0083617B" w:rsidRDefault="0083617B" w:rsidP="0083617B">
            <w:pPr>
              <w:spacing w:line="276" w:lineRule="auto"/>
            </w:pPr>
          </w:p>
          <w:p w14:paraId="357C8580" w14:textId="77777777" w:rsidR="0083617B" w:rsidRDefault="0083617B" w:rsidP="0083617B">
            <w:pPr>
              <w:spacing w:line="276" w:lineRule="auto"/>
            </w:pPr>
            <w:r>
              <w:t>TASK [Add the newly created EC2 instance(s) to the local host group (located inside the directory)] ***</w:t>
            </w:r>
          </w:p>
          <w:p w14:paraId="051A4437" w14:textId="77777777" w:rsidR="0083617B" w:rsidRDefault="0083617B" w:rsidP="0083617B">
            <w:pPr>
              <w:spacing w:line="276" w:lineRule="auto"/>
            </w:pPr>
            <w:r>
              <w:t>changed: [localhost -&gt; localhost] =&gt; (item={u'kernel': None, u'root_device_type': u'ebs', u'private_dns_name': u'ip-172-31-13-65.eu-central-1.compute.internal', u'public_ip': u'35.157.157.99', u'private_ip': u'172.31.13.65', u'id': u'i-0b96469c013f3ed60', u'ebs_optimized': False, u'state': u'running', u'virtualization_type': u'hvm', u'architecture': u'x86_64', u'ramdisk': None, u'block_device_mapping': {u'/dev/sda1': {u'status': u'attached', u'delete_on_termination': True, u'volume_id': u'vol-011ecae66451545b4'}}, u'key_name': u'FMA', u'image_id': u'ami-1633f379', u'tenancy': u'default', u'groups': {u'sg-88e70ee3': u'webserver'}, u'public_dns_name': u'ec2-35-157-157-99.eu-central-1.compute.amazonaws.com', u'state_code': 16, u'tags': {}, u'placement': u'eu-central-1b', u'ami_launch_index': u'0', u'dns_name': u'ec2-35-157-157-99.eu-central-1.compute.amazonaws.com', u'region': u'eu-central-1', u'launch_time': u'2017-02-14T10:15:55.000Z', u'instance_type': u't2.micro', u'root_device_name': u'/dev/sda1', u'hypervisor': u'xen'})</w:t>
            </w:r>
          </w:p>
          <w:p w14:paraId="5BB794BF" w14:textId="77777777" w:rsidR="0083617B" w:rsidRDefault="0083617B" w:rsidP="0083617B">
            <w:pPr>
              <w:spacing w:line="276" w:lineRule="auto"/>
            </w:pPr>
          </w:p>
          <w:p w14:paraId="2CD24804" w14:textId="77777777" w:rsidR="0083617B" w:rsidRDefault="0083617B" w:rsidP="0083617B">
            <w:pPr>
              <w:spacing w:line="276" w:lineRule="auto"/>
            </w:pPr>
            <w:r>
              <w:t>TASK [Wait for SSH to come up] *************************************************</w:t>
            </w:r>
          </w:p>
          <w:p w14:paraId="1A21991F" w14:textId="77777777" w:rsidR="0083617B" w:rsidRDefault="0083617B" w:rsidP="0083617B">
            <w:pPr>
              <w:spacing w:line="276" w:lineRule="auto"/>
            </w:pPr>
            <w:r>
              <w:t>ok: [localhost -&gt; localhost] =&gt; (item={u'kernel': None, u'root_device_type': u'ebs', u'private_dns_name': u'ip-172-31-13-65.eu-central-1.compute.internal', u'public_ip': u'35.157.157.99', u'private_ip': u'172.31.13.65', u'id': u'i-0b96469c013f3ed60', u'ebs_optimized': False, u'state': u'running', u'virtualization_type': u'hvm', u'architecture': u'x86_64', u'ramdisk': None, u'block_device_mapping': {u'/dev/sda1': {u'status': u'attached', u'delete_on_termination': True, u'volume_id': u'vol-011ecae66451545b4'}}, u'key_name': u'FMA', u'image_id': u'ami-1633f379', u'tenancy': u'default', u'groups': {u'sg-88e70ee3': u'webserver'}, u'public_dns_name': u'ec2-35-157-157-99.eu-central-1.compute.amazonaws.com', u'state_code': 16, u'tags': {}, u'placement': u'eu-central-1b', u'ami_launch_index': u'0', u'dns_name': u'ec2-35-157-157-99.eu-central-1.compute.amazonaws.com', u'region': u'eu-central-1', u'launch_time': u'2017-02-14T10:15:55.000Z', u'instance_type': u't2.micro', u'root_device_name': u'/dev/sda1', u'hypervisor': u'xen'})</w:t>
            </w:r>
          </w:p>
          <w:p w14:paraId="15FC01AC" w14:textId="77777777" w:rsidR="0083617B" w:rsidRDefault="0083617B" w:rsidP="0083617B">
            <w:pPr>
              <w:spacing w:line="276" w:lineRule="auto"/>
            </w:pPr>
          </w:p>
          <w:p w14:paraId="7FD8DAEE" w14:textId="77777777" w:rsidR="0083617B" w:rsidRDefault="0083617B" w:rsidP="0083617B">
            <w:pPr>
              <w:spacing w:line="276" w:lineRule="auto"/>
            </w:pPr>
            <w:r>
              <w:t>TASK [Add tag to Instance(s)] **************************************************</w:t>
            </w:r>
          </w:p>
          <w:p w14:paraId="3D53C62F" w14:textId="77777777" w:rsidR="0083617B" w:rsidRDefault="0083617B" w:rsidP="0083617B">
            <w:pPr>
              <w:spacing w:line="276" w:lineRule="auto"/>
            </w:pPr>
            <w:r>
              <w:t>changed: [localhost -&gt; localhost] =&gt; (item={u'kernel': None, u'root_device_type': u'ebs', u'private_dns_name': u'ip-172-31-13-65.eu-central-1.compute.internal', u'public_ip': u'35.157.157.99', u'private_ip': u'172.31.13.65', u'id': u'i-0b96469c013f3ed60', u'ebs_optimized': False, u'state': u'running', u'virtualization_type': u'hvm', u'architecture': u'x86_64', u'ramdisk': None, u'block_device_mapping': {u'/dev/sda1': {u'status': u'attached', u'delete_on_termination': True, u'volume_id': u'vol-011ecae66451545b4'}}, u'key_name': u'FMA', u'image_id': u'ami-1633f379', u'tenancy': u'default', u'groups': {u'sg-88e70ee3': u'webserver'}, u'public_dns_name': u'ec2-35-157-157-99.eu-central-1.compute.amazonaws.com', u'state_code': 16, u'tags': {}, u'placement': u'eu-central-1b', u'ami_launch_index': u'0', u'dns_name': u'ec2-35-157-157-99.eu-central-1.compute.amazonaws.com', u'region': u'eu-central-1', u'launch_time': u'2017-02-14T10:15:55.000Z', u'instance_type': u't2.micro', u'root_device_name': u'/dev/sda1', u'hypervisor': u'xen'})</w:t>
            </w:r>
          </w:p>
          <w:p w14:paraId="51E6DE4D" w14:textId="77777777" w:rsidR="0083617B" w:rsidRDefault="0083617B" w:rsidP="0083617B">
            <w:pPr>
              <w:spacing w:line="276" w:lineRule="auto"/>
            </w:pPr>
          </w:p>
          <w:p w14:paraId="20EB1906" w14:textId="77777777" w:rsidR="0083617B" w:rsidRDefault="0083617B" w:rsidP="0083617B">
            <w:pPr>
              <w:spacing w:line="276" w:lineRule="auto"/>
            </w:pPr>
            <w:r>
              <w:t>PLAY RECAP *********************************************************************</w:t>
            </w:r>
          </w:p>
          <w:p w14:paraId="762BC7FA" w14:textId="77777777" w:rsidR="0083617B" w:rsidRDefault="0083617B" w:rsidP="0083617B">
            <w:pPr>
              <w:spacing w:line="276" w:lineRule="auto"/>
            </w:pPr>
            <w:r>
              <w:t>localhost                  : ok=5    changed=3    unreachable=0    failed=0</w:t>
            </w:r>
          </w:p>
          <w:p w14:paraId="08A3C8FF" w14:textId="77777777" w:rsidR="0083617B" w:rsidRDefault="0083617B" w:rsidP="0083617B">
            <w:pPr>
              <w:spacing w:line="276" w:lineRule="auto"/>
            </w:pPr>
          </w:p>
          <w:p w14:paraId="1B02149E" w14:textId="0E6285D4" w:rsidR="0083617B" w:rsidRDefault="0083617B" w:rsidP="0083617B">
            <w:pPr>
              <w:spacing w:line="276" w:lineRule="auto"/>
            </w:pPr>
            <w:r>
              <w:t>BANL141cc14d1:playbooks ngupta9$</w:t>
            </w:r>
          </w:p>
        </w:tc>
      </w:tr>
    </w:tbl>
    <w:p w14:paraId="6F0E65B8" w14:textId="77777777" w:rsidR="0076543D" w:rsidRDefault="0076543D" w:rsidP="00544CA2">
      <w:pPr>
        <w:spacing w:line="276" w:lineRule="auto"/>
      </w:pPr>
    </w:p>
    <w:p w14:paraId="2878AA22" w14:textId="16612F85" w:rsidR="00DD5DD2" w:rsidRDefault="00577C8C" w:rsidP="00544CA2">
      <w:pPr>
        <w:spacing w:line="276" w:lineRule="auto"/>
      </w:pPr>
      <w:r>
        <w:t>You can go to AWS console and verify that new AWS EC2 instance got created</w:t>
      </w:r>
      <w:r w:rsidR="0076543D">
        <w:t>.</w:t>
      </w:r>
    </w:p>
    <w:p w14:paraId="63159480" w14:textId="77777777" w:rsidR="00A244FA" w:rsidRDefault="00A244FA" w:rsidP="00544CA2">
      <w:pPr>
        <w:spacing w:line="276" w:lineRule="auto"/>
      </w:pPr>
    </w:p>
    <w:p w14:paraId="5B4FF0BB" w14:textId="1664F479" w:rsidR="00577C8C" w:rsidRDefault="00A244FA" w:rsidP="00544CA2">
      <w:pPr>
        <w:spacing w:line="276" w:lineRule="auto"/>
      </w:pPr>
      <w:bookmarkStart w:id="19" w:name="_GoBack"/>
      <w:r w:rsidRPr="00A244FA">
        <w:drawing>
          <wp:inline distT="0" distB="0" distL="0" distR="0" wp14:anchorId="3A038413" wp14:editId="2A483F20">
            <wp:extent cx="5650865" cy="391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56973" cy="3918371"/>
                    </a:xfrm>
                    <a:prstGeom prst="rect">
                      <a:avLst/>
                    </a:prstGeom>
                    <a:ln>
                      <a:noFill/>
                    </a:ln>
                    <a:extLst>
                      <a:ext uri="{53640926-AAD7-44D8-BBD7-CCE9431645EC}">
                        <a14:shadowObscured xmlns:a14="http://schemas.microsoft.com/office/drawing/2010/main"/>
                      </a:ext>
                    </a:extLst>
                  </pic:spPr>
                </pic:pic>
              </a:graphicData>
            </a:graphic>
          </wp:inline>
        </w:drawing>
      </w:r>
      <w:bookmarkEnd w:id="19"/>
    </w:p>
    <w:p w14:paraId="5A96ABF0" w14:textId="3D777D88" w:rsidR="0083617B" w:rsidRDefault="0083617B" w:rsidP="00544CA2">
      <w:pPr>
        <w:spacing w:line="276" w:lineRule="auto"/>
      </w:pPr>
    </w:p>
    <w:sectPr w:rsidR="0083617B" w:rsidSect="006246BF">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12C9" w14:textId="77777777" w:rsidR="00216980" w:rsidRDefault="00216980" w:rsidP="00034E2E">
      <w:r>
        <w:separator/>
      </w:r>
    </w:p>
  </w:endnote>
  <w:endnote w:type="continuationSeparator" w:id="0">
    <w:p w14:paraId="10D207BC" w14:textId="77777777" w:rsidR="00216980" w:rsidRDefault="00216980" w:rsidP="0003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07F8" w14:textId="77777777" w:rsidR="00034E2E" w:rsidRDefault="00034E2E" w:rsidP="00CE3D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40CB2" w14:textId="77777777" w:rsidR="00034E2E" w:rsidRDefault="00034E2E" w:rsidP="00034E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7F66" w14:textId="77777777" w:rsidR="00034E2E" w:rsidRDefault="00034E2E" w:rsidP="00CE3D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980">
      <w:rPr>
        <w:rStyle w:val="PageNumber"/>
        <w:noProof/>
      </w:rPr>
      <w:t>1</w:t>
    </w:r>
    <w:r>
      <w:rPr>
        <w:rStyle w:val="PageNumber"/>
      </w:rPr>
      <w:fldChar w:fldCharType="end"/>
    </w:r>
  </w:p>
  <w:p w14:paraId="6457525C" w14:textId="77777777" w:rsidR="00034E2E" w:rsidRDefault="00034E2E" w:rsidP="00034E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6FBF9" w14:textId="77777777" w:rsidR="00216980" w:rsidRDefault="00216980" w:rsidP="00034E2E">
      <w:r>
        <w:separator/>
      </w:r>
    </w:p>
  </w:footnote>
  <w:footnote w:type="continuationSeparator" w:id="0">
    <w:p w14:paraId="51000EF0" w14:textId="77777777" w:rsidR="00216980" w:rsidRDefault="00216980" w:rsidP="00034E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10F"/>
    <w:multiLevelType w:val="hybridMultilevel"/>
    <w:tmpl w:val="73D2A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822A7"/>
    <w:multiLevelType w:val="hybridMultilevel"/>
    <w:tmpl w:val="281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43F69"/>
    <w:multiLevelType w:val="hybridMultilevel"/>
    <w:tmpl w:val="3C9A5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357F08"/>
    <w:multiLevelType w:val="hybridMultilevel"/>
    <w:tmpl w:val="5CA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2659C"/>
    <w:multiLevelType w:val="hybridMultilevel"/>
    <w:tmpl w:val="A2F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26BB9"/>
    <w:multiLevelType w:val="hybridMultilevel"/>
    <w:tmpl w:val="2A86C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2D347F"/>
    <w:multiLevelType w:val="hybridMultilevel"/>
    <w:tmpl w:val="688C2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615229"/>
    <w:multiLevelType w:val="hybridMultilevel"/>
    <w:tmpl w:val="469C5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6"/>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D"/>
    <w:rsid w:val="0000552D"/>
    <w:rsid w:val="00034E2E"/>
    <w:rsid w:val="00055B37"/>
    <w:rsid w:val="00077E69"/>
    <w:rsid w:val="00084992"/>
    <w:rsid w:val="00092958"/>
    <w:rsid w:val="00096110"/>
    <w:rsid w:val="000E6017"/>
    <w:rsid w:val="001137E0"/>
    <w:rsid w:val="001277BF"/>
    <w:rsid w:val="00134714"/>
    <w:rsid w:val="00156E1B"/>
    <w:rsid w:val="001731A2"/>
    <w:rsid w:val="001A0A14"/>
    <w:rsid w:val="00216980"/>
    <w:rsid w:val="002236F1"/>
    <w:rsid w:val="002437AD"/>
    <w:rsid w:val="00256B96"/>
    <w:rsid w:val="002630A5"/>
    <w:rsid w:val="002741F1"/>
    <w:rsid w:val="002C697A"/>
    <w:rsid w:val="003073DB"/>
    <w:rsid w:val="003106EF"/>
    <w:rsid w:val="00332E79"/>
    <w:rsid w:val="00346084"/>
    <w:rsid w:val="00350457"/>
    <w:rsid w:val="0035608E"/>
    <w:rsid w:val="00371FE7"/>
    <w:rsid w:val="00383C42"/>
    <w:rsid w:val="003A34D2"/>
    <w:rsid w:val="003C2794"/>
    <w:rsid w:val="003E194D"/>
    <w:rsid w:val="00424F31"/>
    <w:rsid w:val="00426E92"/>
    <w:rsid w:val="004348F4"/>
    <w:rsid w:val="00450CDC"/>
    <w:rsid w:val="004532F7"/>
    <w:rsid w:val="00470A30"/>
    <w:rsid w:val="00480035"/>
    <w:rsid w:val="00480444"/>
    <w:rsid w:val="00483A6B"/>
    <w:rsid w:val="00490561"/>
    <w:rsid w:val="004B5526"/>
    <w:rsid w:val="004C1184"/>
    <w:rsid w:val="004D1119"/>
    <w:rsid w:val="00535699"/>
    <w:rsid w:val="00544CA2"/>
    <w:rsid w:val="00577C8C"/>
    <w:rsid w:val="0058539C"/>
    <w:rsid w:val="005C76F9"/>
    <w:rsid w:val="005D215D"/>
    <w:rsid w:val="006246BF"/>
    <w:rsid w:val="00693E8B"/>
    <w:rsid w:val="006A7F9B"/>
    <w:rsid w:val="006B5EB9"/>
    <w:rsid w:val="006D72BF"/>
    <w:rsid w:val="006F7BBB"/>
    <w:rsid w:val="00754BE3"/>
    <w:rsid w:val="0075642F"/>
    <w:rsid w:val="0076543D"/>
    <w:rsid w:val="00771EDC"/>
    <w:rsid w:val="00781986"/>
    <w:rsid w:val="007957B1"/>
    <w:rsid w:val="007D00F2"/>
    <w:rsid w:val="007D528F"/>
    <w:rsid w:val="008269CA"/>
    <w:rsid w:val="0083617B"/>
    <w:rsid w:val="00847328"/>
    <w:rsid w:val="00854E52"/>
    <w:rsid w:val="00861B0A"/>
    <w:rsid w:val="00893959"/>
    <w:rsid w:val="008A667E"/>
    <w:rsid w:val="008F5688"/>
    <w:rsid w:val="00912440"/>
    <w:rsid w:val="00944DB5"/>
    <w:rsid w:val="00973178"/>
    <w:rsid w:val="009C387B"/>
    <w:rsid w:val="00A16510"/>
    <w:rsid w:val="00A244FA"/>
    <w:rsid w:val="00B651F3"/>
    <w:rsid w:val="00B77C14"/>
    <w:rsid w:val="00B87A85"/>
    <w:rsid w:val="00BB467D"/>
    <w:rsid w:val="00BC128A"/>
    <w:rsid w:val="00BF03D3"/>
    <w:rsid w:val="00C012DA"/>
    <w:rsid w:val="00C127B7"/>
    <w:rsid w:val="00C14663"/>
    <w:rsid w:val="00C516F0"/>
    <w:rsid w:val="00C70490"/>
    <w:rsid w:val="00C83F57"/>
    <w:rsid w:val="00C95ADE"/>
    <w:rsid w:val="00CB5619"/>
    <w:rsid w:val="00D25D55"/>
    <w:rsid w:val="00D4503A"/>
    <w:rsid w:val="00DA1FEB"/>
    <w:rsid w:val="00DB5C15"/>
    <w:rsid w:val="00DD5DD2"/>
    <w:rsid w:val="00E10472"/>
    <w:rsid w:val="00E2082F"/>
    <w:rsid w:val="00E26D6C"/>
    <w:rsid w:val="00E31053"/>
    <w:rsid w:val="00E943B0"/>
    <w:rsid w:val="00EA46E7"/>
    <w:rsid w:val="00EA659E"/>
    <w:rsid w:val="00EE23CB"/>
    <w:rsid w:val="00EF1089"/>
    <w:rsid w:val="00F27F07"/>
    <w:rsid w:val="00F5422F"/>
    <w:rsid w:val="00FB5BFB"/>
    <w:rsid w:val="00FF49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D1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440"/>
  </w:style>
  <w:style w:type="paragraph" w:styleId="Heading1">
    <w:name w:val="heading 1"/>
    <w:basedOn w:val="Normal"/>
    <w:next w:val="Normal"/>
    <w:link w:val="Heading1Char"/>
    <w:uiPriority w:val="9"/>
    <w:qFormat/>
    <w:rsid w:val="00307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1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D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21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6E92"/>
    <w:pPr>
      <w:ind w:left="720"/>
      <w:contextualSpacing/>
    </w:pPr>
  </w:style>
  <w:style w:type="character" w:customStyle="1" w:styleId="Heading3Char">
    <w:name w:val="Heading 3 Char"/>
    <w:basedOn w:val="DefaultParagraphFont"/>
    <w:link w:val="Heading3"/>
    <w:uiPriority w:val="9"/>
    <w:rsid w:val="00D25D55"/>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073DB"/>
    <w:pPr>
      <w:spacing w:before="120"/>
    </w:pPr>
    <w:rPr>
      <w:b/>
      <w:bCs/>
    </w:rPr>
  </w:style>
  <w:style w:type="paragraph" w:styleId="TOC2">
    <w:name w:val="toc 2"/>
    <w:basedOn w:val="Normal"/>
    <w:next w:val="Normal"/>
    <w:autoRedefine/>
    <w:uiPriority w:val="39"/>
    <w:unhideWhenUsed/>
    <w:rsid w:val="003073DB"/>
    <w:pPr>
      <w:ind w:left="240"/>
    </w:pPr>
    <w:rPr>
      <w:b/>
      <w:bCs/>
      <w:sz w:val="22"/>
      <w:szCs w:val="22"/>
    </w:rPr>
  </w:style>
  <w:style w:type="paragraph" w:styleId="TOC3">
    <w:name w:val="toc 3"/>
    <w:basedOn w:val="Normal"/>
    <w:next w:val="Normal"/>
    <w:autoRedefine/>
    <w:uiPriority w:val="39"/>
    <w:unhideWhenUsed/>
    <w:rsid w:val="003073DB"/>
    <w:pPr>
      <w:ind w:left="480"/>
    </w:pPr>
    <w:rPr>
      <w:sz w:val="22"/>
      <w:szCs w:val="22"/>
    </w:rPr>
  </w:style>
  <w:style w:type="paragraph" w:styleId="TOC4">
    <w:name w:val="toc 4"/>
    <w:basedOn w:val="Normal"/>
    <w:next w:val="Normal"/>
    <w:autoRedefine/>
    <w:uiPriority w:val="39"/>
    <w:unhideWhenUsed/>
    <w:rsid w:val="003073DB"/>
    <w:pPr>
      <w:ind w:left="720"/>
    </w:pPr>
    <w:rPr>
      <w:sz w:val="20"/>
      <w:szCs w:val="20"/>
    </w:rPr>
  </w:style>
  <w:style w:type="paragraph" w:styleId="TOC5">
    <w:name w:val="toc 5"/>
    <w:basedOn w:val="Normal"/>
    <w:next w:val="Normal"/>
    <w:autoRedefine/>
    <w:uiPriority w:val="39"/>
    <w:unhideWhenUsed/>
    <w:rsid w:val="003073DB"/>
    <w:pPr>
      <w:ind w:left="960"/>
    </w:pPr>
    <w:rPr>
      <w:sz w:val="20"/>
      <w:szCs w:val="20"/>
    </w:rPr>
  </w:style>
  <w:style w:type="paragraph" w:styleId="TOC6">
    <w:name w:val="toc 6"/>
    <w:basedOn w:val="Normal"/>
    <w:next w:val="Normal"/>
    <w:autoRedefine/>
    <w:uiPriority w:val="39"/>
    <w:unhideWhenUsed/>
    <w:rsid w:val="003073DB"/>
    <w:pPr>
      <w:ind w:left="1200"/>
    </w:pPr>
    <w:rPr>
      <w:sz w:val="20"/>
      <w:szCs w:val="20"/>
    </w:rPr>
  </w:style>
  <w:style w:type="paragraph" w:styleId="TOC7">
    <w:name w:val="toc 7"/>
    <w:basedOn w:val="Normal"/>
    <w:next w:val="Normal"/>
    <w:autoRedefine/>
    <w:uiPriority w:val="39"/>
    <w:unhideWhenUsed/>
    <w:rsid w:val="003073DB"/>
    <w:pPr>
      <w:ind w:left="1440"/>
    </w:pPr>
    <w:rPr>
      <w:sz w:val="20"/>
      <w:szCs w:val="20"/>
    </w:rPr>
  </w:style>
  <w:style w:type="paragraph" w:styleId="TOC8">
    <w:name w:val="toc 8"/>
    <w:basedOn w:val="Normal"/>
    <w:next w:val="Normal"/>
    <w:autoRedefine/>
    <w:uiPriority w:val="39"/>
    <w:unhideWhenUsed/>
    <w:rsid w:val="003073DB"/>
    <w:pPr>
      <w:ind w:left="1680"/>
    </w:pPr>
    <w:rPr>
      <w:sz w:val="20"/>
      <w:szCs w:val="20"/>
    </w:rPr>
  </w:style>
  <w:style w:type="paragraph" w:styleId="TOC9">
    <w:name w:val="toc 9"/>
    <w:basedOn w:val="Normal"/>
    <w:next w:val="Normal"/>
    <w:autoRedefine/>
    <w:uiPriority w:val="39"/>
    <w:unhideWhenUsed/>
    <w:rsid w:val="003073DB"/>
    <w:pPr>
      <w:ind w:left="1920"/>
    </w:pPr>
    <w:rPr>
      <w:sz w:val="20"/>
      <w:szCs w:val="20"/>
    </w:rPr>
  </w:style>
  <w:style w:type="character" w:customStyle="1" w:styleId="Heading1Char">
    <w:name w:val="Heading 1 Char"/>
    <w:basedOn w:val="DefaultParagraphFont"/>
    <w:link w:val="Heading1"/>
    <w:uiPriority w:val="9"/>
    <w:rsid w:val="003073D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34E2E"/>
    <w:pPr>
      <w:tabs>
        <w:tab w:val="center" w:pos="4680"/>
        <w:tab w:val="right" w:pos="9360"/>
      </w:tabs>
    </w:pPr>
  </w:style>
  <w:style w:type="character" w:customStyle="1" w:styleId="FooterChar">
    <w:name w:val="Footer Char"/>
    <w:basedOn w:val="DefaultParagraphFont"/>
    <w:link w:val="Footer"/>
    <w:uiPriority w:val="99"/>
    <w:rsid w:val="00034E2E"/>
  </w:style>
  <w:style w:type="character" w:styleId="PageNumber">
    <w:name w:val="page number"/>
    <w:basedOn w:val="DefaultParagraphFont"/>
    <w:uiPriority w:val="99"/>
    <w:semiHidden/>
    <w:unhideWhenUsed/>
    <w:rsid w:val="00034E2E"/>
  </w:style>
  <w:style w:type="table" w:styleId="TableGrid">
    <w:name w:val="Table Grid"/>
    <w:basedOn w:val="TableNormal"/>
    <w:uiPriority w:val="39"/>
    <w:rsid w:val="00FB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7966">
      <w:bodyDiv w:val="1"/>
      <w:marLeft w:val="0"/>
      <w:marRight w:val="0"/>
      <w:marTop w:val="0"/>
      <w:marBottom w:val="0"/>
      <w:divBdr>
        <w:top w:val="none" w:sz="0" w:space="0" w:color="auto"/>
        <w:left w:val="none" w:sz="0" w:space="0" w:color="auto"/>
        <w:bottom w:val="none" w:sz="0" w:space="0" w:color="auto"/>
        <w:right w:val="none" w:sz="0" w:space="0" w:color="auto"/>
      </w:divBdr>
    </w:div>
    <w:div w:id="240524153">
      <w:bodyDiv w:val="1"/>
      <w:marLeft w:val="0"/>
      <w:marRight w:val="0"/>
      <w:marTop w:val="0"/>
      <w:marBottom w:val="0"/>
      <w:divBdr>
        <w:top w:val="none" w:sz="0" w:space="0" w:color="auto"/>
        <w:left w:val="none" w:sz="0" w:space="0" w:color="auto"/>
        <w:bottom w:val="none" w:sz="0" w:space="0" w:color="auto"/>
        <w:right w:val="none" w:sz="0" w:space="0" w:color="auto"/>
      </w:divBdr>
      <w:divsChild>
        <w:div w:id="1203320011">
          <w:marLeft w:val="547"/>
          <w:marRight w:val="0"/>
          <w:marTop w:val="86"/>
          <w:marBottom w:val="120"/>
          <w:divBdr>
            <w:top w:val="none" w:sz="0" w:space="0" w:color="auto"/>
            <w:left w:val="none" w:sz="0" w:space="0" w:color="auto"/>
            <w:bottom w:val="none" w:sz="0" w:space="0" w:color="auto"/>
            <w:right w:val="none" w:sz="0" w:space="0" w:color="auto"/>
          </w:divBdr>
        </w:div>
        <w:div w:id="1516655942">
          <w:marLeft w:val="547"/>
          <w:marRight w:val="0"/>
          <w:marTop w:val="86"/>
          <w:marBottom w:val="120"/>
          <w:divBdr>
            <w:top w:val="none" w:sz="0" w:space="0" w:color="auto"/>
            <w:left w:val="none" w:sz="0" w:space="0" w:color="auto"/>
            <w:bottom w:val="none" w:sz="0" w:space="0" w:color="auto"/>
            <w:right w:val="none" w:sz="0" w:space="0" w:color="auto"/>
          </w:divBdr>
        </w:div>
        <w:div w:id="23218097">
          <w:marLeft w:val="547"/>
          <w:marRight w:val="0"/>
          <w:marTop w:val="86"/>
          <w:marBottom w:val="120"/>
          <w:divBdr>
            <w:top w:val="none" w:sz="0" w:space="0" w:color="auto"/>
            <w:left w:val="none" w:sz="0" w:space="0" w:color="auto"/>
            <w:bottom w:val="none" w:sz="0" w:space="0" w:color="auto"/>
            <w:right w:val="none" w:sz="0" w:space="0" w:color="auto"/>
          </w:divBdr>
        </w:div>
        <w:div w:id="493306355">
          <w:marLeft w:val="547"/>
          <w:marRight w:val="0"/>
          <w:marTop w:val="86"/>
          <w:marBottom w:val="120"/>
          <w:divBdr>
            <w:top w:val="none" w:sz="0" w:space="0" w:color="auto"/>
            <w:left w:val="none" w:sz="0" w:space="0" w:color="auto"/>
            <w:bottom w:val="none" w:sz="0" w:space="0" w:color="auto"/>
            <w:right w:val="none" w:sz="0" w:space="0" w:color="auto"/>
          </w:divBdr>
        </w:div>
        <w:div w:id="1189760106">
          <w:marLeft w:val="547"/>
          <w:marRight w:val="0"/>
          <w:marTop w:val="86"/>
          <w:marBottom w:val="120"/>
          <w:divBdr>
            <w:top w:val="none" w:sz="0" w:space="0" w:color="auto"/>
            <w:left w:val="none" w:sz="0" w:space="0" w:color="auto"/>
            <w:bottom w:val="none" w:sz="0" w:space="0" w:color="auto"/>
            <w:right w:val="none" w:sz="0" w:space="0" w:color="auto"/>
          </w:divBdr>
        </w:div>
      </w:divsChild>
    </w:div>
    <w:div w:id="311368753">
      <w:bodyDiv w:val="1"/>
      <w:marLeft w:val="0"/>
      <w:marRight w:val="0"/>
      <w:marTop w:val="0"/>
      <w:marBottom w:val="0"/>
      <w:divBdr>
        <w:top w:val="none" w:sz="0" w:space="0" w:color="auto"/>
        <w:left w:val="none" w:sz="0" w:space="0" w:color="auto"/>
        <w:bottom w:val="none" w:sz="0" w:space="0" w:color="auto"/>
        <w:right w:val="none" w:sz="0" w:space="0" w:color="auto"/>
      </w:divBdr>
    </w:div>
    <w:div w:id="427315060">
      <w:bodyDiv w:val="1"/>
      <w:marLeft w:val="0"/>
      <w:marRight w:val="0"/>
      <w:marTop w:val="0"/>
      <w:marBottom w:val="0"/>
      <w:divBdr>
        <w:top w:val="none" w:sz="0" w:space="0" w:color="auto"/>
        <w:left w:val="none" w:sz="0" w:space="0" w:color="auto"/>
        <w:bottom w:val="none" w:sz="0" w:space="0" w:color="auto"/>
        <w:right w:val="none" w:sz="0" w:space="0" w:color="auto"/>
      </w:divBdr>
    </w:div>
    <w:div w:id="432095287">
      <w:bodyDiv w:val="1"/>
      <w:marLeft w:val="0"/>
      <w:marRight w:val="0"/>
      <w:marTop w:val="0"/>
      <w:marBottom w:val="0"/>
      <w:divBdr>
        <w:top w:val="none" w:sz="0" w:space="0" w:color="auto"/>
        <w:left w:val="none" w:sz="0" w:space="0" w:color="auto"/>
        <w:bottom w:val="none" w:sz="0" w:space="0" w:color="auto"/>
        <w:right w:val="none" w:sz="0" w:space="0" w:color="auto"/>
      </w:divBdr>
    </w:div>
    <w:div w:id="470176124">
      <w:bodyDiv w:val="1"/>
      <w:marLeft w:val="0"/>
      <w:marRight w:val="0"/>
      <w:marTop w:val="0"/>
      <w:marBottom w:val="0"/>
      <w:divBdr>
        <w:top w:val="none" w:sz="0" w:space="0" w:color="auto"/>
        <w:left w:val="none" w:sz="0" w:space="0" w:color="auto"/>
        <w:bottom w:val="none" w:sz="0" w:space="0" w:color="auto"/>
        <w:right w:val="none" w:sz="0" w:space="0" w:color="auto"/>
      </w:divBdr>
    </w:div>
    <w:div w:id="678393726">
      <w:bodyDiv w:val="1"/>
      <w:marLeft w:val="0"/>
      <w:marRight w:val="0"/>
      <w:marTop w:val="0"/>
      <w:marBottom w:val="0"/>
      <w:divBdr>
        <w:top w:val="none" w:sz="0" w:space="0" w:color="auto"/>
        <w:left w:val="none" w:sz="0" w:space="0" w:color="auto"/>
        <w:bottom w:val="none" w:sz="0" w:space="0" w:color="auto"/>
        <w:right w:val="none" w:sz="0" w:space="0" w:color="auto"/>
      </w:divBdr>
    </w:div>
    <w:div w:id="749817914">
      <w:bodyDiv w:val="1"/>
      <w:marLeft w:val="0"/>
      <w:marRight w:val="0"/>
      <w:marTop w:val="0"/>
      <w:marBottom w:val="0"/>
      <w:divBdr>
        <w:top w:val="none" w:sz="0" w:space="0" w:color="auto"/>
        <w:left w:val="none" w:sz="0" w:space="0" w:color="auto"/>
        <w:bottom w:val="none" w:sz="0" w:space="0" w:color="auto"/>
        <w:right w:val="none" w:sz="0" w:space="0" w:color="auto"/>
      </w:divBdr>
    </w:div>
    <w:div w:id="922376829">
      <w:bodyDiv w:val="1"/>
      <w:marLeft w:val="0"/>
      <w:marRight w:val="0"/>
      <w:marTop w:val="0"/>
      <w:marBottom w:val="0"/>
      <w:divBdr>
        <w:top w:val="none" w:sz="0" w:space="0" w:color="auto"/>
        <w:left w:val="none" w:sz="0" w:space="0" w:color="auto"/>
        <w:bottom w:val="none" w:sz="0" w:space="0" w:color="auto"/>
        <w:right w:val="none" w:sz="0" w:space="0" w:color="auto"/>
      </w:divBdr>
    </w:div>
    <w:div w:id="993801333">
      <w:bodyDiv w:val="1"/>
      <w:marLeft w:val="0"/>
      <w:marRight w:val="0"/>
      <w:marTop w:val="0"/>
      <w:marBottom w:val="0"/>
      <w:divBdr>
        <w:top w:val="none" w:sz="0" w:space="0" w:color="auto"/>
        <w:left w:val="none" w:sz="0" w:space="0" w:color="auto"/>
        <w:bottom w:val="none" w:sz="0" w:space="0" w:color="auto"/>
        <w:right w:val="none" w:sz="0" w:space="0" w:color="auto"/>
      </w:divBdr>
    </w:div>
    <w:div w:id="1436516338">
      <w:bodyDiv w:val="1"/>
      <w:marLeft w:val="0"/>
      <w:marRight w:val="0"/>
      <w:marTop w:val="0"/>
      <w:marBottom w:val="0"/>
      <w:divBdr>
        <w:top w:val="none" w:sz="0" w:space="0" w:color="auto"/>
        <w:left w:val="none" w:sz="0" w:space="0" w:color="auto"/>
        <w:bottom w:val="none" w:sz="0" w:space="0" w:color="auto"/>
        <w:right w:val="none" w:sz="0" w:space="0" w:color="auto"/>
      </w:divBdr>
    </w:div>
    <w:div w:id="1598319946">
      <w:bodyDiv w:val="1"/>
      <w:marLeft w:val="0"/>
      <w:marRight w:val="0"/>
      <w:marTop w:val="0"/>
      <w:marBottom w:val="0"/>
      <w:divBdr>
        <w:top w:val="none" w:sz="0" w:space="0" w:color="auto"/>
        <w:left w:val="none" w:sz="0" w:space="0" w:color="auto"/>
        <w:bottom w:val="none" w:sz="0" w:space="0" w:color="auto"/>
        <w:right w:val="none" w:sz="0" w:space="0" w:color="auto"/>
      </w:divBdr>
    </w:div>
    <w:div w:id="1719548812">
      <w:bodyDiv w:val="1"/>
      <w:marLeft w:val="0"/>
      <w:marRight w:val="0"/>
      <w:marTop w:val="0"/>
      <w:marBottom w:val="0"/>
      <w:divBdr>
        <w:top w:val="none" w:sz="0" w:space="0" w:color="auto"/>
        <w:left w:val="none" w:sz="0" w:space="0" w:color="auto"/>
        <w:bottom w:val="none" w:sz="0" w:space="0" w:color="auto"/>
        <w:right w:val="none" w:sz="0" w:space="0" w:color="auto"/>
      </w:divBdr>
    </w:div>
    <w:div w:id="1791631279">
      <w:bodyDiv w:val="1"/>
      <w:marLeft w:val="0"/>
      <w:marRight w:val="0"/>
      <w:marTop w:val="0"/>
      <w:marBottom w:val="0"/>
      <w:divBdr>
        <w:top w:val="none" w:sz="0" w:space="0" w:color="auto"/>
        <w:left w:val="none" w:sz="0" w:space="0" w:color="auto"/>
        <w:bottom w:val="none" w:sz="0" w:space="0" w:color="auto"/>
        <w:right w:val="none" w:sz="0" w:space="0" w:color="auto"/>
      </w:divBdr>
      <w:divsChild>
        <w:div w:id="1330524097">
          <w:marLeft w:val="547"/>
          <w:marRight w:val="0"/>
          <w:marTop w:val="86"/>
          <w:marBottom w:val="120"/>
          <w:divBdr>
            <w:top w:val="none" w:sz="0" w:space="0" w:color="auto"/>
            <w:left w:val="none" w:sz="0" w:space="0" w:color="auto"/>
            <w:bottom w:val="none" w:sz="0" w:space="0" w:color="auto"/>
            <w:right w:val="none" w:sz="0" w:space="0" w:color="auto"/>
          </w:divBdr>
        </w:div>
        <w:div w:id="1287352202">
          <w:marLeft w:val="547"/>
          <w:marRight w:val="0"/>
          <w:marTop w:val="86"/>
          <w:marBottom w:val="120"/>
          <w:divBdr>
            <w:top w:val="none" w:sz="0" w:space="0" w:color="auto"/>
            <w:left w:val="none" w:sz="0" w:space="0" w:color="auto"/>
            <w:bottom w:val="none" w:sz="0" w:space="0" w:color="auto"/>
            <w:right w:val="none" w:sz="0" w:space="0" w:color="auto"/>
          </w:divBdr>
        </w:div>
        <w:div w:id="571157209">
          <w:marLeft w:val="547"/>
          <w:marRight w:val="0"/>
          <w:marTop w:val="86"/>
          <w:marBottom w:val="120"/>
          <w:divBdr>
            <w:top w:val="none" w:sz="0" w:space="0" w:color="auto"/>
            <w:left w:val="none" w:sz="0" w:space="0" w:color="auto"/>
            <w:bottom w:val="none" w:sz="0" w:space="0" w:color="auto"/>
            <w:right w:val="none" w:sz="0" w:space="0" w:color="auto"/>
          </w:divBdr>
        </w:div>
        <w:div w:id="2111197477">
          <w:marLeft w:val="547"/>
          <w:marRight w:val="0"/>
          <w:marTop w:val="86"/>
          <w:marBottom w:val="120"/>
          <w:divBdr>
            <w:top w:val="none" w:sz="0" w:space="0" w:color="auto"/>
            <w:left w:val="none" w:sz="0" w:space="0" w:color="auto"/>
            <w:bottom w:val="none" w:sz="0" w:space="0" w:color="auto"/>
            <w:right w:val="none" w:sz="0" w:space="0" w:color="auto"/>
          </w:divBdr>
        </w:div>
        <w:div w:id="74283055">
          <w:marLeft w:val="547"/>
          <w:marRight w:val="0"/>
          <w:marTop w:val="86"/>
          <w:marBottom w:val="120"/>
          <w:divBdr>
            <w:top w:val="none" w:sz="0" w:space="0" w:color="auto"/>
            <w:left w:val="none" w:sz="0" w:space="0" w:color="auto"/>
            <w:bottom w:val="none" w:sz="0" w:space="0" w:color="auto"/>
            <w:right w:val="none" w:sz="0" w:space="0" w:color="auto"/>
          </w:divBdr>
        </w:div>
        <w:div w:id="560945591">
          <w:marLeft w:val="547"/>
          <w:marRight w:val="0"/>
          <w:marTop w:val="86"/>
          <w:marBottom w:val="120"/>
          <w:divBdr>
            <w:top w:val="none" w:sz="0" w:space="0" w:color="auto"/>
            <w:left w:val="none" w:sz="0" w:space="0" w:color="auto"/>
            <w:bottom w:val="none" w:sz="0" w:space="0" w:color="auto"/>
            <w:right w:val="none" w:sz="0" w:space="0" w:color="auto"/>
          </w:divBdr>
        </w:div>
        <w:div w:id="667944072">
          <w:marLeft w:val="547"/>
          <w:marRight w:val="0"/>
          <w:marTop w:val="86"/>
          <w:marBottom w:val="120"/>
          <w:divBdr>
            <w:top w:val="none" w:sz="0" w:space="0" w:color="auto"/>
            <w:left w:val="none" w:sz="0" w:space="0" w:color="auto"/>
            <w:bottom w:val="none" w:sz="0" w:space="0" w:color="auto"/>
            <w:right w:val="none" w:sz="0" w:space="0" w:color="auto"/>
          </w:divBdr>
        </w:div>
        <w:div w:id="1665671035">
          <w:marLeft w:val="547"/>
          <w:marRight w:val="0"/>
          <w:marTop w:val="86"/>
          <w:marBottom w:val="120"/>
          <w:divBdr>
            <w:top w:val="none" w:sz="0" w:space="0" w:color="auto"/>
            <w:left w:val="none" w:sz="0" w:space="0" w:color="auto"/>
            <w:bottom w:val="none" w:sz="0" w:space="0" w:color="auto"/>
            <w:right w:val="none" w:sz="0" w:space="0" w:color="auto"/>
          </w:divBdr>
        </w:div>
        <w:div w:id="1970740953">
          <w:marLeft w:val="547"/>
          <w:marRight w:val="0"/>
          <w:marTop w:val="86"/>
          <w:marBottom w:val="120"/>
          <w:divBdr>
            <w:top w:val="none" w:sz="0" w:space="0" w:color="auto"/>
            <w:left w:val="none" w:sz="0" w:space="0" w:color="auto"/>
            <w:bottom w:val="none" w:sz="0" w:space="0" w:color="auto"/>
            <w:right w:val="none" w:sz="0" w:space="0" w:color="auto"/>
          </w:divBdr>
        </w:div>
      </w:divsChild>
    </w:div>
    <w:div w:id="1895577488">
      <w:bodyDiv w:val="1"/>
      <w:marLeft w:val="0"/>
      <w:marRight w:val="0"/>
      <w:marTop w:val="0"/>
      <w:marBottom w:val="0"/>
      <w:divBdr>
        <w:top w:val="none" w:sz="0" w:space="0" w:color="auto"/>
        <w:left w:val="none" w:sz="0" w:space="0" w:color="auto"/>
        <w:bottom w:val="none" w:sz="0" w:space="0" w:color="auto"/>
        <w:right w:val="none" w:sz="0" w:space="0" w:color="auto"/>
      </w:divBdr>
      <w:divsChild>
        <w:div w:id="172575033">
          <w:marLeft w:val="547"/>
          <w:marRight w:val="0"/>
          <w:marTop w:val="86"/>
          <w:marBottom w:val="120"/>
          <w:divBdr>
            <w:top w:val="none" w:sz="0" w:space="0" w:color="auto"/>
            <w:left w:val="none" w:sz="0" w:space="0" w:color="auto"/>
            <w:bottom w:val="none" w:sz="0" w:space="0" w:color="auto"/>
            <w:right w:val="none" w:sz="0" w:space="0" w:color="auto"/>
          </w:divBdr>
        </w:div>
        <w:div w:id="703941736">
          <w:marLeft w:val="547"/>
          <w:marRight w:val="0"/>
          <w:marTop w:val="86"/>
          <w:marBottom w:val="120"/>
          <w:divBdr>
            <w:top w:val="none" w:sz="0" w:space="0" w:color="auto"/>
            <w:left w:val="none" w:sz="0" w:space="0" w:color="auto"/>
            <w:bottom w:val="none" w:sz="0" w:space="0" w:color="auto"/>
            <w:right w:val="none" w:sz="0" w:space="0" w:color="auto"/>
          </w:divBdr>
        </w:div>
        <w:div w:id="1389062723">
          <w:marLeft w:val="547"/>
          <w:marRight w:val="0"/>
          <w:marTop w:val="86"/>
          <w:marBottom w:val="120"/>
          <w:divBdr>
            <w:top w:val="none" w:sz="0" w:space="0" w:color="auto"/>
            <w:left w:val="none" w:sz="0" w:space="0" w:color="auto"/>
            <w:bottom w:val="none" w:sz="0" w:space="0" w:color="auto"/>
            <w:right w:val="none" w:sz="0" w:space="0" w:color="auto"/>
          </w:divBdr>
        </w:div>
        <w:div w:id="2136023971">
          <w:marLeft w:val="547"/>
          <w:marRight w:val="0"/>
          <w:marTop w:val="86"/>
          <w:marBottom w:val="120"/>
          <w:divBdr>
            <w:top w:val="none" w:sz="0" w:space="0" w:color="auto"/>
            <w:left w:val="none" w:sz="0" w:space="0" w:color="auto"/>
            <w:bottom w:val="none" w:sz="0" w:space="0" w:color="auto"/>
            <w:right w:val="none" w:sz="0" w:space="0" w:color="auto"/>
          </w:divBdr>
        </w:div>
        <w:div w:id="2132896542">
          <w:marLeft w:val="547"/>
          <w:marRight w:val="0"/>
          <w:marTop w:val="86"/>
          <w:marBottom w:val="120"/>
          <w:divBdr>
            <w:top w:val="none" w:sz="0" w:space="0" w:color="auto"/>
            <w:left w:val="none" w:sz="0" w:space="0" w:color="auto"/>
            <w:bottom w:val="none" w:sz="0" w:space="0" w:color="auto"/>
            <w:right w:val="none" w:sz="0" w:space="0" w:color="auto"/>
          </w:divBdr>
        </w:div>
        <w:div w:id="303972350">
          <w:marLeft w:val="547"/>
          <w:marRight w:val="0"/>
          <w:marTop w:val="86"/>
          <w:marBottom w:val="120"/>
          <w:divBdr>
            <w:top w:val="none" w:sz="0" w:space="0" w:color="auto"/>
            <w:left w:val="none" w:sz="0" w:space="0" w:color="auto"/>
            <w:bottom w:val="none" w:sz="0" w:space="0" w:color="auto"/>
            <w:right w:val="none" w:sz="0" w:space="0" w:color="auto"/>
          </w:divBdr>
        </w:div>
        <w:div w:id="1755589531">
          <w:marLeft w:val="547"/>
          <w:marRight w:val="0"/>
          <w:marTop w:val="86"/>
          <w:marBottom w:val="120"/>
          <w:divBdr>
            <w:top w:val="none" w:sz="0" w:space="0" w:color="auto"/>
            <w:left w:val="none" w:sz="0" w:space="0" w:color="auto"/>
            <w:bottom w:val="none" w:sz="0" w:space="0" w:color="auto"/>
            <w:right w:val="none" w:sz="0" w:space="0" w:color="auto"/>
          </w:divBdr>
        </w:div>
        <w:div w:id="244925307">
          <w:marLeft w:val="547"/>
          <w:marRight w:val="0"/>
          <w:marTop w:val="86"/>
          <w:marBottom w:val="120"/>
          <w:divBdr>
            <w:top w:val="none" w:sz="0" w:space="0" w:color="auto"/>
            <w:left w:val="none" w:sz="0" w:space="0" w:color="auto"/>
            <w:bottom w:val="none" w:sz="0" w:space="0" w:color="auto"/>
            <w:right w:val="none" w:sz="0" w:space="0" w:color="auto"/>
          </w:divBdr>
        </w:div>
      </w:divsChild>
    </w:div>
    <w:div w:id="1902714438">
      <w:bodyDiv w:val="1"/>
      <w:marLeft w:val="0"/>
      <w:marRight w:val="0"/>
      <w:marTop w:val="0"/>
      <w:marBottom w:val="0"/>
      <w:divBdr>
        <w:top w:val="none" w:sz="0" w:space="0" w:color="auto"/>
        <w:left w:val="none" w:sz="0" w:space="0" w:color="auto"/>
        <w:bottom w:val="none" w:sz="0" w:space="0" w:color="auto"/>
        <w:right w:val="none" w:sz="0" w:space="0" w:color="auto"/>
      </w:divBdr>
      <w:divsChild>
        <w:div w:id="530338498">
          <w:marLeft w:val="547"/>
          <w:marRight w:val="0"/>
          <w:marTop w:val="86"/>
          <w:marBottom w:val="120"/>
          <w:divBdr>
            <w:top w:val="none" w:sz="0" w:space="0" w:color="auto"/>
            <w:left w:val="none" w:sz="0" w:space="0" w:color="auto"/>
            <w:bottom w:val="none" w:sz="0" w:space="0" w:color="auto"/>
            <w:right w:val="none" w:sz="0" w:space="0" w:color="auto"/>
          </w:divBdr>
        </w:div>
        <w:div w:id="487406160">
          <w:marLeft w:val="547"/>
          <w:marRight w:val="0"/>
          <w:marTop w:val="86"/>
          <w:marBottom w:val="120"/>
          <w:divBdr>
            <w:top w:val="none" w:sz="0" w:space="0" w:color="auto"/>
            <w:left w:val="none" w:sz="0" w:space="0" w:color="auto"/>
            <w:bottom w:val="none" w:sz="0" w:space="0" w:color="auto"/>
            <w:right w:val="none" w:sz="0" w:space="0" w:color="auto"/>
          </w:divBdr>
        </w:div>
        <w:div w:id="528026447">
          <w:marLeft w:val="547"/>
          <w:marRight w:val="0"/>
          <w:marTop w:val="86"/>
          <w:marBottom w:val="120"/>
          <w:divBdr>
            <w:top w:val="none" w:sz="0" w:space="0" w:color="auto"/>
            <w:left w:val="none" w:sz="0" w:space="0" w:color="auto"/>
            <w:bottom w:val="none" w:sz="0" w:space="0" w:color="auto"/>
            <w:right w:val="none" w:sz="0" w:space="0" w:color="auto"/>
          </w:divBdr>
        </w:div>
        <w:div w:id="1786924107">
          <w:marLeft w:val="547"/>
          <w:marRight w:val="0"/>
          <w:marTop w:val="86"/>
          <w:marBottom w:val="120"/>
          <w:divBdr>
            <w:top w:val="none" w:sz="0" w:space="0" w:color="auto"/>
            <w:left w:val="none" w:sz="0" w:space="0" w:color="auto"/>
            <w:bottom w:val="none" w:sz="0" w:space="0" w:color="auto"/>
            <w:right w:val="none" w:sz="0" w:space="0" w:color="auto"/>
          </w:divBdr>
        </w:div>
      </w:divsChild>
    </w:div>
    <w:div w:id="19645373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61380B-69D3-664E-808E-9243F69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75</Words>
  <Characters>17314</Characters>
  <Application>Microsoft Macintosh Word</Application>
  <DocSecurity>0</DocSecurity>
  <Lines>665</Lines>
  <Paragraphs>39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vt:lpstr>
      <vt:lpstr>Introduction</vt:lpstr>
      <vt:lpstr>Prerequisites</vt:lpstr>
      <vt:lpstr>Install Ansible</vt:lpstr>
      <vt:lpstr>    Install on Mac OS:</vt:lpstr>
      <vt:lpstr>    Install on CentOS, RHEL, or Scientific Linux (YUM/RPM based machine):</vt:lpstr>
      <vt:lpstr>    Install on Ubuntu, Debian (APT based machines)</vt:lpstr>
      <vt:lpstr>Ansible General Terms</vt:lpstr>
      <vt:lpstr>    Control Machine:</vt:lpstr>
      <vt:lpstr>    Inventory:</vt:lpstr>
      <vt:lpstr>    Playbooks:</vt:lpstr>
      <vt:lpstr>    Play:</vt:lpstr>
      <vt:lpstr>    Tasks:</vt:lpstr>
      <vt:lpstr>    Module:</vt:lpstr>
      <vt:lpstr>    Facts:</vt:lpstr>
      <vt:lpstr>    Handlers:</vt:lpstr>
      <vt:lpstr>    Variables:</vt:lpstr>
      <vt:lpstr>    Role:</vt:lpstr>
      <vt:lpstr>Using AWS EC2 instance as node</vt:lpstr>
      <vt:lpstr>Launch AWS EC2 instance:</vt:lpstr>
    </vt:vector>
  </TitlesOfParts>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pta2</dc:creator>
  <cp:keywords/>
  <dc:description/>
  <cp:lastModifiedBy>Nikhil Gupta2</cp:lastModifiedBy>
  <cp:revision>2</cp:revision>
  <dcterms:created xsi:type="dcterms:W3CDTF">2017-02-14T13:11:00Z</dcterms:created>
  <dcterms:modified xsi:type="dcterms:W3CDTF">2017-02-14T13:11:00Z</dcterms:modified>
</cp:coreProperties>
</file>